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C0ECB0A" w:rsidR="00C03502" w:rsidRDefault="00C03502" w:rsidP="00E83CFF">
      <w:pPr>
        <w:jc w:val="center"/>
        <w:rPr>
          <w:b/>
          <w:sz w:val="36"/>
        </w:rPr>
      </w:pPr>
      <w:r>
        <w:rPr>
          <w:b/>
          <w:sz w:val="36"/>
        </w:rPr>
        <w:t xml:space="preserve">1887 </w:t>
      </w:r>
      <w:r w:rsidR="00E1229A">
        <w:rPr>
          <w:b/>
          <w:sz w:val="36"/>
        </w:rPr>
        <w:t>South</w:t>
      </w:r>
      <w:r>
        <w:rPr>
          <w:b/>
          <w:sz w:val="36"/>
        </w:rPr>
        <w:t xml:space="preserve"> 1800 </w:t>
      </w:r>
      <w:r w:rsidR="00E1229A">
        <w:rPr>
          <w:b/>
          <w:sz w:val="36"/>
        </w:rPr>
        <w:t>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172285" w:rsidRPr="001E45F4" w:rsidRDefault="00172285"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172285" w:rsidRPr="001E45F4" w:rsidRDefault="00172285"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7668ED">
      <w:pPr>
        <w:pStyle w:val="Heading1"/>
      </w:pPr>
      <w:bookmarkStart w:id="1" w:name="_Toc68018422"/>
      <w:bookmarkStart w:id="2" w:name="_Toc74058697"/>
      <w:bookmarkStart w:id="3" w:name="ListOfEffectivePages"/>
      <w:r w:rsidRPr="00E83CFF">
        <w:lastRenderedPageBreak/>
        <w:t xml:space="preserve">List of </w:t>
      </w:r>
      <w:r w:rsidRPr="007668ED">
        <w:t>Effective</w:t>
      </w:r>
      <w:r w:rsidRPr="00E83CFF">
        <w:t xml:space="preserve"> Pages</w:t>
      </w:r>
      <w:bookmarkEnd w:id="1"/>
      <w:bookmarkEnd w:id="2"/>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3"/>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00583A15" w:rsidR="00E1229A" w:rsidRPr="009C1A8B" w:rsidRDefault="00E1229A" w:rsidP="00E1229A">
            <w:pPr>
              <w:pStyle w:val="NoSpacing"/>
              <w:jc w:val="center"/>
            </w:pPr>
            <w:r>
              <w:t>1.0</w:t>
            </w:r>
          </w:p>
        </w:tc>
        <w:tc>
          <w:tcPr>
            <w:tcW w:w="2814" w:type="dxa"/>
          </w:tcPr>
          <w:p w14:paraId="01330720" w14:textId="78E3205C" w:rsidR="00266F0D" w:rsidRPr="009C1A8B" w:rsidRDefault="00266F0D" w:rsidP="00266F0D">
            <w:pPr>
              <w:pStyle w:val="NoSpacing"/>
              <w:jc w:val="center"/>
            </w:pPr>
            <w:r>
              <w:t>05/2021</w:t>
            </w:r>
          </w:p>
        </w:tc>
      </w:tr>
      <w:tr w:rsidR="00E1229A" w:rsidRPr="009C1A8B" w14:paraId="56B16FED" w14:textId="77777777" w:rsidTr="00C03502">
        <w:trPr>
          <w:tblHeader/>
          <w:jc w:val="center"/>
        </w:trPr>
        <w:tc>
          <w:tcPr>
            <w:tcW w:w="1957" w:type="dxa"/>
          </w:tcPr>
          <w:p w14:paraId="6041F074" w14:textId="77777777" w:rsidR="00E1229A" w:rsidRPr="009C1A8B" w:rsidRDefault="00E1229A" w:rsidP="00E1229A">
            <w:pPr>
              <w:pStyle w:val="NoSpacing"/>
              <w:jc w:val="center"/>
            </w:pPr>
            <w:r w:rsidRPr="009C1A8B">
              <w:t>COVER PAGE</w:t>
            </w:r>
            <w:r>
              <w:t>-2</w:t>
            </w:r>
          </w:p>
        </w:tc>
        <w:tc>
          <w:tcPr>
            <w:tcW w:w="3661" w:type="dxa"/>
          </w:tcPr>
          <w:p w14:paraId="5CB26F76" w14:textId="6938056F" w:rsidR="00E1229A" w:rsidRPr="009C1A8B" w:rsidRDefault="00E1229A" w:rsidP="00E1229A">
            <w:pPr>
              <w:pStyle w:val="NoSpacing"/>
              <w:jc w:val="center"/>
            </w:pPr>
            <w:r w:rsidRPr="00D73AFD">
              <w:t>1.0</w:t>
            </w:r>
          </w:p>
        </w:tc>
        <w:tc>
          <w:tcPr>
            <w:tcW w:w="2814" w:type="dxa"/>
          </w:tcPr>
          <w:p w14:paraId="446AF7CE" w14:textId="66A1512F" w:rsidR="00E1229A" w:rsidRPr="009C1A8B" w:rsidRDefault="00E1229A" w:rsidP="00E1229A">
            <w:pPr>
              <w:pStyle w:val="NoSpacing"/>
              <w:jc w:val="center"/>
            </w:pPr>
            <w:r>
              <w:t>05/2021</w:t>
            </w:r>
          </w:p>
        </w:tc>
      </w:tr>
      <w:tr w:rsidR="00E1229A" w:rsidRPr="009C1A8B" w14:paraId="0577295C" w14:textId="77777777" w:rsidTr="00C03502">
        <w:trPr>
          <w:tblHeader/>
          <w:jc w:val="center"/>
        </w:trPr>
        <w:tc>
          <w:tcPr>
            <w:tcW w:w="1957" w:type="dxa"/>
          </w:tcPr>
          <w:p w14:paraId="701FCBFC" w14:textId="77777777" w:rsidR="00E1229A" w:rsidRPr="009C1A8B" w:rsidRDefault="00E1229A" w:rsidP="00E1229A">
            <w:pPr>
              <w:pStyle w:val="NoSpacing"/>
              <w:jc w:val="center"/>
            </w:pPr>
            <w:r w:rsidRPr="009C1A8B">
              <w:t>1-1</w:t>
            </w:r>
          </w:p>
        </w:tc>
        <w:tc>
          <w:tcPr>
            <w:tcW w:w="3661" w:type="dxa"/>
          </w:tcPr>
          <w:p w14:paraId="0EE16A2D" w14:textId="0BBB14F4" w:rsidR="00E1229A" w:rsidRPr="009C1A8B" w:rsidRDefault="00E1229A" w:rsidP="00E1229A">
            <w:pPr>
              <w:pStyle w:val="NoSpacing"/>
              <w:jc w:val="center"/>
            </w:pPr>
            <w:r w:rsidRPr="00D73AFD">
              <w:t>1.0</w:t>
            </w:r>
          </w:p>
        </w:tc>
        <w:tc>
          <w:tcPr>
            <w:tcW w:w="2814" w:type="dxa"/>
          </w:tcPr>
          <w:p w14:paraId="78B2FBEA" w14:textId="03805B1F" w:rsidR="00E1229A" w:rsidRPr="009C1A8B" w:rsidRDefault="00E1229A" w:rsidP="00E1229A">
            <w:pPr>
              <w:pStyle w:val="NoSpacing"/>
              <w:jc w:val="center"/>
            </w:pPr>
            <w:r>
              <w:t>05/2021</w:t>
            </w:r>
          </w:p>
        </w:tc>
      </w:tr>
      <w:tr w:rsidR="00E1229A" w:rsidRPr="009C1A8B" w14:paraId="643D7DA5" w14:textId="77777777" w:rsidTr="00C03502">
        <w:trPr>
          <w:tblHeader/>
          <w:jc w:val="center"/>
        </w:trPr>
        <w:tc>
          <w:tcPr>
            <w:tcW w:w="1957" w:type="dxa"/>
          </w:tcPr>
          <w:p w14:paraId="477A70E2" w14:textId="77777777" w:rsidR="00E1229A" w:rsidRPr="009C1A8B" w:rsidRDefault="00E1229A" w:rsidP="00E1229A">
            <w:pPr>
              <w:pStyle w:val="NoSpacing"/>
              <w:jc w:val="center"/>
            </w:pPr>
            <w:r w:rsidRPr="009C1A8B">
              <w:t>1-2</w:t>
            </w:r>
          </w:p>
        </w:tc>
        <w:tc>
          <w:tcPr>
            <w:tcW w:w="3661" w:type="dxa"/>
          </w:tcPr>
          <w:p w14:paraId="3F496C5D" w14:textId="0F227121" w:rsidR="00E1229A" w:rsidRPr="009C1A8B" w:rsidRDefault="00E1229A" w:rsidP="00E1229A">
            <w:pPr>
              <w:pStyle w:val="NoSpacing"/>
              <w:jc w:val="center"/>
            </w:pPr>
            <w:r w:rsidRPr="00D73AFD">
              <w:t>1.0</w:t>
            </w:r>
          </w:p>
        </w:tc>
        <w:tc>
          <w:tcPr>
            <w:tcW w:w="2814" w:type="dxa"/>
          </w:tcPr>
          <w:p w14:paraId="7ECEF297" w14:textId="6AF57568" w:rsidR="00E1229A" w:rsidRPr="009C1A8B" w:rsidRDefault="00E1229A" w:rsidP="00E1229A">
            <w:pPr>
              <w:pStyle w:val="NoSpacing"/>
              <w:jc w:val="center"/>
            </w:pPr>
            <w:r>
              <w:t>05/2021</w:t>
            </w:r>
          </w:p>
        </w:tc>
      </w:tr>
      <w:tr w:rsidR="00E1229A" w:rsidRPr="009C1A8B" w14:paraId="686F47E4" w14:textId="77777777" w:rsidTr="00C03502">
        <w:trPr>
          <w:tblHeader/>
          <w:jc w:val="center"/>
        </w:trPr>
        <w:tc>
          <w:tcPr>
            <w:tcW w:w="1957" w:type="dxa"/>
          </w:tcPr>
          <w:p w14:paraId="260A0746" w14:textId="77777777" w:rsidR="00E1229A" w:rsidRPr="009C1A8B" w:rsidRDefault="00E1229A" w:rsidP="00E1229A">
            <w:pPr>
              <w:pStyle w:val="NoSpacing"/>
              <w:jc w:val="center"/>
            </w:pPr>
            <w:r w:rsidRPr="009C1A8B">
              <w:t>2-1</w:t>
            </w:r>
          </w:p>
        </w:tc>
        <w:tc>
          <w:tcPr>
            <w:tcW w:w="3661" w:type="dxa"/>
          </w:tcPr>
          <w:p w14:paraId="69C5C438" w14:textId="1E9A269B" w:rsidR="00E1229A" w:rsidRPr="009C1A8B" w:rsidRDefault="00E1229A" w:rsidP="00E1229A">
            <w:pPr>
              <w:pStyle w:val="NoSpacing"/>
              <w:jc w:val="center"/>
            </w:pPr>
            <w:r w:rsidRPr="00366DBB">
              <w:t>1.0</w:t>
            </w:r>
          </w:p>
        </w:tc>
        <w:tc>
          <w:tcPr>
            <w:tcW w:w="2814" w:type="dxa"/>
          </w:tcPr>
          <w:p w14:paraId="63059699" w14:textId="300610B5" w:rsidR="00E1229A" w:rsidRPr="009C1A8B" w:rsidRDefault="00E1229A" w:rsidP="00E1229A">
            <w:pPr>
              <w:pStyle w:val="NoSpacing"/>
              <w:jc w:val="center"/>
            </w:pPr>
            <w:r>
              <w:t>05/2021</w:t>
            </w:r>
          </w:p>
        </w:tc>
      </w:tr>
      <w:tr w:rsidR="00E1229A" w:rsidRPr="009C1A8B" w14:paraId="0656330D" w14:textId="77777777" w:rsidTr="00C03502">
        <w:trPr>
          <w:tblHeader/>
          <w:jc w:val="center"/>
        </w:trPr>
        <w:tc>
          <w:tcPr>
            <w:tcW w:w="1957" w:type="dxa"/>
          </w:tcPr>
          <w:p w14:paraId="1025EDA4" w14:textId="77777777" w:rsidR="00E1229A" w:rsidRPr="009C1A8B" w:rsidRDefault="00E1229A" w:rsidP="00E1229A">
            <w:pPr>
              <w:pStyle w:val="NoSpacing"/>
              <w:jc w:val="center"/>
            </w:pPr>
            <w:r w:rsidRPr="009C1A8B">
              <w:t>2-</w:t>
            </w:r>
            <w:r>
              <w:t>2</w:t>
            </w:r>
          </w:p>
        </w:tc>
        <w:tc>
          <w:tcPr>
            <w:tcW w:w="3661" w:type="dxa"/>
          </w:tcPr>
          <w:p w14:paraId="1A1A7111" w14:textId="1AC7CF7E" w:rsidR="00E1229A" w:rsidRPr="009C1A8B" w:rsidRDefault="00E1229A" w:rsidP="00E1229A">
            <w:pPr>
              <w:pStyle w:val="NoSpacing"/>
              <w:jc w:val="center"/>
            </w:pPr>
            <w:r w:rsidRPr="00366DBB">
              <w:t>1.0</w:t>
            </w:r>
          </w:p>
        </w:tc>
        <w:tc>
          <w:tcPr>
            <w:tcW w:w="2814" w:type="dxa"/>
          </w:tcPr>
          <w:p w14:paraId="03704D68" w14:textId="06513C79" w:rsidR="00E1229A" w:rsidRPr="009C1A8B" w:rsidRDefault="00E1229A" w:rsidP="00E1229A">
            <w:pPr>
              <w:pStyle w:val="NoSpacing"/>
              <w:jc w:val="center"/>
            </w:pPr>
            <w:r>
              <w:t>05/2021</w:t>
            </w:r>
          </w:p>
        </w:tc>
      </w:tr>
      <w:tr w:rsidR="00E1229A" w:rsidRPr="009C1A8B" w14:paraId="591E2CAC" w14:textId="77777777" w:rsidTr="00C03502">
        <w:trPr>
          <w:tblHeader/>
          <w:jc w:val="center"/>
        </w:trPr>
        <w:tc>
          <w:tcPr>
            <w:tcW w:w="1957" w:type="dxa"/>
          </w:tcPr>
          <w:p w14:paraId="33F129E7" w14:textId="77777777" w:rsidR="00E1229A" w:rsidRPr="009C1A8B" w:rsidRDefault="00E1229A" w:rsidP="00E1229A">
            <w:pPr>
              <w:pStyle w:val="NoSpacing"/>
              <w:jc w:val="center"/>
            </w:pPr>
            <w:r w:rsidRPr="009C1A8B">
              <w:t>3-1</w:t>
            </w:r>
          </w:p>
        </w:tc>
        <w:tc>
          <w:tcPr>
            <w:tcW w:w="3661" w:type="dxa"/>
          </w:tcPr>
          <w:p w14:paraId="45E154E4" w14:textId="7E6FDDAD" w:rsidR="00E1229A" w:rsidRPr="009C1A8B" w:rsidRDefault="00E1229A" w:rsidP="00E1229A">
            <w:pPr>
              <w:pStyle w:val="NoSpacing"/>
              <w:jc w:val="center"/>
            </w:pPr>
            <w:r w:rsidRPr="00366DBB">
              <w:t>1.0</w:t>
            </w:r>
          </w:p>
        </w:tc>
        <w:tc>
          <w:tcPr>
            <w:tcW w:w="2814" w:type="dxa"/>
          </w:tcPr>
          <w:p w14:paraId="70827DBA" w14:textId="3AE93DAC" w:rsidR="00E1229A" w:rsidRPr="009C1A8B" w:rsidRDefault="00E1229A" w:rsidP="00E1229A">
            <w:pPr>
              <w:pStyle w:val="NoSpacing"/>
              <w:jc w:val="center"/>
            </w:pPr>
            <w:r>
              <w:t>05/2021</w:t>
            </w:r>
          </w:p>
        </w:tc>
      </w:tr>
      <w:tr w:rsidR="00E1229A" w:rsidRPr="009C1A8B" w14:paraId="677FA6B6" w14:textId="77777777" w:rsidTr="00C03502">
        <w:trPr>
          <w:tblHeader/>
          <w:jc w:val="center"/>
        </w:trPr>
        <w:tc>
          <w:tcPr>
            <w:tcW w:w="1957" w:type="dxa"/>
          </w:tcPr>
          <w:p w14:paraId="75A4B619" w14:textId="77777777" w:rsidR="00E1229A" w:rsidRPr="009C1A8B" w:rsidRDefault="00E1229A" w:rsidP="00E1229A">
            <w:pPr>
              <w:pStyle w:val="NoSpacing"/>
              <w:jc w:val="center"/>
            </w:pPr>
            <w:r w:rsidRPr="009C1A8B">
              <w:t>4-1</w:t>
            </w:r>
          </w:p>
        </w:tc>
        <w:tc>
          <w:tcPr>
            <w:tcW w:w="3661" w:type="dxa"/>
          </w:tcPr>
          <w:p w14:paraId="4AEAC156" w14:textId="24982BF0" w:rsidR="00E1229A" w:rsidRPr="009C1A8B" w:rsidRDefault="00E1229A" w:rsidP="00E1229A">
            <w:pPr>
              <w:pStyle w:val="NoSpacing"/>
              <w:jc w:val="center"/>
            </w:pPr>
            <w:r w:rsidRPr="00366DBB">
              <w:t>1.0</w:t>
            </w:r>
          </w:p>
        </w:tc>
        <w:tc>
          <w:tcPr>
            <w:tcW w:w="2814" w:type="dxa"/>
          </w:tcPr>
          <w:p w14:paraId="2B07DB95" w14:textId="274266E6" w:rsidR="00E1229A" w:rsidRPr="009C1A8B" w:rsidRDefault="00E1229A" w:rsidP="00E1229A">
            <w:pPr>
              <w:pStyle w:val="NoSpacing"/>
              <w:jc w:val="center"/>
            </w:pPr>
            <w:r>
              <w:t>05/2021</w:t>
            </w:r>
          </w:p>
        </w:tc>
      </w:tr>
      <w:tr w:rsidR="00E1229A" w:rsidRPr="009C1A8B" w14:paraId="2F0B8094" w14:textId="77777777" w:rsidTr="00C03502">
        <w:trPr>
          <w:tblHeader/>
          <w:jc w:val="center"/>
        </w:trPr>
        <w:tc>
          <w:tcPr>
            <w:tcW w:w="1957" w:type="dxa"/>
          </w:tcPr>
          <w:p w14:paraId="272B8E2D" w14:textId="77777777" w:rsidR="00E1229A" w:rsidRPr="009C1A8B" w:rsidRDefault="00E1229A" w:rsidP="00E1229A">
            <w:pPr>
              <w:pStyle w:val="NoSpacing"/>
              <w:jc w:val="center"/>
            </w:pPr>
            <w:r w:rsidRPr="009C1A8B">
              <w:t>4-</w:t>
            </w:r>
            <w:r>
              <w:t>2</w:t>
            </w:r>
          </w:p>
        </w:tc>
        <w:tc>
          <w:tcPr>
            <w:tcW w:w="3661" w:type="dxa"/>
          </w:tcPr>
          <w:p w14:paraId="4CFA2A11" w14:textId="7CDA53DA" w:rsidR="00E1229A" w:rsidRPr="009C1A8B" w:rsidRDefault="00E1229A" w:rsidP="00E1229A">
            <w:pPr>
              <w:pStyle w:val="NoSpacing"/>
              <w:jc w:val="center"/>
            </w:pPr>
            <w:r w:rsidRPr="00366DBB">
              <w:t>1.0</w:t>
            </w:r>
          </w:p>
        </w:tc>
        <w:tc>
          <w:tcPr>
            <w:tcW w:w="2814" w:type="dxa"/>
          </w:tcPr>
          <w:p w14:paraId="342CA039" w14:textId="71A04FEF" w:rsidR="00E1229A" w:rsidRPr="009C1A8B" w:rsidRDefault="00E1229A" w:rsidP="00E1229A">
            <w:pPr>
              <w:pStyle w:val="NoSpacing"/>
              <w:jc w:val="center"/>
            </w:pPr>
            <w:r>
              <w:t>05/2021</w:t>
            </w:r>
          </w:p>
        </w:tc>
      </w:tr>
      <w:tr w:rsidR="00E1229A" w:rsidRPr="009C1A8B" w14:paraId="128DE1A1" w14:textId="77777777" w:rsidTr="0033202E">
        <w:trPr>
          <w:tblHeader/>
          <w:jc w:val="center"/>
        </w:trPr>
        <w:tc>
          <w:tcPr>
            <w:tcW w:w="1957" w:type="dxa"/>
          </w:tcPr>
          <w:p w14:paraId="7C0D9334" w14:textId="77777777" w:rsidR="00E1229A" w:rsidRPr="009C1A8B" w:rsidRDefault="00E1229A" w:rsidP="00E1229A">
            <w:pPr>
              <w:pStyle w:val="NoSpacing"/>
              <w:jc w:val="center"/>
            </w:pPr>
            <w:r w:rsidRPr="009C1A8B">
              <w:t>5-1</w:t>
            </w:r>
          </w:p>
        </w:tc>
        <w:tc>
          <w:tcPr>
            <w:tcW w:w="3661" w:type="dxa"/>
          </w:tcPr>
          <w:p w14:paraId="2FD52B20" w14:textId="5ECFBED7" w:rsidR="00E1229A" w:rsidRPr="009C1A8B" w:rsidRDefault="00E1229A" w:rsidP="00E1229A">
            <w:pPr>
              <w:pStyle w:val="NoSpacing"/>
              <w:jc w:val="center"/>
            </w:pPr>
            <w:r w:rsidRPr="00366DBB">
              <w:t>1.0</w:t>
            </w:r>
          </w:p>
        </w:tc>
        <w:tc>
          <w:tcPr>
            <w:tcW w:w="2814" w:type="dxa"/>
          </w:tcPr>
          <w:p w14:paraId="1FE44092" w14:textId="77777777" w:rsidR="00E1229A" w:rsidRPr="009C1A8B" w:rsidRDefault="00E1229A" w:rsidP="00E1229A">
            <w:pPr>
              <w:pStyle w:val="NoSpacing"/>
              <w:jc w:val="center"/>
            </w:pPr>
            <w:r>
              <w:t>05/2021</w:t>
            </w:r>
          </w:p>
        </w:tc>
      </w:tr>
      <w:tr w:rsidR="00E1229A" w:rsidRPr="009C1A8B" w14:paraId="1113240A" w14:textId="77777777" w:rsidTr="0033202E">
        <w:trPr>
          <w:tblHeader/>
          <w:jc w:val="center"/>
        </w:trPr>
        <w:tc>
          <w:tcPr>
            <w:tcW w:w="1957" w:type="dxa"/>
          </w:tcPr>
          <w:p w14:paraId="6815A6FE" w14:textId="77777777" w:rsidR="00E1229A" w:rsidRPr="009C1A8B" w:rsidRDefault="00E1229A" w:rsidP="00E1229A">
            <w:pPr>
              <w:pStyle w:val="NoSpacing"/>
              <w:jc w:val="center"/>
            </w:pPr>
            <w:r w:rsidRPr="009C1A8B">
              <w:t>5-</w:t>
            </w:r>
            <w:r>
              <w:t>2</w:t>
            </w:r>
          </w:p>
        </w:tc>
        <w:tc>
          <w:tcPr>
            <w:tcW w:w="3661" w:type="dxa"/>
          </w:tcPr>
          <w:p w14:paraId="21B43F62" w14:textId="62D926A1" w:rsidR="00E1229A" w:rsidRPr="009C1A8B" w:rsidRDefault="00E1229A" w:rsidP="00E1229A">
            <w:pPr>
              <w:pStyle w:val="NoSpacing"/>
              <w:jc w:val="center"/>
            </w:pPr>
            <w:r w:rsidRPr="00366DBB">
              <w:t>1.0</w:t>
            </w:r>
          </w:p>
        </w:tc>
        <w:tc>
          <w:tcPr>
            <w:tcW w:w="2814" w:type="dxa"/>
          </w:tcPr>
          <w:p w14:paraId="1AF055AA" w14:textId="77777777" w:rsidR="00E1229A" w:rsidRDefault="00E1229A" w:rsidP="00E1229A">
            <w:pPr>
              <w:pStyle w:val="NoSpacing"/>
              <w:jc w:val="center"/>
            </w:pPr>
            <w:r>
              <w:t>05/2021</w:t>
            </w:r>
          </w:p>
        </w:tc>
      </w:tr>
      <w:tr w:rsidR="00E1229A" w:rsidRPr="009C1A8B" w14:paraId="43434270" w14:textId="77777777" w:rsidTr="00C03502">
        <w:trPr>
          <w:tblHeader/>
          <w:jc w:val="center"/>
        </w:trPr>
        <w:tc>
          <w:tcPr>
            <w:tcW w:w="1957" w:type="dxa"/>
          </w:tcPr>
          <w:p w14:paraId="67506762" w14:textId="741B642A" w:rsidR="00E1229A" w:rsidRPr="009C1A8B" w:rsidRDefault="00E1229A" w:rsidP="00E1229A">
            <w:pPr>
              <w:pStyle w:val="NoSpacing"/>
              <w:jc w:val="center"/>
            </w:pPr>
            <w:r>
              <w:t>6-</w:t>
            </w:r>
            <w:r w:rsidRPr="009C1A8B">
              <w:t>1</w:t>
            </w:r>
          </w:p>
        </w:tc>
        <w:tc>
          <w:tcPr>
            <w:tcW w:w="3661" w:type="dxa"/>
          </w:tcPr>
          <w:p w14:paraId="129B0E98" w14:textId="3FABD73D" w:rsidR="00E1229A" w:rsidRPr="009C1A8B" w:rsidRDefault="00E1229A" w:rsidP="00E1229A">
            <w:pPr>
              <w:pStyle w:val="NoSpacing"/>
              <w:jc w:val="center"/>
            </w:pPr>
            <w:r w:rsidRPr="00366DBB">
              <w:t>1.0</w:t>
            </w:r>
          </w:p>
        </w:tc>
        <w:tc>
          <w:tcPr>
            <w:tcW w:w="2814" w:type="dxa"/>
          </w:tcPr>
          <w:p w14:paraId="618B9796" w14:textId="398B7A1F" w:rsidR="00E1229A" w:rsidRPr="009C1A8B" w:rsidRDefault="00E1229A" w:rsidP="00E1229A">
            <w:pPr>
              <w:pStyle w:val="NoSpacing"/>
              <w:jc w:val="center"/>
            </w:pPr>
            <w:r>
              <w:t>05/2021</w:t>
            </w:r>
          </w:p>
        </w:tc>
      </w:tr>
      <w:tr w:rsidR="00E1229A" w:rsidRPr="009C1A8B" w14:paraId="25EAEABA" w14:textId="77777777" w:rsidTr="00266F0D">
        <w:trPr>
          <w:tblHeader/>
          <w:jc w:val="center"/>
        </w:trPr>
        <w:tc>
          <w:tcPr>
            <w:tcW w:w="1957" w:type="dxa"/>
          </w:tcPr>
          <w:p w14:paraId="388D258F" w14:textId="49F1E222" w:rsidR="00E1229A" w:rsidRPr="009C1A8B" w:rsidRDefault="00E1229A" w:rsidP="00E1229A">
            <w:pPr>
              <w:pStyle w:val="NoSpacing"/>
              <w:jc w:val="center"/>
            </w:pPr>
            <w:r>
              <w:t>6-2</w:t>
            </w:r>
          </w:p>
        </w:tc>
        <w:tc>
          <w:tcPr>
            <w:tcW w:w="3661" w:type="dxa"/>
          </w:tcPr>
          <w:p w14:paraId="19E6B532" w14:textId="3E6D1674" w:rsidR="00E1229A" w:rsidRPr="009C1A8B" w:rsidRDefault="00E1229A" w:rsidP="00E1229A">
            <w:pPr>
              <w:pStyle w:val="NoSpacing"/>
              <w:jc w:val="center"/>
            </w:pPr>
            <w:r w:rsidRPr="00366DBB">
              <w:t>1.0</w:t>
            </w:r>
          </w:p>
        </w:tc>
        <w:tc>
          <w:tcPr>
            <w:tcW w:w="2814" w:type="dxa"/>
          </w:tcPr>
          <w:p w14:paraId="42C1F543" w14:textId="2806B057" w:rsidR="00E1229A" w:rsidRDefault="00E1229A" w:rsidP="00E1229A">
            <w:pPr>
              <w:pStyle w:val="NoSpacing"/>
              <w:jc w:val="center"/>
            </w:pPr>
            <w:r>
              <w:t>05/2021</w:t>
            </w:r>
          </w:p>
        </w:tc>
      </w:tr>
      <w:tr w:rsidR="00E1229A" w:rsidRPr="009C1A8B" w14:paraId="0E8D2C90" w14:textId="77777777" w:rsidTr="00266F0D">
        <w:trPr>
          <w:tblHeader/>
          <w:jc w:val="center"/>
        </w:trPr>
        <w:tc>
          <w:tcPr>
            <w:tcW w:w="1957" w:type="dxa"/>
          </w:tcPr>
          <w:p w14:paraId="403B9DD0" w14:textId="5E4902F1" w:rsidR="00E1229A" w:rsidRPr="009C1A8B" w:rsidRDefault="00E1229A" w:rsidP="00E1229A">
            <w:pPr>
              <w:pStyle w:val="NoSpacing"/>
              <w:jc w:val="center"/>
            </w:pPr>
            <w:r>
              <w:t>6-3</w:t>
            </w:r>
          </w:p>
        </w:tc>
        <w:tc>
          <w:tcPr>
            <w:tcW w:w="3661" w:type="dxa"/>
          </w:tcPr>
          <w:p w14:paraId="4A220FE6" w14:textId="7A032B11" w:rsidR="00E1229A" w:rsidRPr="009C1A8B" w:rsidRDefault="00E1229A" w:rsidP="00E1229A">
            <w:pPr>
              <w:pStyle w:val="NoSpacing"/>
              <w:jc w:val="center"/>
            </w:pPr>
            <w:r w:rsidRPr="00366DBB">
              <w:t>1.0</w:t>
            </w:r>
          </w:p>
        </w:tc>
        <w:tc>
          <w:tcPr>
            <w:tcW w:w="2814" w:type="dxa"/>
          </w:tcPr>
          <w:p w14:paraId="17C8D482" w14:textId="23A7BEB1" w:rsidR="00E1229A" w:rsidRDefault="00E1229A" w:rsidP="00E1229A">
            <w:pPr>
              <w:pStyle w:val="NoSpacing"/>
              <w:jc w:val="center"/>
            </w:pPr>
            <w:r>
              <w:t>05/2021</w:t>
            </w:r>
          </w:p>
        </w:tc>
      </w:tr>
      <w:tr w:rsidR="00E1229A" w:rsidRPr="009C1A8B" w14:paraId="41FC2365" w14:textId="77777777" w:rsidTr="00266F0D">
        <w:trPr>
          <w:tblHeader/>
          <w:jc w:val="center"/>
        </w:trPr>
        <w:tc>
          <w:tcPr>
            <w:tcW w:w="1957" w:type="dxa"/>
          </w:tcPr>
          <w:p w14:paraId="58F33FAA" w14:textId="2E1F66B2" w:rsidR="00E1229A" w:rsidRPr="009C1A8B" w:rsidRDefault="00E1229A" w:rsidP="00E1229A">
            <w:pPr>
              <w:pStyle w:val="NoSpacing"/>
              <w:jc w:val="center"/>
            </w:pPr>
            <w:r>
              <w:t>6-4</w:t>
            </w:r>
          </w:p>
        </w:tc>
        <w:tc>
          <w:tcPr>
            <w:tcW w:w="3661" w:type="dxa"/>
          </w:tcPr>
          <w:p w14:paraId="06DE552C" w14:textId="66981D97" w:rsidR="00E1229A" w:rsidRPr="009C1A8B" w:rsidRDefault="00E1229A" w:rsidP="00E1229A">
            <w:pPr>
              <w:pStyle w:val="NoSpacing"/>
              <w:jc w:val="center"/>
            </w:pPr>
            <w:r w:rsidRPr="00366DBB">
              <w:t>1.0</w:t>
            </w:r>
          </w:p>
        </w:tc>
        <w:tc>
          <w:tcPr>
            <w:tcW w:w="2814" w:type="dxa"/>
          </w:tcPr>
          <w:p w14:paraId="1A76287E" w14:textId="754B51E8" w:rsidR="00E1229A" w:rsidRDefault="00E1229A" w:rsidP="00E1229A">
            <w:pPr>
              <w:pStyle w:val="NoSpacing"/>
              <w:jc w:val="center"/>
            </w:pPr>
            <w:r>
              <w:t>05/2021</w:t>
            </w:r>
          </w:p>
        </w:tc>
      </w:tr>
      <w:tr w:rsidR="00E1229A" w:rsidRPr="009C1A8B" w14:paraId="5671F7B5" w14:textId="77777777" w:rsidTr="00266F0D">
        <w:trPr>
          <w:tblHeader/>
          <w:jc w:val="center"/>
        </w:trPr>
        <w:tc>
          <w:tcPr>
            <w:tcW w:w="1957" w:type="dxa"/>
          </w:tcPr>
          <w:p w14:paraId="00E6A752" w14:textId="560A0263" w:rsidR="00E1229A" w:rsidRPr="009C1A8B" w:rsidRDefault="00E1229A" w:rsidP="00E1229A">
            <w:pPr>
              <w:pStyle w:val="NoSpacing"/>
              <w:jc w:val="center"/>
            </w:pPr>
            <w:r>
              <w:t>6-5</w:t>
            </w:r>
          </w:p>
        </w:tc>
        <w:tc>
          <w:tcPr>
            <w:tcW w:w="3661" w:type="dxa"/>
          </w:tcPr>
          <w:p w14:paraId="2BADAF29" w14:textId="74B411C7" w:rsidR="00E1229A" w:rsidRPr="009C1A8B" w:rsidRDefault="00E1229A" w:rsidP="00E1229A">
            <w:pPr>
              <w:pStyle w:val="NoSpacing"/>
              <w:jc w:val="center"/>
            </w:pPr>
            <w:r w:rsidRPr="00366DBB">
              <w:t>1.0</w:t>
            </w:r>
          </w:p>
        </w:tc>
        <w:tc>
          <w:tcPr>
            <w:tcW w:w="2814" w:type="dxa"/>
          </w:tcPr>
          <w:p w14:paraId="41257E7A" w14:textId="659227AA" w:rsidR="00E1229A" w:rsidRDefault="00E1229A" w:rsidP="00E1229A">
            <w:pPr>
              <w:pStyle w:val="NoSpacing"/>
              <w:jc w:val="center"/>
            </w:pPr>
            <w:r>
              <w:t>05/2021</w:t>
            </w:r>
          </w:p>
        </w:tc>
      </w:tr>
      <w:tr w:rsidR="00E1229A" w:rsidRPr="009C1A8B" w14:paraId="1A62F036" w14:textId="77777777" w:rsidTr="00266F0D">
        <w:trPr>
          <w:tblHeader/>
          <w:jc w:val="center"/>
        </w:trPr>
        <w:tc>
          <w:tcPr>
            <w:tcW w:w="1957" w:type="dxa"/>
          </w:tcPr>
          <w:p w14:paraId="6D38B3C4" w14:textId="00CEA6E6" w:rsidR="00E1229A" w:rsidRPr="009C1A8B" w:rsidRDefault="00E1229A" w:rsidP="00E1229A">
            <w:pPr>
              <w:pStyle w:val="NoSpacing"/>
              <w:jc w:val="center"/>
            </w:pPr>
            <w:r>
              <w:t>6-6</w:t>
            </w:r>
          </w:p>
        </w:tc>
        <w:tc>
          <w:tcPr>
            <w:tcW w:w="3661" w:type="dxa"/>
          </w:tcPr>
          <w:p w14:paraId="33555E50" w14:textId="3B1AFD06" w:rsidR="00E1229A" w:rsidRPr="009C1A8B" w:rsidRDefault="00E1229A" w:rsidP="00E1229A">
            <w:pPr>
              <w:pStyle w:val="NoSpacing"/>
              <w:jc w:val="center"/>
            </w:pPr>
            <w:r w:rsidRPr="00366DBB">
              <w:t>1.0</w:t>
            </w:r>
          </w:p>
        </w:tc>
        <w:tc>
          <w:tcPr>
            <w:tcW w:w="2814" w:type="dxa"/>
          </w:tcPr>
          <w:p w14:paraId="6D10037E" w14:textId="3308A4A9" w:rsidR="00E1229A" w:rsidRDefault="00E1229A" w:rsidP="00E1229A">
            <w:pPr>
              <w:pStyle w:val="NoSpacing"/>
              <w:jc w:val="center"/>
            </w:pPr>
            <w:r>
              <w:t>05/2021</w:t>
            </w:r>
          </w:p>
        </w:tc>
      </w:tr>
      <w:tr w:rsidR="00E1229A" w:rsidRPr="009C1A8B" w14:paraId="08A45B09" w14:textId="77777777" w:rsidTr="00266F0D">
        <w:trPr>
          <w:tblHeader/>
          <w:jc w:val="center"/>
        </w:trPr>
        <w:tc>
          <w:tcPr>
            <w:tcW w:w="1957" w:type="dxa"/>
          </w:tcPr>
          <w:p w14:paraId="60A60FC5" w14:textId="0783A38B" w:rsidR="00E1229A" w:rsidRPr="009C1A8B" w:rsidRDefault="00E1229A" w:rsidP="00E1229A">
            <w:pPr>
              <w:pStyle w:val="NoSpacing"/>
              <w:jc w:val="center"/>
            </w:pPr>
            <w:r>
              <w:t>6-7</w:t>
            </w:r>
          </w:p>
        </w:tc>
        <w:tc>
          <w:tcPr>
            <w:tcW w:w="3661" w:type="dxa"/>
          </w:tcPr>
          <w:p w14:paraId="5DB7F5B2" w14:textId="1569A13B" w:rsidR="00E1229A" w:rsidRPr="009C1A8B" w:rsidRDefault="00E1229A" w:rsidP="00E1229A">
            <w:pPr>
              <w:pStyle w:val="NoSpacing"/>
              <w:jc w:val="center"/>
            </w:pPr>
            <w:r w:rsidRPr="00366DBB">
              <w:t>1.0</w:t>
            </w:r>
          </w:p>
        </w:tc>
        <w:tc>
          <w:tcPr>
            <w:tcW w:w="2814" w:type="dxa"/>
          </w:tcPr>
          <w:p w14:paraId="7559948A" w14:textId="6DA1C38E" w:rsidR="00E1229A" w:rsidRDefault="00E1229A" w:rsidP="00E1229A">
            <w:pPr>
              <w:pStyle w:val="NoSpacing"/>
              <w:jc w:val="center"/>
            </w:pPr>
            <w:r>
              <w:t>05/2021</w:t>
            </w:r>
          </w:p>
        </w:tc>
      </w:tr>
      <w:tr w:rsidR="00E1229A" w:rsidRPr="009C1A8B" w14:paraId="50F09D27" w14:textId="77777777" w:rsidTr="00266F0D">
        <w:trPr>
          <w:tblHeader/>
          <w:jc w:val="center"/>
        </w:trPr>
        <w:tc>
          <w:tcPr>
            <w:tcW w:w="1957" w:type="dxa"/>
          </w:tcPr>
          <w:p w14:paraId="24452723" w14:textId="2093F54B" w:rsidR="00E1229A" w:rsidRPr="009C1A8B" w:rsidRDefault="00E1229A" w:rsidP="00E1229A">
            <w:pPr>
              <w:pStyle w:val="NoSpacing"/>
              <w:jc w:val="center"/>
            </w:pPr>
            <w:r>
              <w:t>6-8</w:t>
            </w:r>
          </w:p>
        </w:tc>
        <w:tc>
          <w:tcPr>
            <w:tcW w:w="3661" w:type="dxa"/>
          </w:tcPr>
          <w:p w14:paraId="0BFB2C68" w14:textId="105B03F1" w:rsidR="00E1229A" w:rsidRPr="009C1A8B" w:rsidRDefault="00E1229A" w:rsidP="00E1229A">
            <w:pPr>
              <w:pStyle w:val="NoSpacing"/>
              <w:jc w:val="center"/>
            </w:pPr>
            <w:r w:rsidRPr="00366DBB">
              <w:t>1.0</w:t>
            </w:r>
          </w:p>
        </w:tc>
        <w:tc>
          <w:tcPr>
            <w:tcW w:w="2814" w:type="dxa"/>
          </w:tcPr>
          <w:p w14:paraId="3DE33838" w14:textId="71D80875" w:rsidR="00E1229A" w:rsidRDefault="00E1229A" w:rsidP="00E1229A">
            <w:pPr>
              <w:pStyle w:val="NoSpacing"/>
              <w:jc w:val="center"/>
            </w:pPr>
            <w:r>
              <w:t>05/2021</w:t>
            </w:r>
          </w:p>
        </w:tc>
      </w:tr>
      <w:tr w:rsidR="00E1229A" w:rsidRPr="009C1A8B" w14:paraId="2EFA1163" w14:textId="77777777" w:rsidTr="00266F0D">
        <w:trPr>
          <w:tblHeader/>
          <w:jc w:val="center"/>
        </w:trPr>
        <w:tc>
          <w:tcPr>
            <w:tcW w:w="1957" w:type="dxa"/>
          </w:tcPr>
          <w:p w14:paraId="39C9AEB8" w14:textId="1FA048AD" w:rsidR="00E1229A" w:rsidRPr="009C1A8B" w:rsidRDefault="00E1229A" w:rsidP="00E1229A">
            <w:pPr>
              <w:pStyle w:val="NoSpacing"/>
              <w:jc w:val="center"/>
            </w:pPr>
            <w:r>
              <w:t>6-9</w:t>
            </w:r>
          </w:p>
        </w:tc>
        <w:tc>
          <w:tcPr>
            <w:tcW w:w="3661" w:type="dxa"/>
          </w:tcPr>
          <w:p w14:paraId="0940A29D" w14:textId="0EB2EE2D" w:rsidR="00E1229A" w:rsidRPr="009C1A8B" w:rsidRDefault="00E1229A" w:rsidP="00E1229A">
            <w:pPr>
              <w:pStyle w:val="NoSpacing"/>
              <w:jc w:val="center"/>
            </w:pPr>
            <w:r w:rsidRPr="00366DBB">
              <w:t>1.0</w:t>
            </w:r>
          </w:p>
        </w:tc>
        <w:tc>
          <w:tcPr>
            <w:tcW w:w="2814" w:type="dxa"/>
          </w:tcPr>
          <w:p w14:paraId="0FAB0561" w14:textId="07C963AC" w:rsidR="00E1229A" w:rsidRDefault="00E1229A" w:rsidP="00E1229A">
            <w:pPr>
              <w:pStyle w:val="NoSpacing"/>
              <w:jc w:val="center"/>
            </w:pPr>
            <w:r>
              <w:t>05/2021</w:t>
            </w:r>
          </w:p>
        </w:tc>
      </w:tr>
      <w:tr w:rsidR="00E1229A" w:rsidRPr="009C1A8B" w14:paraId="15275B2F" w14:textId="77777777" w:rsidTr="00266F0D">
        <w:trPr>
          <w:tblHeader/>
          <w:jc w:val="center"/>
        </w:trPr>
        <w:tc>
          <w:tcPr>
            <w:tcW w:w="1957" w:type="dxa"/>
          </w:tcPr>
          <w:p w14:paraId="4A79D0D1" w14:textId="1A5CD63A" w:rsidR="00E1229A" w:rsidRPr="009C1A8B" w:rsidRDefault="00E1229A" w:rsidP="00E1229A">
            <w:pPr>
              <w:pStyle w:val="NoSpacing"/>
              <w:jc w:val="center"/>
            </w:pPr>
            <w:r>
              <w:t>6-</w:t>
            </w:r>
            <w:r w:rsidRPr="009C1A8B">
              <w:t>1</w:t>
            </w:r>
            <w:r>
              <w:t>0</w:t>
            </w:r>
          </w:p>
        </w:tc>
        <w:tc>
          <w:tcPr>
            <w:tcW w:w="3661" w:type="dxa"/>
          </w:tcPr>
          <w:p w14:paraId="3E4CB133" w14:textId="0167DB9D" w:rsidR="00E1229A" w:rsidRPr="009C1A8B" w:rsidRDefault="00E1229A" w:rsidP="00E1229A">
            <w:pPr>
              <w:pStyle w:val="NoSpacing"/>
              <w:jc w:val="center"/>
            </w:pPr>
            <w:r w:rsidRPr="00366DBB">
              <w:t>1.0</w:t>
            </w:r>
          </w:p>
        </w:tc>
        <w:tc>
          <w:tcPr>
            <w:tcW w:w="2814" w:type="dxa"/>
          </w:tcPr>
          <w:p w14:paraId="1F36D21D" w14:textId="54017801" w:rsidR="00E1229A" w:rsidRDefault="00E1229A" w:rsidP="00E1229A">
            <w:pPr>
              <w:pStyle w:val="NoSpacing"/>
              <w:jc w:val="center"/>
            </w:pPr>
            <w:r>
              <w:t>05/2021</w:t>
            </w:r>
          </w:p>
        </w:tc>
      </w:tr>
      <w:tr w:rsidR="00E1229A" w:rsidRPr="009C1A8B" w14:paraId="0C46C8B0" w14:textId="77777777" w:rsidTr="00266F0D">
        <w:trPr>
          <w:tblHeader/>
          <w:jc w:val="center"/>
        </w:trPr>
        <w:tc>
          <w:tcPr>
            <w:tcW w:w="1957" w:type="dxa"/>
          </w:tcPr>
          <w:p w14:paraId="21E1D9D7" w14:textId="065BFE21" w:rsidR="00E1229A" w:rsidRPr="009C1A8B" w:rsidRDefault="00E1229A" w:rsidP="00E1229A">
            <w:pPr>
              <w:pStyle w:val="NoSpacing"/>
              <w:jc w:val="center"/>
            </w:pPr>
            <w:r>
              <w:t>6-</w:t>
            </w:r>
            <w:r w:rsidRPr="009C1A8B">
              <w:t>1</w:t>
            </w:r>
            <w:r>
              <w:t>1</w:t>
            </w:r>
          </w:p>
        </w:tc>
        <w:tc>
          <w:tcPr>
            <w:tcW w:w="3661" w:type="dxa"/>
          </w:tcPr>
          <w:p w14:paraId="706ED6AF" w14:textId="0860D068" w:rsidR="00E1229A" w:rsidRPr="009C1A8B" w:rsidRDefault="00E1229A" w:rsidP="00E1229A">
            <w:pPr>
              <w:pStyle w:val="NoSpacing"/>
              <w:jc w:val="center"/>
            </w:pPr>
            <w:r w:rsidRPr="00366DBB">
              <w:t>1.0</w:t>
            </w:r>
          </w:p>
        </w:tc>
        <w:tc>
          <w:tcPr>
            <w:tcW w:w="2814" w:type="dxa"/>
          </w:tcPr>
          <w:p w14:paraId="672EDFA6" w14:textId="576592E2" w:rsidR="00E1229A" w:rsidRDefault="00E1229A" w:rsidP="00E1229A">
            <w:pPr>
              <w:pStyle w:val="NoSpacing"/>
              <w:jc w:val="center"/>
            </w:pPr>
            <w:r>
              <w:t>05/2021</w:t>
            </w:r>
          </w:p>
        </w:tc>
      </w:tr>
      <w:tr w:rsidR="00E1229A" w:rsidRPr="009C1A8B" w14:paraId="48102BBB" w14:textId="77777777" w:rsidTr="00266F0D">
        <w:trPr>
          <w:tblHeader/>
          <w:jc w:val="center"/>
        </w:trPr>
        <w:tc>
          <w:tcPr>
            <w:tcW w:w="1957" w:type="dxa"/>
          </w:tcPr>
          <w:p w14:paraId="128DB233" w14:textId="79D18562" w:rsidR="00E1229A" w:rsidRPr="009C1A8B" w:rsidRDefault="00E1229A" w:rsidP="00E1229A">
            <w:pPr>
              <w:pStyle w:val="NoSpacing"/>
              <w:jc w:val="center"/>
            </w:pPr>
            <w:r>
              <w:t>6-</w:t>
            </w:r>
            <w:r w:rsidRPr="009C1A8B">
              <w:t>1</w:t>
            </w:r>
            <w:r>
              <w:t>2</w:t>
            </w:r>
          </w:p>
        </w:tc>
        <w:tc>
          <w:tcPr>
            <w:tcW w:w="3661" w:type="dxa"/>
          </w:tcPr>
          <w:p w14:paraId="60FA1316" w14:textId="0527EC5E" w:rsidR="00E1229A" w:rsidRPr="009C1A8B" w:rsidRDefault="00E1229A" w:rsidP="00E1229A">
            <w:pPr>
              <w:pStyle w:val="NoSpacing"/>
              <w:jc w:val="center"/>
            </w:pPr>
            <w:r w:rsidRPr="00366DBB">
              <w:t>1.0</w:t>
            </w:r>
          </w:p>
        </w:tc>
        <w:tc>
          <w:tcPr>
            <w:tcW w:w="2814" w:type="dxa"/>
          </w:tcPr>
          <w:p w14:paraId="74BB148C" w14:textId="51BB3270" w:rsidR="00E1229A" w:rsidRDefault="00E1229A" w:rsidP="00E1229A">
            <w:pPr>
              <w:pStyle w:val="NoSpacing"/>
              <w:jc w:val="center"/>
            </w:pPr>
            <w:r>
              <w:t>05/2021</w:t>
            </w:r>
          </w:p>
        </w:tc>
      </w:tr>
      <w:tr w:rsidR="00E1229A" w:rsidRPr="009C1A8B" w14:paraId="3E2A7DC3" w14:textId="77777777" w:rsidTr="00266F0D">
        <w:trPr>
          <w:tblHeader/>
          <w:jc w:val="center"/>
        </w:trPr>
        <w:tc>
          <w:tcPr>
            <w:tcW w:w="1957" w:type="dxa"/>
          </w:tcPr>
          <w:p w14:paraId="2F6A7BED" w14:textId="1D5D0DD0" w:rsidR="00E1229A" w:rsidRPr="009C1A8B" w:rsidRDefault="00E1229A" w:rsidP="00E1229A">
            <w:pPr>
              <w:pStyle w:val="NoSpacing"/>
              <w:jc w:val="center"/>
            </w:pPr>
            <w:r>
              <w:t>6-</w:t>
            </w:r>
            <w:r w:rsidRPr="009C1A8B">
              <w:t>1</w:t>
            </w:r>
            <w:r>
              <w:t>3</w:t>
            </w:r>
          </w:p>
        </w:tc>
        <w:tc>
          <w:tcPr>
            <w:tcW w:w="3661" w:type="dxa"/>
          </w:tcPr>
          <w:p w14:paraId="23210885" w14:textId="67A3952B" w:rsidR="00E1229A" w:rsidRPr="009C1A8B" w:rsidRDefault="00E1229A" w:rsidP="00E1229A">
            <w:pPr>
              <w:pStyle w:val="NoSpacing"/>
              <w:jc w:val="center"/>
            </w:pPr>
            <w:r w:rsidRPr="00366DBB">
              <w:t>1.0</w:t>
            </w:r>
          </w:p>
        </w:tc>
        <w:tc>
          <w:tcPr>
            <w:tcW w:w="2814" w:type="dxa"/>
          </w:tcPr>
          <w:p w14:paraId="45508C7D" w14:textId="158AE4A8" w:rsidR="00E1229A" w:rsidRDefault="00E1229A" w:rsidP="00E1229A">
            <w:pPr>
              <w:pStyle w:val="NoSpacing"/>
              <w:jc w:val="center"/>
            </w:pPr>
            <w:r>
              <w:t>05/2021</w:t>
            </w:r>
          </w:p>
        </w:tc>
      </w:tr>
      <w:tr w:rsidR="00E1229A" w:rsidRPr="009C1A8B" w14:paraId="53243FA1" w14:textId="77777777" w:rsidTr="00C03502">
        <w:trPr>
          <w:tblHeader/>
          <w:jc w:val="center"/>
        </w:trPr>
        <w:tc>
          <w:tcPr>
            <w:tcW w:w="1957" w:type="dxa"/>
          </w:tcPr>
          <w:p w14:paraId="694985C1" w14:textId="7355AB8F" w:rsidR="00E1229A" w:rsidRPr="009C1A8B" w:rsidRDefault="00E1229A" w:rsidP="00E1229A">
            <w:pPr>
              <w:pStyle w:val="NoSpacing"/>
              <w:jc w:val="center"/>
            </w:pPr>
            <w:r>
              <w:t>6-</w:t>
            </w:r>
            <w:r w:rsidRPr="009C1A8B">
              <w:t>1</w:t>
            </w:r>
            <w:r>
              <w:t>4</w:t>
            </w:r>
          </w:p>
        </w:tc>
        <w:tc>
          <w:tcPr>
            <w:tcW w:w="3661" w:type="dxa"/>
          </w:tcPr>
          <w:p w14:paraId="449D3F44" w14:textId="099E91F7" w:rsidR="00E1229A" w:rsidRPr="009C1A8B" w:rsidRDefault="00E1229A" w:rsidP="00E1229A">
            <w:pPr>
              <w:pStyle w:val="NoSpacing"/>
              <w:jc w:val="center"/>
            </w:pPr>
            <w:r w:rsidRPr="00366DBB">
              <w:t>1.0</w:t>
            </w:r>
          </w:p>
        </w:tc>
        <w:tc>
          <w:tcPr>
            <w:tcW w:w="2814" w:type="dxa"/>
          </w:tcPr>
          <w:p w14:paraId="5F90DABC" w14:textId="0C72BF13" w:rsidR="00E1229A" w:rsidRDefault="00E1229A" w:rsidP="00E1229A">
            <w:pPr>
              <w:pStyle w:val="NoSpacing"/>
              <w:jc w:val="center"/>
            </w:pPr>
            <w:r>
              <w:t>05/2021</w:t>
            </w:r>
          </w:p>
        </w:tc>
      </w:tr>
      <w:tr w:rsidR="00E1229A" w:rsidRPr="009C1A8B" w14:paraId="0830592D" w14:textId="77777777" w:rsidTr="00C03502">
        <w:trPr>
          <w:tblHeader/>
          <w:jc w:val="center"/>
        </w:trPr>
        <w:tc>
          <w:tcPr>
            <w:tcW w:w="1957" w:type="dxa"/>
          </w:tcPr>
          <w:p w14:paraId="30A9DB75" w14:textId="71491281" w:rsidR="00E1229A" w:rsidRPr="009C1A8B" w:rsidRDefault="00E1229A" w:rsidP="00E1229A">
            <w:pPr>
              <w:pStyle w:val="NoSpacing"/>
              <w:jc w:val="center"/>
            </w:pPr>
            <w:r>
              <w:t>6-</w:t>
            </w:r>
            <w:r w:rsidRPr="009C1A8B">
              <w:t>1</w:t>
            </w:r>
            <w:r>
              <w:t>5</w:t>
            </w:r>
          </w:p>
        </w:tc>
        <w:tc>
          <w:tcPr>
            <w:tcW w:w="3661" w:type="dxa"/>
          </w:tcPr>
          <w:p w14:paraId="7F54D46B" w14:textId="23526BC7" w:rsidR="00E1229A" w:rsidRPr="009C1A8B" w:rsidRDefault="00E1229A" w:rsidP="00E1229A">
            <w:pPr>
              <w:pStyle w:val="NoSpacing"/>
              <w:jc w:val="center"/>
            </w:pPr>
            <w:r w:rsidRPr="00366DBB">
              <w:t>1.0</w:t>
            </w:r>
          </w:p>
        </w:tc>
        <w:tc>
          <w:tcPr>
            <w:tcW w:w="2814" w:type="dxa"/>
          </w:tcPr>
          <w:p w14:paraId="7466008F" w14:textId="2918FEAA" w:rsidR="00E1229A" w:rsidRDefault="00E1229A" w:rsidP="00E1229A">
            <w:pPr>
              <w:pStyle w:val="NoSpacing"/>
              <w:jc w:val="center"/>
            </w:pPr>
            <w:r>
              <w:t>05/2021</w:t>
            </w:r>
          </w:p>
        </w:tc>
      </w:tr>
      <w:tr w:rsidR="00E1229A" w:rsidRPr="009C1A8B" w14:paraId="0FF0AE6D" w14:textId="77777777" w:rsidTr="00C03502">
        <w:trPr>
          <w:tblHeader/>
          <w:jc w:val="center"/>
        </w:trPr>
        <w:tc>
          <w:tcPr>
            <w:tcW w:w="1957" w:type="dxa"/>
          </w:tcPr>
          <w:p w14:paraId="41D9C420" w14:textId="135D94CA" w:rsidR="00E1229A" w:rsidRPr="009C1A8B" w:rsidRDefault="00E1229A" w:rsidP="00E1229A">
            <w:pPr>
              <w:pStyle w:val="NoSpacing"/>
              <w:jc w:val="center"/>
            </w:pPr>
            <w:r>
              <w:t>6-</w:t>
            </w:r>
            <w:r w:rsidRPr="009C1A8B">
              <w:t>1</w:t>
            </w:r>
            <w:r>
              <w:t>6</w:t>
            </w:r>
          </w:p>
        </w:tc>
        <w:tc>
          <w:tcPr>
            <w:tcW w:w="3661" w:type="dxa"/>
          </w:tcPr>
          <w:p w14:paraId="5A45E2FB" w14:textId="2BFD69DE" w:rsidR="00E1229A" w:rsidRPr="009C1A8B" w:rsidRDefault="00E1229A" w:rsidP="00E1229A">
            <w:pPr>
              <w:pStyle w:val="NoSpacing"/>
              <w:jc w:val="center"/>
            </w:pPr>
            <w:r w:rsidRPr="00366DBB">
              <w:t>1.0</w:t>
            </w:r>
          </w:p>
        </w:tc>
        <w:tc>
          <w:tcPr>
            <w:tcW w:w="2814" w:type="dxa"/>
          </w:tcPr>
          <w:p w14:paraId="46218B7A" w14:textId="3EEE9387" w:rsidR="00E1229A" w:rsidRDefault="00E1229A" w:rsidP="00E1229A">
            <w:pPr>
              <w:pStyle w:val="NoSpacing"/>
              <w:jc w:val="center"/>
            </w:pPr>
            <w:r>
              <w:t>05/2021</w:t>
            </w:r>
          </w:p>
        </w:tc>
      </w:tr>
      <w:tr w:rsidR="00E1229A" w:rsidRPr="009C1A8B" w14:paraId="1B74487C" w14:textId="77777777" w:rsidTr="00C03502">
        <w:trPr>
          <w:tblHeader/>
          <w:jc w:val="center"/>
        </w:trPr>
        <w:tc>
          <w:tcPr>
            <w:tcW w:w="1957" w:type="dxa"/>
          </w:tcPr>
          <w:p w14:paraId="1F603CAE" w14:textId="101DC3B2" w:rsidR="00E1229A" w:rsidRPr="009C1A8B" w:rsidRDefault="00E1229A" w:rsidP="00E1229A">
            <w:pPr>
              <w:pStyle w:val="NoSpacing"/>
              <w:jc w:val="center"/>
            </w:pPr>
            <w:r>
              <w:t>6-</w:t>
            </w:r>
            <w:r w:rsidRPr="009C1A8B">
              <w:t>1</w:t>
            </w:r>
            <w:r>
              <w:t>7</w:t>
            </w:r>
          </w:p>
        </w:tc>
        <w:tc>
          <w:tcPr>
            <w:tcW w:w="3661" w:type="dxa"/>
          </w:tcPr>
          <w:p w14:paraId="4A0491B6" w14:textId="33D32272" w:rsidR="00E1229A" w:rsidRPr="009C1A8B" w:rsidRDefault="00E1229A" w:rsidP="00E1229A">
            <w:pPr>
              <w:pStyle w:val="NoSpacing"/>
              <w:jc w:val="center"/>
            </w:pPr>
            <w:r w:rsidRPr="00366DBB">
              <w:t>1.0</w:t>
            </w:r>
          </w:p>
        </w:tc>
        <w:tc>
          <w:tcPr>
            <w:tcW w:w="2814" w:type="dxa"/>
          </w:tcPr>
          <w:p w14:paraId="2C56DD4B" w14:textId="619E7EBA" w:rsidR="00E1229A" w:rsidRDefault="00E1229A" w:rsidP="00E1229A">
            <w:pPr>
              <w:pStyle w:val="NoSpacing"/>
              <w:jc w:val="center"/>
            </w:pPr>
            <w:r>
              <w:t>05/2021</w:t>
            </w:r>
          </w:p>
        </w:tc>
      </w:tr>
      <w:tr w:rsidR="00E1229A" w:rsidRPr="009C1A8B" w14:paraId="52D6996D" w14:textId="77777777" w:rsidTr="00C03502">
        <w:trPr>
          <w:tblHeader/>
          <w:jc w:val="center"/>
        </w:trPr>
        <w:tc>
          <w:tcPr>
            <w:tcW w:w="1957" w:type="dxa"/>
          </w:tcPr>
          <w:p w14:paraId="570D8667" w14:textId="6C37A5CB" w:rsidR="00E1229A" w:rsidRPr="009C1A8B" w:rsidRDefault="00E1229A" w:rsidP="00E1229A">
            <w:pPr>
              <w:pStyle w:val="NoSpacing"/>
              <w:jc w:val="center"/>
            </w:pPr>
            <w:r>
              <w:t>6-</w:t>
            </w:r>
            <w:r w:rsidRPr="009C1A8B">
              <w:t>1</w:t>
            </w:r>
            <w:r>
              <w:t>8</w:t>
            </w:r>
          </w:p>
        </w:tc>
        <w:tc>
          <w:tcPr>
            <w:tcW w:w="3661" w:type="dxa"/>
          </w:tcPr>
          <w:p w14:paraId="3CE9F097" w14:textId="45DD3D1D" w:rsidR="00E1229A" w:rsidRPr="009C1A8B" w:rsidRDefault="00E1229A" w:rsidP="00E1229A">
            <w:pPr>
              <w:pStyle w:val="NoSpacing"/>
              <w:jc w:val="center"/>
            </w:pPr>
            <w:r w:rsidRPr="00366DBB">
              <w:t>1.0</w:t>
            </w:r>
          </w:p>
        </w:tc>
        <w:tc>
          <w:tcPr>
            <w:tcW w:w="2814" w:type="dxa"/>
          </w:tcPr>
          <w:p w14:paraId="75BF9C28" w14:textId="187099DD" w:rsidR="00E1229A" w:rsidRDefault="00E1229A" w:rsidP="00E1229A">
            <w:pPr>
              <w:pStyle w:val="NoSpacing"/>
              <w:jc w:val="center"/>
            </w:pPr>
            <w:r>
              <w:t>05/2021</w:t>
            </w:r>
          </w:p>
        </w:tc>
      </w:tr>
      <w:tr w:rsidR="00E1229A" w:rsidRPr="009C1A8B" w14:paraId="398FAD30" w14:textId="77777777" w:rsidTr="00C03502">
        <w:trPr>
          <w:tblHeader/>
          <w:jc w:val="center"/>
        </w:trPr>
        <w:tc>
          <w:tcPr>
            <w:tcW w:w="1957" w:type="dxa"/>
          </w:tcPr>
          <w:p w14:paraId="0658A094" w14:textId="77777777" w:rsidR="00E1229A" w:rsidRPr="009C1A8B" w:rsidRDefault="00E1229A" w:rsidP="00E1229A">
            <w:pPr>
              <w:pStyle w:val="NoSpacing"/>
              <w:jc w:val="center"/>
            </w:pPr>
            <w:r w:rsidRPr="009C1A8B">
              <w:t>6-1</w:t>
            </w:r>
          </w:p>
        </w:tc>
        <w:tc>
          <w:tcPr>
            <w:tcW w:w="3661" w:type="dxa"/>
          </w:tcPr>
          <w:p w14:paraId="1114F1BC" w14:textId="537E693C" w:rsidR="00E1229A" w:rsidRPr="009C1A8B" w:rsidRDefault="00E1229A" w:rsidP="00E1229A">
            <w:pPr>
              <w:pStyle w:val="NoSpacing"/>
              <w:jc w:val="center"/>
            </w:pPr>
            <w:r w:rsidRPr="00366DBB">
              <w:t>1.0</w:t>
            </w:r>
          </w:p>
        </w:tc>
        <w:tc>
          <w:tcPr>
            <w:tcW w:w="2814" w:type="dxa"/>
          </w:tcPr>
          <w:p w14:paraId="6B8A73F7" w14:textId="3FA81EB8" w:rsidR="00E1229A" w:rsidRPr="009C1A8B" w:rsidRDefault="00E1229A" w:rsidP="00E1229A">
            <w:pPr>
              <w:pStyle w:val="NoSpacing"/>
              <w:jc w:val="center"/>
            </w:pPr>
            <w:r>
              <w:t>05/2021</w:t>
            </w:r>
          </w:p>
        </w:tc>
      </w:tr>
      <w:tr w:rsidR="00E1229A" w:rsidRPr="009C1A8B" w14:paraId="75E9C7BB" w14:textId="77777777" w:rsidTr="00C03502">
        <w:trPr>
          <w:tblHeader/>
          <w:jc w:val="center"/>
        </w:trPr>
        <w:tc>
          <w:tcPr>
            <w:tcW w:w="1957" w:type="dxa"/>
          </w:tcPr>
          <w:p w14:paraId="57F3D7FD" w14:textId="77777777" w:rsidR="00E1229A" w:rsidRPr="009C1A8B" w:rsidRDefault="00E1229A" w:rsidP="00E1229A">
            <w:pPr>
              <w:pStyle w:val="NoSpacing"/>
              <w:jc w:val="center"/>
            </w:pPr>
            <w:r w:rsidRPr="009C1A8B">
              <w:t>7-1</w:t>
            </w:r>
          </w:p>
        </w:tc>
        <w:tc>
          <w:tcPr>
            <w:tcW w:w="3661" w:type="dxa"/>
          </w:tcPr>
          <w:p w14:paraId="40B1DEAD" w14:textId="33980B9F" w:rsidR="00E1229A" w:rsidRPr="009C1A8B" w:rsidRDefault="00E1229A" w:rsidP="00E1229A">
            <w:pPr>
              <w:pStyle w:val="NoSpacing"/>
              <w:jc w:val="center"/>
            </w:pPr>
            <w:r w:rsidRPr="00366DBB">
              <w:t>1.0</w:t>
            </w:r>
          </w:p>
        </w:tc>
        <w:tc>
          <w:tcPr>
            <w:tcW w:w="2814" w:type="dxa"/>
          </w:tcPr>
          <w:p w14:paraId="02B85D8E" w14:textId="74D88BAC" w:rsidR="00E1229A" w:rsidRPr="009C1A8B" w:rsidRDefault="00E1229A" w:rsidP="00E1229A">
            <w:pPr>
              <w:pStyle w:val="NoSpacing"/>
              <w:jc w:val="center"/>
            </w:pPr>
            <w:r>
              <w:t>05/2021</w:t>
            </w:r>
          </w:p>
        </w:tc>
      </w:tr>
      <w:tr w:rsidR="00E1229A" w:rsidRPr="009C1A8B" w14:paraId="175E155F" w14:textId="77777777" w:rsidTr="0033202E">
        <w:trPr>
          <w:tblHeader/>
          <w:jc w:val="center"/>
        </w:trPr>
        <w:tc>
          <w:tcPr>
            <w:tcW w:w="1957" w:type="dxa"/>
          </w:tcPr>
          <w:p w14:paraId="556210E3" w14:textId="6F954BE5" w:rsidR="00E1229A" w:rsidRPr="009C1A8B" w:rsidRDefault="00E1229A" w:rsidP="00E1229A">
            <w:pPr>
              <w:pStyle w:val="NoSpacing"/>
              <w:jc w:val="center"/>
            </w:pPr>
            <w:r>
              <w:t>7</w:t>
            </w:r>
            <w:r w:rsidRPr="009C1A8B">
              <w:t>-</w:t>
            </w:r>
            <w:r>
              <w:t>2</w:t>
            </w:r>
          </w:p>
        </w:tc>
        <w:tc>
          <w:tcPr>
            <w:tcW w:w="3661" w:type="dxa"/>
          </w:tcPr>
          <w:p w14:paraId="2E2EB44D" w14:textId="6B02B105" w:rsidR="00E1229A" w:rsidRPr="009C1A8B" w:rsidRDefault="00E1229A" w:rsidP="00E1229A">
            <w:pPr>
              <w:pStyle w:val="NoSpacing"/>
              <w:jc w:val="center"/>
            </w:pPr>
            <w:r w:rsidRPr="00366DBB">
              <w:t>1.0</w:t>
            </w:r>
          </w:p>
        </w:tc>
        <w:tc>
          <w:tcPr>
            <w:tcW w:w="2814" w:type="dxa"/>
          </w:tcPr>
          <w:p w14:paraId="50C7ADA9" w14:textId="77777777" w:rsidR="00E1229A" w:rsidRPr="009C1A8B" w:rsidRDefault="00E1229A" w:rsidP="00E1229A">
            <w:pPr>
              <w:pStyle w:val="NoSpacing"/>
              <w:jc w:val="center"/>
            </w:pPr>
            <w:r>
              <w:t>05/2021</w:t>
            </w:r>
          </w:p>
        </w:tc>
      </w:tr>
      <w:tr w:rsidR="00E1229A" w:rsidRPr="009C1A8B" w14:paraId="7F4A0545" w14:textId="77777777" w:rsidTr="00C03502">
        <w:trPr>
          <w:tblHeader/>
          <w:jc w:val="center"/>
        </w:trPr>
        <w:tc>
          <w:tcPr>
            <w:tcW w:w="1957" w:type="dxa"/>
          </w:tcPr>
          <w:p w14:paraId="24A04527" w14:textId="77777777" w:rsidR="00E1229A" w:rsidRPr="009C1A8B" w:rsidRDefault="00E1229A" w:rsidP="00E1229A">
            <w:pPr>
              <w:pStyle w:val="NoSpacing"/>
              <w:jc w:val="center"/>
            </w:pPr>
            <w:r w:rsidRPr="009C1A8B">
              <w:t>8-1</w:t>
            </w:r>
          </w:p>
        </w:tc>
        <w:tc>
          <w:tcPr>
            <w:tcW w:w="3661" w:type="dxa"/>
          </w:tcPr>
          <w:p w14:paraId="3389A915" w14:textId="614DF9FC" w:rsidR="00E1229A" w:rsidRPr="009C1A8B" w:rsidRDefault="00E1229A" w:rsidP="00E1229A">
            <w:pPr>
              <w:pStyle w:val="NoSpacing"/>
              <w:jc w:val="center"/>
            </w:pPr>
            <w:r w:rsidRPr="00366DBB">
              <w:t>1.0</w:t>
            </w:r>
          </w:p>
        </w:tc>
        <w:tc>
          <w:tcPr>
            <w:tcW w:w="2814" w:type="dxa"/>
          </w:tcPr>
          <w:p w14:paraId="43286225" w14:textId="0B7EC01A" w:rsidR="00E1229A" w:rsidRPr="009C1A8B" w:rsidRDefault="00E1229A" w:rsidP="00E1229A">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E1229A" w:rsidRPr="009C1A8B" w14:paraId="0996076B" w14:textId="77777777" w:rsidTr="0033202E">
        <w:trPr>
          <w:tblHeader/>
          <w:jc w:val="center"/>
        </w:trPr>
        <w:tc>
          <w:tcPr>
            <w:tcW w:w="1957" w:type="dxa"/>
          </w:tcPr>
          <w:p w14:paraId="01E7BFA1" w14:textId="77777777" w:rsidR="00E1229A" w:rsidRPr="009C1A8B" w:rsidRDefault="00E1229A" w:rsidP="00E1229A">
            <w:pPr>
              <w:pStyle w:val="NoSpacing"/>
              <w:jc w:val="center"/>
            </w:pPr>
            <w:r w:rsidRPr="009C1A8B">
              <w:t>9-1</w:t>
            </w:r>
          </w:p>
        </w:tc>
        <w:tc>
          <w:tcPr>
            <w:tcW w:w="3661" w:type="dxa"/>
          </w:tcPr>
          <w:p w14:paraId="32AF2FB2" w14:textId="6DB2FB68" w:rsidR="00E1229A" w:rsidRPr="009C1A8B" w:rsidRDefault="00E1229A" w:rsidP="00E1229A">
            <w:pPr>
              <w:pStyle w:val="NoSpacing"/>
              <w:jc w:val="center"/>
            </w:pPr>
            <w:r w:rsidRPr="008C0320">
              <w:t>1.0</w:t>
            </w:r>
          </w:p>
        </w:tc>
        <w:tc>
          <w:tcPr>
            <w:tcW w:w="2814" w:type="dxa"/>
          </w:tcPr>
          <w:p w14:paraId="05C59FF4" w14:textId="77777777" w:rsidR="00E1229A" w:rsidRPr="009C1A8B" w:rsidRDefault="00E1229A" w:rsidP="00E1229A">
            <w:pPr>
              <w:pStyle w:val="NoSpacing"/>
              <w:jc w:val="center"/>
            </w:pPr>
            <w:r>
              <w:t>05/2021</w:t>
            </w:r>
          </w:p>
        </w:tc>
      </w:tr>
      <w:tr w:rsidR="00E1229A" w:rsidRPr="009C1A8B" w14:paraId="2DF08DAB" w14:textId="77777777" w:rsidTr="0033202E">
        <w:trPr>
          <w:tblHeader/>
          <w:jc w:val="center"/>
        </w:trPr>
        <w:tc>
          <w:tcPr>
            <w:tcW w:w="1957" w:type="dxa"/>
          </w:tcPr>
          <w:p w14:paraId="5BA75B0D" w14:textId="77777777" w:rsidR="00E1229A" w:rsidRPr="009C1A8B" w:rsidRDefault="00E1229A" w:rsidP="00E1229A">
            <w:pPr>
              <w:pStyle w:val="NoSpacing"/>
              <w:jc w:val="center"/>
            </w:pPr>
            <w:r w:rsidRPr="009C1A8B">
              <w:t>10-1</w:t>
            </w:r>
          </w:p>
        </w:tc>
        <w:tc>
          <w:tcPr>
            <w:tcW w:w="3661" w:type="dxa"/>
          </w:tcPr>
          <w:p w14:paraId="3E5CF0FE" w14:textId="3D43A0D0" w:rsidR="00E1229A" w:rsidRPr="009C1A8B" w:rsidRDefault="00E1229A" w:rsidP="00E1229A">
            <w:pPr>
              <w:pStyle w:val="NoSpacing"/>
              <w:jc w:val="center"/>
            </w:pPr>
            <w:r w:rsidRPr="008C0320">
              <w:t>1.0</w:t>
            </w:r>
          </w:p>
        </w:tc>
        <w:tc>
          <w:tcPr>
            <w:tcW w:w="2814" w:type="dxa"/>
          </w:tcPr>
          <w:p w14:paraId="0E961000" w14:textId="77777777" w:rsidR="00E1229A" w:rsidRPr="009C1A8B" w:rsidRDefault="00E1229A" w:rsidP="00E1229A">
            <w:pPr>
              <w:pStyle w:val="NoSpacing"/>
              <w:jc w:val="center"/>
            </w:pPr>
            <w:r>
              <w:t>05/2021</w:t>
            </w:r>
          </w:p>
        </w:tc>
      </w:tr>
      <w:tr w:rsidR="00E1229A" w:rsidRPr="009C1A8B" w14:paraId="44537763" w14:textId="77777777" w:rsidTr="0033202E">
        <w:trPr>
          <w:tblHeader/>
          <w:jc w:val="center"/>
        </w:trPr>
        <w:tc>
          <w:tcPr>
            <w:tcW w:w="1957" w:type="dxa"/>
          </w:tcPr>
          <w:p w14:paraId="6E77F665" w14:textId="77777777" w:rsidR="00E1229A" w:rsidRPr="009C1A8B" w:rsidRDefault="00E1229A" w:rsidP="00E1229A">
            <w:pPr>
              <w:pStyle w:val="NoSpacing"/>
              <w:jc w:val="center"/>
            </w:pPr>
            <w:r w:rsidRPr="009C1A8B">
              <w:t>11-1</w:t>
            </w:r>
          </w:p>
        </w:tc>
        <w:tc>
          <w:tcPr>
            <w:tcW w:w="3661" w:type="dxa"/>
          </w:tcPr>
          <w:p w14:paraId="0B347A27" w14:textId="6A1951B3" w:rsidR="00E1229A" w:rsidRPr="009C1A8B" w:rsidRDefault="00E1229A" w:rsidP="00E1229A">
            <w:pPr>
              <w:pStyle w:val="NoSpacing"/>
              <w:jc w:val="center"/>
            </w:pPr>
            <w:r w:rsidRPr="008C0320">
              <w:t>1.0</w:t>
            </w:r>
          </w:p>
        </w:tc>
        <w:tc>
          <w:tcPr>
            <w:tcW w:w="2814" w:type="dxa"/>
          </w:tcPr>
          <w:p w14:paraId="773EEE93" w14:textId="77777777" w:rsidR="00E1229A" w:rsidRPr="009C1A8B" w:rsidRDefault="00E1229A" w:rsidP="00E1229A">
            <w:pPr>
              <w:pStyle w:val="NoSpacing"/>
              <w:jc w:val="center"/>
            </w:pPr>
            <w:r>
              <w:t>05/2021</w:t>
            </w:r>
          </w:p>
        </w:tc>
      </w:tr>
      <w:tr w:rsidR="00E1229A" w:rsidRPr="009C1A8B" w14:paraId="62C1639D" w14:textId="77777777" w:rsidTr="0033202E">
        <w:trPr>
          <w:tblHeader/>
          <w:jc w:val="center"/>
        </w:trPr>
        <w:tc>
          <w:tcPr>
            <w:tcW w:w="1957" w:type="dxa"/>
          </w:tcPr>
          <w:p w14:paraId="5117DFB7" w14:textId="77777777" w:rsidR="00E1229A" w:rsidRPr="009C1A8B" w:rsidRDefault="00E1229A" w:rsidP="00E1229A">
            <w:pPr>
              <w:pStyle w:val="NoSpacing"/>
              <w:jc w:val="center"/>
            </w:pPr>
            <w:r w:rsidRPr="009C1A8B">
              <w:t>1</w:t>
            </w:r>
            <w:r>
              <w:t>1</w:t>
            </w:r>
            <w:r w:rsidRPr="009C1A8B">
              <w:t>-</w:t>
            </w:r>
            <w:r>
              <w:t>2</w:t>
            </w:r>
          </w:p>
        </w:tc>
        <w:tc>
          <w:tcPr>
            <w:tcW w:w="3661" w:type="dxa"/>
          </w:tcPr>
          <w:p w14:paraId="1BEE45A7" w14:textId="4DA15F38" w:rsidR="00E1229A" w:rsidRPr="009C1A8B" w:rsidRDefault="00E1229A" w:rsidP="00E1229A">
            <w:pPr>
              <w:pStyle w:val="NoSpacing"/>
              <w:jc w:val="center"/>
            </w:pPr>
            <w:r w:rsidRPr="008C0320">
              <w:t>1.0</w:t>
            </w:r>
          </w:p>
        </w:tc>
        <w:tc>
          <w:tcPr>
            <w:tcW w:w="2814" w:type="dxa"/>
          </w:tcPr>
          <w:p w14:paraId="1EF2C6CD" w14:textId="77777777" w:rsidR="00E1229A" w:rsidRPr="009C1A8B" w:rsidRDefault="00E1229A" w:rsidP="00E1229A">
            <w:pPr>
              <w:pStyle w:val="NoSpacing"/>
              <w:jc w:val="center"/>
            </w:pPr>
            <w:r>
              <w:t>05/2021</w:t>
            </w:r>
          </w:p>
        </w:tc>
      </w:tr>
      <w:tr w:rsidR="00E1229A" w:rsidRPr="009C1A8B" w14:paraId="624C09AF" w14:textId="77777777" w:rsidTr="0033202E">
        <w:trPr>
          <w:tblHeader/>
          <w:jc w:val="center"/>
        </w:trPr>
        <w:tc>
          <w:tcPr>
            <w:tcW w:w="1957" w:type="dxa"/>
          </w:tcPr>
          <w:p w14:paraId="30176044" w14:textId="77777777" w:rsidR="00E1229A" w:rsidRPr="009C1A8B" w:rsidRDefault="00E1229A" w:rsidP="00E1229A">
            <w:pPr>
              <w:pStyle w:val="NoSpacing"/>
              <w:jc w:val="center"/>
            </w:pPr>
            <w:r w:rsidRPr="009C1A8B">
              <w:t>12-</w:t>
            </w:r>
            <w:r>
              <w:t>1</w:t>
            </w:r>
          </w:p>
        </w:tc>
        <w:tc>
          <w:tcPr>
            <w:tcW w:w="3661" w:type="dxa"/>
          </w:tcPr>
          <w:p w14:paraId="0BD4EF91" w14:textId="12E40215" w:rsidR="00E1229A" w:rsidRPr="009C1A8B" w:rsidRDefault="00E1229A" w:rsidP="00E1229A">
            <w:pPr>
              <w:pStyle w:val="NoSpacing"/>
              <w:jc w:val="center"/>
            </w:pPr>
            <w:r w:rsidRPr="008C0320">
              <w:t>1.0</w:t>
            </w:r>
          </w:p>
        </w:tc>
        <w:tc>
          <w:tcPr>
            <w:tcW w:w="2814" w:type="dxa"/>
          </w:tcPr>
          <w:p w14:paraId="02F73F82" w14:textId="77777777" w:rsidR="00E1229A" w:rsidRPr="009C1A8B" w:rsidRDefault="00E1229A" w:rsidP="00E1229A">
            <w:pPr>
              <w:pStyle w:val="NoSpacing"/>
              <w:jc w:val="center"/>
            </w:pPr>
            <w:r>
              <w:t>05/2021</w:t>
            </w:r>
          </w:p>
        </w:tc>
      </w:tr>
      <w:tr w:rsidR="00E1229A" w:rsidRPr="009C1A8B" w14:paraId="00962532" w14:textId="77777777" w:rsidTr="00C03502">
        <w:trPr>
          <w:tblHeader/>
          <w:jc w:val="center"/>
        </w:trPr>
        <w:tc>
          <w:tcPr>
            <w:tcW w:w="1957" w:type="dxa"/>
          </w:tcPr>
          <w:p w14:paraId="375DAB1C" w14:textId="204EB7B4" w:rsidR="00E1229A" w:rsidRPr="009C1A8B" w:rsidRDefault="00E1229A" w:rsidP="00E1229A">
            <w:pPr>
              <w:pStyle w:val="NoSpacing"/>
              <w:jc w:val="center"/>
            </w:pPr>
            <w:r w:rsidRPr="009C1A8B">
              <w:t>13-1</w:t>
            </w:r>
          </w:p>
        </w:tc>
        <w:tc>
          <w:tcPr>
            <w:tcW w:w="3661" w:type="dxa"/>
          </w:tcPr>
          <w:p w14:paraId="1F7A2013" w14:textId="746E0E9F" w:rsidR="00E1229A" w:rsidRPr="009C1A8B" w:rsidRDefault="00E1229A" w:rsidP="00E1229A">
            <w:pPr>
              <w:pStyle w:val="NoSpacing"/>
              <w:jc w:val="center"/>
            </w:pPr>
            <w:r w:rsidRPr="008C0320">
              <w:t>1.0</w:t>
            </w:r>
          </w:p>
        </w:tc>
        <w:tc>
          <w:tcPr>
            <w:tcW w:w="2814" w:type="dxa"/>
          </w:tcPr>
          <w:p w14:paraId="2B2D36A5" w14:textId="06DA493D" w:rsidR="00E1229A" w:rsidRPr="009C1A8B" w:rsidRDefault="00E1229A" w:rsidP="00E1229A">
            <w:pPr>
              <w:pStyle w:val="NoSpacing"/>
              <w:jc w:val="center"/>
            </w:pPr>
            <w:r>
              <w:t>05/2021</w:t>
            </w:r>
          </w:p>
        </w:tc>
      </w:tr>
      <w:tr w:rsidR="00E1229A" w:rsidRPr="009C1A8B" w14:paraId="0E26511A" w14:textId="77777777" w:rsidTr="00C03502">
        <w:trPr>
          <w:tblHeader/>
          <w:jc w:val="center"/>
        </w:trPr>
        <w:tc>
          <w:tcPr>
            <w:tcW w:w="1957" w:type="dxa"/>
          </w:tcPr>
          <w:p w14:paraId="1B1DAD0F" w14:textId="77777777" w:rsidR="00E1229A" w:rsidRPr="009C1A8B" w:rsidRDefault="00E1229A" w:rsidP="00E1229A">
            <w:pPr>
              <w:pStyle w:val="NoSpacing"/>
              <w:jc w:val="center"/>
            </w:pPr>
            <w:r w:rsidRPr="009C1A8B">
              <w:t>14-1</w:t>
            </w:r>
          </w:p>
        </w:tc>
        <w:tc>
          <w:tcPr>
            <w:tcW w:w="3661" w:type="dxa"/>
          </w:tcPr>
          <w:p w14:paraId="5C84CD46" w14:textId="0AAF258C" w:rsidR="00E1229A" w:rsidRPr="009C1A8B" w:rsidRDefault="00E1229A" w:rsidP="00E1229A">
            <w:pPr>
              <w:pStyle w:val="NoSpacing"/>
              <w:jc w:val="center"/>
            </w:pPr>
            <w:r w:rsidRPr="008C0320">
              <w:t>1.0</w:t>
            </w:r>
          </w:p>
        </w:tc>
        <w:tc>
          <w:tcPr>
            <w:tcW w:w="2814" w:type="dxa"/>
          </w:tcPr>
          <w:p w14:paraId="6DC3DDF1" w14:textId="2DFF2524" w:rsidR="00E1229A" w:rsidRPr="009C1A8B" w:rsidRDefault="00E1229A" w:rsidP="00E1229A">
            <w:pPr>
              <w:pStyle w:val="NoSpacing"/>
              <w:jc w:val="center"/>
            </w:pPr>
            <w:r>
              <w:t>05/2021</w:t>
            </w:r>
          </w:p>
        </w:tc>
      </w:tr>
      <w:tr w:rsidR="00E1229A" w:rsidRPr="009C1A8B" w14:paraId="7CB117C5" w14:textId="77777777" w:rsidTr="00C03502">
        <w:trPr>
          <w:tblHeader/>
          <w:jc w:val="center"/>
        </w:trPr>
        <w:tc>
          <w:tcPr>
            <w:tcW w:w="1957" w:type="dxa"/>
          </w:tcPr>
          <w:p w14:paraId="6F02114F" w14:textId="77777777" w:rsidR="00E1229A" w:rsidRPr="009C1A8B" w:rsidRDefault="00E1229A" w:rsidP="00E1229A">
            <w:pPr>
              <w:pStyle w:val="NoSpacing"/>
              <w:jc w:val="center"/>
            </w:pPr>
            <w:r w:rsidRPr="009C1A8B">
              <w:t>15-1</w:t>
            </w:r>
          </w:p>
        </w:tc>
        <w:tc>
          <w:tcPr>
            <w:tcW w:w="3661" w:type="dxa"/>
          </w:tcPr>
          <w:p w14:paraId="3D5EECC0" w14:textId="45C4F7F8" w:rsidR="00E1229A" w:rsidRPr="009C1A8B" w:rsidRDefault="00E1229A" w:rsidP="00E1229A">
            <w:pPr>
              <w:pStyle w:val="NoSpacing"/>
              <w:jc w:val="center"/>
            </w:pPr>
            <w:r w:rsidRPr="008C0320">
              <w:t>1.0</w:t>
            </w:r>
          </w:p>
        </w:tc>
        <w:tc>
          <w:tcPr>
            <w:tcW w:w="2814" w:type="dxa"/>
          </w:tcPr>
          <w:p w14:paraId="7DAD4EB3" w14:textId="3B7EA97E" w:rsidR="00E1229A" w:rsidRPr="009C1A8B" w:rsidRDefault="00E1229A" w:rsidP="00E1229A">
            <w:pPr>
              <w:pStyle w:val="NoSpacing"/>
              <w:jc w:val="center"/>
            </w:pPr>
            <w:r>
              <w:t>05/2021</w:t>
            </w:r>
          </w:p>
        </w:tc>
      </w:tr>
      <w:tr w:rsidR="00E1229A" w:rsidRPr="009C1A8B" w14:paraId="6DE8BA2F" w14:textId="77777777" w:rsidTr="00C03502">
        <w:trPr>
          <w:tblHeader/>
          <w:jc w:val="center"/>
        </w:trPr>
        <w:tc>
          <w:tcPr>
            <w:tcW w:w="1957" w:type="dxa"/>
          </w:tcPr>
          <w:p w14:paraId="30E9CC64" w14:textId="77777777" w:rsidR="00E1229A" w:rsidRPr="009C1A8B" w:rsidRDefault="00E1229A" w:rsidP="00E1229A">
            <w:pPr>
              <w:pStyle w:val="NoSpacing"/>
              <w:jc w:val="center"/>
            </w:pPr>
            <w:r w:rsidRPr="009C1A8B">
              <w:t>16-1</w:t>
            </w:r>
          </w:p>
        </w:tc>
        <w:tc>
          <w:tcPr>
            <w:tcW w:w="3661" w:type="dxa"/>
          </w:tcPr>
          <w:p w14:paraId="1452DA7E" w14:textId="666F4A3B" w:rsidR="00E1229A" w:rsidRPr="009C1A8B" w:rsidRDefault="00E1229A" w:rsidP="00E1229A">
            <w:pPr>
              <w:pStyle w:val="NoSpacing"/>
              <w:jc w:val="center"/>
            </w:pPr>
            <w:r w:rsidRPr="008C0320">
              <w:t>1.0</w:t>
            </w:r>
          </w:p>
        </w:tc>
        <w:tc>
          <w:tcPr>
            <w:tcW w:w="2814" w:type="dxa"/>
          </w:tcPr>
          <w:p w14:paraId="4994D629" w14:textId="7C90AE19" w:rsidR="00E1229A" w:rsidRPr="009C1A8B" w:rsidRDefault="00E1229A" w:rsidP="00E1229A">
            <w:pPr>
              <w:pStyle w:val="NoSpacing"/>
              <w:jc w:val="center"/>
            </w:pPr>
            <w:r>
              <w:t>05/2021</w:t>
            </w:r>
          </w:p>
        </w:tc>
      </w:tr>
      <w:tr w:rsidR="00E1229A" w:rsidRPr="009C1A8B" w14:paraId="2DCD0747" w14:textId="77777777" w:rsidTr="0033202E">
        <w:trPr>
          <w:tblHeader/>
          <w:jc w:val="center"/>
        </w:trPr>
        <w:tc>
          <w:tcPr>
            <w:tcW w:w="1957" w:type="dxa"/>
          </w:tcPr>
          <w:p w14:paraId="23AABDEE" w14:textId="77777777" w:rsidR="00E1229A" w:rsidRPr="009C1A8B" w:rsidRDefault="00E1229A" w:rsidP="00E1229A">
            <w:pPr>
              <w:pStyle w:val="NoSpacing"/>
              <w:jc w:val="center"/>
            </w:pPr>
            <w:r w:rsidRPr="009C1A8B">
              <w:t>17-1</w:t>
            </w:r>
          </w:p>
        </w:tc>
        <w:tc>
          <w:tcPr>
            <w:tcW w:w="3661" w:type="dxa"/>
          </w:tcPr>
          <w:p w14:paraId="68451CF7" w14:textId="7C26FDB6" w:rsidR="00E1229A" w:rsidRPr="009C1A8B" w:rsidRDefault="00E1229A" w:rsidP="00E1229A">
            <w:pPr>
              <w:pStyle w:val="NoSpacing"/>
              <w:jc w:val="center"/>
            </w:pPr>
            <w:r w:rsidRPr="008C0320">
              <w:t>1.0</w:t>
            </w:r>
          </w:p>
        </w:tc>
        <w:tc>
          <w:tcPr>
            <w:tcW w:w="2814" w:type="dxa"/>
          </w:tcPr>
          <w:p w14:paraId="3E751C57" w14:textId="77777777" w:rsidR="00E1229A" w:rsidRPr="009C1A8B" w:rsidRDefault="00E1229A" w:rsidP="00E1229A">
            <w:pPr>
              <w:pStyle w:val="NoSpacing"/>
              <w:jc w:val="center"/>
            </w:pPr>
            <w:r>
              <w:t>05/2021</w:t>
            </w:r>
          </w:p>
        </w:tc>
      </w:tr>
      <w:tr w:rsidR="00E1229A" w:rsidRPr="009C1A8B" w14:paraId="33696DA3" w14:textId="77777777" w:rsidTr="00C03502">
        <w:trPr>
          <w:tblHeader/>
          <w:jc w:val="center"/>
        </w:trPr>
        <w:tc>
          <w:tcPr>
            <w:tcW w:w="1957" w:type="dxa"/>
          </w:tcPr>
          <w:p w14:paraId="143B8E5E" w14:textId="7C4FC14C" w:rsidR="00E1229A" w:rsidRPr="009C1A8B" w:rsidRDefault="00E1229A" w:rsidP="00E1229A">
            <w:pPr>
              <w:pStyle w:val="NoSpacing"/>
              <w:jc w:val="center"/>
            </w:pPr>
            <w:r w:rsidRPr="009C1A8B">
              <w:t>1</w:t>
            </w:r>
            <w:r>
              <w:t>8</w:t>
            </w:r>
            <w:r w:rsidRPr="009C1A8B">
              <w:t>-1</w:t>
            </w:r>
          </w:p>
        </w:tc>
        <w:tc>
          <w:tcPr>
            <w:tcW w:w="3661" w:type="dxa"/>
          </w:tcPr>
          <w:p w14:paraId="4BD17833" w14:textId="7A646472" w:rsidR="00E1229A" w:rsidRPr="009C1A8B" w:rsidRDefault="00E1229A" w:rsidP="00E1229A">
            <w:pPr>
              <w:pStyle w:val="NoSpacing"/>
              <w:jc w:val="center"/>
            </w:pPr>
            <w:r w:rsidRPr="008C0320">
              <w:t>1.0</w:t>
            </w:r>
          </w:p>
        </w:tc>
        <w:tc>
          <w:tcPr>
            <w:tcW w:w="2814" w:type="dxa"/>
          </w:tcPr>
          <w:p w14:paraId="3DFD2461" w14:textId="5D9E375E" w:rsidR="00E1229A" w:rsidRPr="009C1A8B" w:rsidRDefault="00E1229A" w:rsidP="00E1229A">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5DC98549" w14:textId="488B13CF" w:rsidR="008B6AA7" w:rsidRDefault="00C03502" w:rsidP="008B6AA7">
      <w:r w:rsidRPr="003F2B29">
        <w:t xml:space="preserve">                 </w:t>
      </w:r>
      <w:r w:rsidR="008B6AA7">
        <w:t xml:space="preserve"> </w:t>
      </w:r>
      <w:r w:rsidRPr="003F2B29">
        <w:t xml:space="preserve">              </w:t>
      </w:r>
      <w:r w:rsidR="008B6AA7">
        <w:t xml:space="preserve">  </w:t>
      </w:r>
      <w:r w:rsidRPr="003F2B29">
        <w:t xml:space="preserve">    </w:t>
      </w:r>
      <w:r w:rsidR="008B6AA7">
        <w:t xml:space="preserve"> </w:t>
      </w:r>
      <w:r w:rsidRPr="003F2B29">
        <w:t xml:space="preserve">FAA Inspector/Date                       </w:t>
      </w:r>
      <w:r>
        <w:t xml:space="preserve">  </w:t>
      </w:r>
      <w:r w:rsidRPr="003F2B29">
        <w:t xml:space="preserve"> </w:t>
      </w:r>
      <w:r w:rsidR="008B6AA7">
        <w:t xml:space="preserve"> </w:t>
      </w:r>
      <w:r w:rsidRPr="003F2B29">
        <w:t xml:space="preserve">         Quality Assurance Manager/Date</w:t>
      </w:r>
    </w:p>
    <w:p w14:paraId="243EED2C" w14:textId="77777777" w:rsidR="008B6AA7" w:rsidRPr="006C54FE" w:rsidRDefault="008B6AA7" w:rsidP="008B6AA7"/>
    <w:p w14:paraId="170B1837" w14:textId="77777777" w:rsidR="008B6AA7" w:rsidRPr="006C54FE" w:rsidRDefault="008B6AA7" w:rsidP="008B6AA7">
      <w:pPr>
        <w:sectPr w:rsidR="008B6AA7" w:rsidRPr="006C54FE" w:rsidSect="007956D3">
          <w:footerReference w:type="default" r:id="rId12"/>
          <w:pgSz w:w="12240" w:h="15840"/>
          <w:pgMar w:top="1440" w:right="1440" w:bottom="1440" w:left="1440" w:header="720" w:footer="720" w:gutter="0"/>
          <w:pgNumType w:start="1" w:chapStyle="1"/>
          <w:cols w:space="720"/>
          <w:docGrid w:linePitch="360"/>
        </w:sectPr>
      </w:pPr>
    </w:p>
    <w:p w14:paraId="1FACAF87" w14:textId="0106D97A" w:rsidR="008B6AA7" w:rsidRPr="000E12D6" w:rsidRDefault="008B6AA7" w:rsidP="008B6AA7">
      <w:pPr>
        <w:pStyle w:val="Heading1"/>
      </w:pPr>
      <w:bookmarkStart w:id="4" w:name="_Toc70509246"/>
      <w:bookmarkStart w:id="5" w:name="_Toc70519852"/>
      <w:bookmarkStart w:id="6" w:name="_Toc74058698"/>
      <w:r w:rsidRPr="000E12D6">
        <w:lastRenderedPageBreak/>
        <w:t xml:space="preserve">Record of Revision – </w:t>
      </w:r>
      <w:r>
        <w:t>Repair Station</w:t>
      </w:r>
      <w:r w:rsidRPr="000E12D6">
        <w:t xml:space="preserve"> Manual (</w:t>
      </w:r>
      <w:r>
        <w:t>RSM</w:t>
      </w:r>
      <w:r w:rsidRPr="000E12D6">
        <w:t>)</w:t>
      </w:r>
      <w:bookmarkEnd w:id="4"/>
      <w:bookmarkEnd w:id="5"/>
      <w:bookmarkEnd w:id="6"/>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8B6AA7" w:rsidRPr="000802D4" w14:paraId="4787EDBE" w14:textId="77777777" w:rsidTr="008B6AA7">
        <w:trPr>
          <w:tblHeader/>
        </w:trPr>
        <w:tc>
          <w:tcPr>
            <w:tcW w:w="1615" w:type="dxa"/>
          </w:tcPr>
          <w:p w14:paraId="3ED694B3" w14:textId="77777777" w:rsidR="008B6AA7" w:rsidRPr="006C54FE" w:rsidRDefault="008B6AA7" w:rsidP="008B6AA7">
            <w:r w:rsidRPr="006C54FE">
              <w:t>Revision Identification</w:t>
            </w:r>
          </w:p>
        </w:tc>
        <w:tc>
          <w:tcPr>
            <w:tcW w:w="1121" w:type="dxa"/>
          </w:tcPr>
          <w:p w14:paraId="49137BE1" w14:textId="77777777" w:rsidR="008B6AA7" w:rsidRPr="006C54FE" w:rsidRDefault="008B6AA7" w:rsidP="008B6AA7">
            <w:r w:rsidRPr="006C54FE">
              <w:t>Revision Date</w:t>
            </w:r>
          </w:p>
        </w:tc>
        <w:tc>
          <w:tcPr>
            <w:tcW w:w="4909" w:type="dxa"/>
          </w:tcPr>
          <w:p w14:paraId="0B845350" w14:textId="77777777" w:rsidR="008B6AA7" w:rsidRPr="006C54FE" w:rsidRDefault="008B6AA7" w:rsidP="008B6AA7">
            <w:r w:rsidRPr="006C54FE">
              <w:t>Description of Revision</w:t>
            </w:r>
          </w:p>
        </w:tc>
        <w:tc>
          <w:tcPr>
            <w:tcW w:w="1705" w:type="dxa"/>
          </w:tcPr>
          <w:p w14:paraId="6E7CDF1A" w14:textId="77777777" w:rsidR="008B6AA7" w:rsidRPr="006C54FE" w:rsidRDefault="008B6AA7" w:rsidP="008B6AA7">
            <w:r w:rsidRPr="006C54FE">
              <w:t>Repair Station Approval</w:t>
            </w:r>
          </w:p>
        </w:tc>
      </w:tr>
      <w:tr w:rsidR="008B6AA7" w:rsidRPr="000802D4" w14:paraId="6DA9BB8F" w14:textId="77777777" w:rsidTr="008B6AA7">
        <w:tc>
          <w:tcPr>
            <w:tcW w:w="1615" w:type="dxa"/>
          </w:tcPr>
          <w:p w14:paraId="44B87142" w14:textId="27DDB781" w:rsidR="008B6AA7" w:rsidRPr="006C54FE" w:rsidRDefault="008B6AA7" w:rsidP="008B6AA7">
            <w:r>
              <w:t>1.0</w:t>
            </w:r>
          </w:p>
        </w:tc>
        <w:tc>
          <w:tcPr>
            <w:tcW w:w="1121" w:type="dxa"/>
          </w:tcPr>
          <w:p w14:paraId="72DDC5A5" w14:textId="77777777" w:rsidR="008B6AA7" w:rsidRPr="006C54FE" w:rsidRDefault="008B6AA7" w:rsidP="008B6AA7">
            <w:r w:rsidRPr="006C54FE">
              <w:t>5/2021</w:t>
            </w:r>
          </w:p>
        </w:tc>
        <w:tc>
          <w:tcPr>
            <w:tcW w:w="4909" w:type="dxa"/>
          </w:tcPr>
          <w:p w14:paraId="40F42E85" w14:textId="77777777" w:rsidR="008B6AA7" w:rsidRPr="006C54FE" w:rsidRDefault="008B6AA7" w:rsidP="008B6AA7">
            <w:r w:rsidRPr="006C54FE">
              <w:t>Initial Version Complete</w:t>
            </w:r>
          </w:p>
        </w:tc>
        <w:tc>
          <w:tcPr>
            <w:tcW w:w="1705" w:type="dxa"/>
          </w:tcPr>
          <w:p w14:paraId="72A98D96" w14:textId="77777777" w:rsidR="008B6AA7" w:rsidRPr="006C54FE" w:rsidRDefault="008B6AA7" w:rsidP="008B6AA7">
            <w:r w:rsidRPr="006C54FE">
              <w:t>See ‘List of Effective Pages’</w:t>
            </w:r>
          </w:p>
        </w:tc>
      </w:tr>
    </w:tbl>
    <w:p w14:paraId="238D57C2" w14:textId="77777777" w:rsidR="008B6AA7" w:rsidRPr="006C54FE" w:rsidRDefault="008B6AA7" w:rsidP="008B6AA7"/>
    <w:p w14:paraId="7229AEB9" w14:textId="77777777" w:rsidR="00266F0D" w:rsidRDefault="00266F0D" w:rsidP="00612922">
      <w:pPr>
        <w:sectPr w:rsidR="00266F0D" w:rsidSect="00B80544">
          <w:headerReference w:type="default" r:id="rId13"/>
          <w:footerReference w:type="default" r:id="rId14"/>
          <w:footerReference w:type="first" r:id="rId15"/>
          <w:pgSz w:w="12240" w:h="15840"/>
          <w:pgMar w:top="1440" w:right="1440" w:bottom="1440" w:left="1440" w:header="720" w:footer="413" w:gutter="0"/>
          <w:pgNumType w:start="1" w:chapStyle="1"/>
          <w:cols w:space="720"/>
          <w:docGrid w:linePitch="360"/>
        </w:sectPr>
      </w:pPr>
    </w:p>
    <w:bookmarkStart w:id="7" w:name="_Toc74058699" w:displacedByCustomXml="next"/>
    <w:sdt>
      <w:sdtPr>
        <w:rPr>
          <w:rFonts w:cstheme="minorBidi"/>
          <w:b w:val="0"/>
          <w:bCs w:val="0"/>
          <w:color w:val="000000" w:themeColor="text1"/>
          <w:sz w:val="22"/>
        </w:rPr>
        <w:id w:val="-866749978"/>
        <w:docPartObj>
          <w:docPartGallery w:val="Table of Contents"/>
          <w:docPartUnique/>
        </w:docPartObj>
      </w:sdtPr>
      <w:sdtEndPr>
        <w:rPr>
          <w:noProof/>
        </w:rPr>
      </w:sdtEndPr>
      <w:sdtContent>
        <w:p w14:paraId="77485035" w14:textId="7AAD1AED" w:rsidR="007956D3" w:rsidRPr="00E83CFF" w:rsidRDefault="007956D3" w:rsidP="00266F0D">
          <w:pPr>
            <w:pStyle w:val="Heading1"/>
          </w:pPr>
          <w:r w:rsidRPr="00E83CFF">
            <w:t>Table of Contents</w:t>
          </w:r>
          <w:bookmarkEnd w:id="7"/>
          <w:r w:rsidRPr="00E83CFF">
            <w:t xml:space="preserve"> </w:t>
          </w:r>
        </w:p>
        <w:p w14:paraId="73037334" w14:textId="12AA95B0" w:rsidR="0023398B"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4058697" w:history="1">
            <w:r w:rsidR="0023398B" w:rsidRPr="001C5EED">
              <w:rPr>
                <w:rStyle w:val="Hyperlink"/>
                <w:noProof/>
              </w:rPr>
              <w:t>1</w:t>
            </w:r>
            <w:r w:rsidR="0023398B">
              <w:rPr>
                <w:rFonts w:asciiTheme="minorHAnsi" w:eastAsiaTheme="minorEastAsia" w:hAnsiTheme="minorHAnsi"/>
                <w:noProof/>
                <w:color w:val="auto"/>
                <w:sz w:val="24"/>
                <w:szCs w:val="24"/>
              </w:rPr>
              <w:tab/>
            </w:r>
            <w:r w:rsidR="0023398B" w:rsidRPr="001C5EED">
              <w:rPr>
                <w:rStyle w:val="Hyperlink"/>
                <w:noProof/>
              </w:rPr>
              <w:t>List of Effective Pages</w:t>
            </w:r>
            <w:r w:rsidR="0023398B">
              <w:rPr>
                <w:noProof/>
                <w:webHidden/>
              </w:rPr>
              <w:tab/>
            </w:r>
            <w:r w:rsidR="0023398B">
              <w:rPr>
                <w:noProof/>
                <w:webHidden/>
              </w:rPr>
              <w:fldChar w:fldCharType="begin"/>
            </w:r>
            <w:r w:rsidR="0023398B">
              <w:rPr>
                <w:noProof/>
                <w:webHidden/>
              </w:rPr>
              <w:instrText xml:space="preserve"> PAGEREF _Toc74058697 \h </w:instrText>
            </w:r>
            <w:r w:rsidR="0023398B">
              <w:rPr>
                <w:noProof/>
                <w:webHidden/>
              </w:rPr>
            </w:r>
            <w:r w:rsidR="0023398B">
              <w:rPr>
                <w:noProof/>
                <w:webHidden/>
              </w:rPr>
              <w:fldChar w:fldCharType="separate"/>
            </w:r>
            <w:r w:rsidR="009E5A34">
              <w:rPr>
                <w:noProof/>
                <w:webHidden/>
              </w:rPr>
              <w:t>1-1</w:t>
            </w:r>
            <w:r w:rsidR="0023398B">
              <w:rPr>
                <w:noProof/>
                <w:webHidden/>
              </w:rPr>
              <w:fldChar w:fldCharType="end"/>
            </w:r>
          </w:hyperlink>
        </w:p>
        <w:p w14:paraId="66679949" w14:textId="09134C8B" w:rsidR="0023398B" w:rsidRDefault="00CD6D3E">
          <w:pPr>
            <w:pStyle w:val="TOC1"/>
            <w:rPr>
              <w:rFonts w:asciiTheme="minorHAnsi" w:eastAsiaTheme="minorEastAsia" w:hAnsiTheme="minorHAnsi"/>
              <w:noProof/>
              <w:color w:val="auto"/>
              <w:sz w:val="24"/>
              <w:szCs w:val="24"/>
            </w:rPr>
          </w:pPr>
          <w:hyperlink w:anchor="_Toc74058698" w:history="1">
            <w:r w:rsidR="0023398B" w:rsidRPr="001C5EED">
              <w:rPr>
                <w:rStyle w:val="Hyperlink"/>
                <w:noProof/>
              </w:rPr>
              <w:t>2</w:t>
            </w:r>
            <w:r w:rsidR="0023398B">
              <w:rPr>
                <w:rFonts w:asciiTheme="minorHAnsi" w:eastAsiaTheme="minorEastAsia" w:hAnsiTheme="minorHAnsi"/>
                <w:noProof/>
                <w:color w:val="auto"/>
                <w:sz w:val="24"/>
                <w:szCs w:val="24"/>
              </w:rPr>
              <w:tab/>
            </w:r>
            <w:r w:rsidR="0023398B" w:rsidRPr="001C5EED">
              <w:rPr>
                <w:rStyle w:val="Hyperlink"/>
                <w:noProof/>
              </w:rPr>
              <w:t>Record of Revision – Repair Station Manual (RSM)</w:t>
            </w:r>
            <w:r w:rsidR="0023398B">
              <w:rPr>
                <w:noProof/>
                <w:webHidden/>
              </w:rPr>
              <w:tab/>
            </w:r>
            <w:r w:rsidR="0023398B">
              <w:rPr>
                <w:noProof/>
                <w:webHidden/>
              </w:rPr>
              <w:fldChar w:fldCharType="begin"/>
            </w:r>
            <w:r w:rsidR="0023398B">
              <w:rPr>
                <w:noProof/>
                <w:webHidden/>
              </w:rPr>
              <w:instrText xml:space="preserve"> PAGEREF _Toc74058698 \h </w:instrText>
            </w:r>
            <w:r w:rsidR="0023398B">
              <w:rPr>
                <w:noProof/>
                <w:webHidden/>
              </w:rPr>
            </w:r>
            <w:r w:rsidR="0023398B">
              <w:rPr>
                <w:noProof/>
                <w:webHidden/>
              </w:rPr>
              <w:fldChar w:fldCharType="separate"/>
            </w:r>
            <w:r w:rsidR="009E5A34">
              <w:rPr>
                <w:noProof/>
                <w:webHidden/>
              </w:rPr>
              <w:t>2-1</w:t>
            </w:r>
            <w:r w:rsidR="0023398B">
              <w:rPr>
                <w:noProof/>
                <w:webHidden/>
              </w:rPr>
              <w:fldChar w:fldCharType="end"/>
            </w:r>
          </w:hyperlink>
        </w:p>
        <w:p w14:paraId="2F70680D" w14:textId="058443EC" w:rsidR="0023398B" w:rsidRDefault="00CD6D3E">
          <w:pPr>
            <w:pStyle w:val="TOC1"/>
            <w:rPr>
              <w:rFonts w:asciiTheme="minorHAnsi" w:eastAsiaTheme="minorEastAsia" w:hAnsiTheme="minorHAnsi"/>
              <w:noProof/>
              <w:color w:val="auto"/>
              <w:sz w:val="24"/>
              <w:szCs w:val="24"/>
            </w:rPr>
          </w:pPr>
          <w:hyperlink w:anchor="_Toc74058699" w:history="1">
            <w:r w:rsidR="0023398B" w:rsidRPr="001C5EED">
              <w:rPr>
                <w:rStyle w:val="Hyperlink"/>
                <w:noProof/>
              </w:rPr>
              <w:t>3</w:t>
            </w:r>
            <w:r w:rsidR="0023398B">
              <w:rPr>
                <w:rFonts w:asciiTheme="minorHAnsi" w:eastAsiaTheme="minorEastAsia" w:hAnsiTheme="minorHAnsi"/>
                <w:noProof/>
                <w:color w:val="auto"/>
                <w:sz w:val="24"/>
                <w:szCs w:val="24"/>
              </w:rPr>
              <w:tab/>
            </w:r>
            <w:r w:rsidR="0023398B" w:rsidRPr="001C5EED">
              <w:rPr>
                <w:rStyle w:val="Hyperlink"/>
                <w:noProof/>
              </w:rPr>
              <w:t>Table of Contents</w:t>
            </w:r>
            <w:r w:rsidR="0023398B">
              <w:rPr>
                <w:noProof/>
                <w:webHidden/>
              </w:rPr>
              <w:tab/>
            </w:r>
            <w:r w:rsidR="0023398B">
              <w:rPr>
                <w:noProof/>
                <w:webHidden/>
              </w:rPr>
              <w:fldChar w:fldCharType="begin"/>
            </w:r>
            <w:r w:rsidR="0023398B">
              <w:rPr>
                <w:noProof/>
                <w:webHidden/>
              </w:rPr>
              <w:instrText xml:space="preserve"> PAGEREF _Toc74058699 \h </w:instrText>
            </w:r>
            <w:r w:rsidR="0023398B">
              <w:rPr>
                <w:noProof/>
                <w:webHidden/>
              </w:rPr>
            </w:r>
            <w:r w:rsidR="0023398B">
              <w:rPr>
                <w:noProof/>
                <w:webHidden/>
              </w:rPr>
              <w:fldChar w:fldCharType="separate"/>
            </w:r>
            <w:r w:rsidR="009E5A34">
              <w:rPr>
                <w:noProof/>
                <w:webHidden/>
              </w:rPr>
              <w:t>3-1</w:t>
            </w:r>
            <w:r w:rsidR="0023398B">
              <w:rPr>
                <w:noProof/>
                <w:webHidden/>
              </w:rPr>
              <w:fldChar w:fldCharType="end"/>
            </w:r>
          </w:hyperlink>
        </w:p>
        <w:p w14:paraId="06548F19" w14:textId="1782D8B8" w:rsidR="0023398B" w:rsidRDefault="00CD6D3E">
          <w:pPr>
            <w:pStyle w:val="TOC1"/>
            <w:rPr>
              <w:rFonts w:asciiTheme="minorHAnsi" w:eastAsiaTheme="minorEastAsia" w:hAnsiTheme="minorHAnsi"/>
              <w:noProof/>
              <w:color w:val="auto"/>
              <w:sz w:val="24"/>
              <w:szCs w:val="24"/>
            </w:rPr>
          </w:pPr>
          <w:hyperlink w:anchor="_Toc74058700" w:history="1">
            <w:r w:rsidR="0023398B" w:rsidRPr="001C5EED">
              <w:rPr>
                <w:rStyle w:val="Hyperlink"/>
                <w:noProof/>
              </w:rPr>
              <w:t>4</w:t>
            </w:r>
            <w:r w:rsidR="0023398B">
              <w:rPr>
                <w:rFonts w:asciiTheme="minorHAnsi" w:eastAsiaTheme="minorEastAsia" w:hAnsiTheme="minorHAnsi"/>
                <w:noProof/>
                <w:color w:val="auto"/>
                <w:sz w:val="24"/>
                <w:szCs w:val="24"/>
              </w:rPr>
              <w:tab/>
            </w:r>
            <w:r w:rsidR="0023398B" w:rsidRPr="001C5EED">
              <w:rPr>
                <w:rStyle w:val="Hyperlink"/>
                <w:noProof/>
              </w:rPr>
              <w:t>Introduction</w:t>
            </w:r>
            <w:r w:rsidR="0023398B">
              <w:rPr>
                <w:noProof/>
                <w:webHidden/>
              </w:rPr>
              <w:tab/>
            </w:r>
            <w:r w:rsidR="0023398B">
              <w:rPr>
                <w:noProof/>
                <w:webHidden/>
              </w:rPr>
              <w:fldChar w:fldCharType="begin"/>
            </w:r>
            <w:r w:rsidR="0023398B">
              <w:rPr>
                <w:noProof/>
                <w:webHidden/>
              </w:rPr>
              <w:instrText xml:space="preserve"> PAGEREF _Toc74058700 \h </w:instrText>
            </w:r>
            <w:r w:rsidR="0023398B">
              <w:rPr>
                <w:noProof/>
                <w:webHidden/>
              </w:rPr>
            </w:r>
            <w:r w:rsidR="0023398B">
              <w:rPr>
                <w:noProof/>
                <w:webHidden/>
              </w:rPr>
              <w:fldChar w:fldCharType="separate"/>
            </w:r>
            <w:r w:rsidR="009E5A34">
              <w:rPr>
                <w:noProof/>
                <w:webHidden/>
              </w:rPr>
              <w:t>4-1</w:t>
            </w:r>
            <w:r w:rsidR="0023398B">
              <w:rPr>
                <w:noProof/>
                <w:webHidden/>
              </w:rPr>
              <w:fldChar w:fldCharType="end"/>
            </w:r>
          </w:hyperlink>
        </w:p>
        <w:p w14:paraId="7502536C" w14:textId="2DA4FB2F" w:rsidR="0023398B" w:rsidRDefault="00CD6D3E">
          <w:pPr>
            <w:pStyle w:val="TOC1"/>
            <w:rPr>
              <w:rFonts w:asciiTheme="minorHAnsi" w:eastAsiaTheme="minorEastAsia" w:hAnsiTheme="minorHAnsi"/>
              <w:noProof/>
              <w:color w:val="auto"/>
              <w:sz w:val="24"/>
              <w:szCs w:val="24"/>
            </w:rPr>
          </w:pPr>
          <w:hyperlink w:anchor="_Toc74058701" w:history="1">
            <w:r w:rsidR="0023398B" w:rsidRPr="001C5EED">
              <w:rPr>
                <w:rStyle w:val="Hyperlink"/>
                <w:noProof/>
              </w:rPr>
              <w:t>5</w:t>
            </w:r>
            <w:r w:rsidR="0023398B">
              <w:rPr>
                <w:rFonts w:asciiTheme="minorHAnsi" w:eastAsiaTheme="minorEastAsia" w:hAnsiTheme="minorHAnsi"/>
                <w:noProof/>
                <w:color w:val="auto"/>
                <w:sz w:val="24"/>
                <w:szCs w:val="24"/>
              </w:rPr>
              <w:tab/>
            </w:r>
            <w:r w:rsidR="0023398B" w:rsidRPr="001C5EED">
              <w:rPr>
                <w:rStyle w:val="Hyperlink"/>
                <w:noProof/>
              </w:rPr>
              <w:t>Acronyms and Definitions</w:t>
            </w:r>
            <w:r w:rsidR="0023398B">
              <w:rPr>
                <w:noProof/>
                <w:webHidden/>
              </w:rPr>
              <w:tab/>
            </w:r>
            <w:r w:rsidR="0023398B">
              <w:rPr>
                <w:noProof/>
                <w:webHidden/>
              </w:rPr>
              <w:fldChar w:fldCharType="begin"/>
            </w:r>
            <w:r w:rsidR="0023398B">
              <w:rPr>
                <w:noProof/>
                <w:webHidden/>
              </w:rPr>
              <w:instrText xml:space="preserve"> PAGEREF _Toc74058701 \h </w:instrText>
            </w:r>
            <w:r w:rsidR="0023398B">
              <w:rPr>
                <w:noProof/>
                <w:webHidden/>
              </w:rPr>
            </w:r>
            <w:r w:rsidR="0023398B">
              <w:rPr>
                <w:noProof/>
                <w:webHidden/>
              </w:rPr>
              <w:fldChar w:fldCharType="separate"/>
            </w:r>
            <w:r w:rsidR="009E5A34">
              <w:rPr>
                <w:noProof/>
                <w:webHidden/>
              </w:rPr>
              <w:t>5-1</w:t>
            </w:r>
            <w:r w:rsidR="0023398B">
              <w:rPr>
                <w:noProof/>
                <w:webHidden/>
              </w:rPr>
              <w:fldChar w:fldCharType="end"/>
            </w:r>
          </w:hyperlink>
        </w:p>
        <w:p w14:paraId="75474FEA" w14:textId="4973BF38"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02" w:history="1">
            <w:r w:rsidR="0023398B" w:rsidRPr="001C5EED">
              <w:rPr>
                <w:rStyle w:val="Hyperlink"/>
                <w:noProof/>
              </w:rPr>
              <w:t>5.1</w:t>
            </w:r>
            <w:r w:rsidR="0023398B">
              <w:rPr>
                <w:rFonts w:asciiTheme="minorHAnsi" w:eastAsiaTheme="minorEastAsia" w:hAnsiTheme="minorHAnsi"/>
                <w:noProof/>
                <w:color w:val="auto"/>
                <w:sz w:val="24"/>
                <w:szCs w:val="24"/>
              </w:rPr>
              <w:tab/>
            </w:r>
            <w:r w:rsidR="0023398B" w:rsidRPr="001C5EED">
              <w:rPr>
                <w:rStyle w:val="Hyperlink"/>
                <w:noProof/>
              </w:rPr>
              <w:t>General Acronyms</w:t>
            </w:r>
            <w:r w:rsidR="0023398B">
              <w:rPr>
                <w:noProof/>
                <w:webHidden/>
              </w:rPr>
              <w:tab/>
            </w:r>
            <w:r w:rsidR="0023398B">
              <w:rPr>
                <w:noProof/>
                <w:webHidden/>
              </w:rPr>
              <w:fldChar w:fldCharType="begin"/>
            </w:r>
            <w:r w:rsidR="0023398B">
              <w:rPr>
                <w:noProof/>
                <w:webHidden/>
              </w:rPr>
              <w:instrText xml:space="preserve"> PAGEREF _Toc74058702 \h </w:instrText>
            </w:r>
            <w:r w:rsidR="0023398B">
              <w:rPr>
                <w:noProof/>
                <w:webHidden/>
              </w:rPr>
            </w:r>
            <w:r w:rsidR="0023398B">
              <w:rPr>
                <w:noProof/>
                <w:webHidden/>
              </w:rPr>
              <w:fldChar w:fldCharType="separate"/>
            </w:r>
            <w:r w:rsidR="009E5A34">
              <w:rPr>
                <w:noProof/>
                <w:webHidden/>
              </w:rPr>
              <w:t>5-1</w:t>
            </w:r>
            <w:r w:rsidR="0023398B">
              <w:rPr>
                <w:noProof/>
                <w:webHidden/>
              </w:rPr>
              <w:fldChar w:fldCharType="end"/>
            </w:r>
          </w:hyperlink>
        </w:p>
        <w:p w14:paraId="4BD1C39C" w14:textId="3C89BB3A"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03" w:history="1">
            <w:r w:rsidR="0023398B" w:rsidRPr="001C5EED">
              <w:rPr>
                <w:rStyle w:val="Hyperlink"/>
                <w:noProof/>
              </w:rPr>
              <w:t>5.2</w:t>
            </w:r>
            <w:r w:rsidR="0023398B">
              <w:rPr>
                <w:rFonts w:asciiTheme="minorHAnsi" w:eastAsiaTheme="minorEastAsia" w:hAnsiTheme="minorHAnsi"/>
                <w:noProof/>
                <w:color w:val="auto"/>
                <w:sz w:val="24"/>
                <w:szCs w:val="24"/>
              </w:rPr>
              <w:tab/>
            </w:r>
            <w:r w:rsidR="0023398B" w:rsidRPr="001C5EED">
              <w:rPr>
                <w:rStyle w:val="Hyperlink"/>
                <w:noProof/>
              </w:rPr>
              <w:t>Definitions</w:t>
            </w:r>
            <w:r w:rsidR="0023398B">
              <w:rPr>
                <w:noProof/>
                <w:webHidden/>
              </w:rPr>
              <w:tab/>
            </w:r>
            <w:r w:rsidR="0023398B">
              <w:rPr>
                <w:noProof/>
                <w:webHidden/>
              </w:rPr>
              <w:fldChar w:fldCharType="begin"/>
            </w:r>
            <w:r w:rsidR="0023398B">
              <w:rPr>
                <w:noProof/>
                <w:webHidden/>
              </w:rPr>
              <w:instrText xml:space="preserve"> PAGEREF _Toc74058703 \h </w:instrText>
            </w:r>
            <w:r w:rsidR="0023398B">
              <w:rPr>
                <w:noProof/>
                <w:webHidden/>
              </w:rPr>
            </w:r>
            <w:r w:rsidR="0023398B">
              <w:rPr>
                <w:noProof/>
                <w:webHidden/>
              </w:rPr>
              <w:fldChar w:fldCharType="separate"/>
            </w:r>
            <w:r w:rsidR="009E5A34">
              <w:rPr>
                <w:noProof/>
                <w:webHidden/>
              </w:rPr>
              <w:t>5-2</w:t>
            </w:r>
            <w:r w:rsidR="0023398B">
              <w:rPr>
                <w:noProof/>
                <w:webHidden/>
              </w:rPr>
              <w:fldChar w:fldCharType="end"/>
            </w:r>
          </w:hyperlink>
        </w:p>
        <w:p w14:paraId="494A1E66" w14:textId="5EA0C91C" w:rsidR="0023398B" w:rsidRDefault="00CD6D3E">
          <w:pPr>
            <w:pStyle w:val="TOC1"/>
            <w:rPr>
              <w:rFonts w:asciiTheme="minorHAnsi" w:eastAsiaTheme="minorEastAsia" w:hAnsiTheme="minorHAnsi"/>
              <w:noProof/>
              <w:color w:val="auto"/>
              <w:sz w:val="24"/>
              <w:szCs w:val="24"/>
            </w:rPr>
          </w:pPr>
          <w:hyperlink w:anchor="_Toc74058704" w:history="1">
            <w:r w:rsidR="0023398B" w:rsidRPr="001C5EED">
              <w:rPr>
                <w:rStyle w:val="Hyperlink"/>
                <w:noProof/>
              </w:rPr>
              <w:t>6</w:t>
            </w:r>
            <w:r w:rsidR="0023398B">
              <w:rPr>
                <w:rFonts w:asciiTheme="minorHAnsi" w:eastAsiaTheme="minorEastAsia" w:hAnsiTheme="minorHAnsi"/>
                <w:noProof/>
                <w:color w:val="auto"/>
                <w:sz w:val="24"/>
                <w:szCs w:val="24"/>
              </w:rPr>
              <w:tab/>
            </w:r>
            <w:r w:rsidR="0023398B" w:rsidRPr="001C5EED">
              <w:rPr>
                <w:rStyle w:val="Hyperlink"/>
                <w:noProof/>
              </w:rPr>
              <w:t>Manual Control</w:t>
            </w:r>
            <w:r w:rsidR="0023398B">
              <w:rPr>
                <w:noProof/>
                <w:webHidden/>
              </w:rPr>
              <w:tab/>
            </w:r>
            <w:r w:rsidR="0023398B">
              <w:rPr>
                <w:noProof/>
                <w:webHidden/>
              </w:rPr>
              <w:fldChar w:fldCharType="begin"/>
            </w:r>
            <w:r w:rsidR="0023398B">
              <w:rPr>
                <w:noProof/>
                <w:webHidden/>
              </w:rPr>
              <w:instrText xml:space="preserve"> PAGEREF _Toc74058704 \h </w:instrText>
            </w:r>
            <w:r w:rsidR="0023398B">
              <w:rPr>
                <w:noProof/>
                <w:webHidden/>
              </w:rPr>
            </w:r>
            <w:r w:rsidR="0023398B">
              <w:rPr>
                <w:noProof/>
                <w:webHidden/>
              </w:rPr>
              <w:fldChar w:fldCharType="separate"/>
            </w:r>
            <w:r w:rsidR="009E5A34">
              <w:rPr>
                <w:noProof/>
                <w:webHidden/>
              </w:rPr>
              <w:t>6-1</w:t>
            </w:r>
            <w:r w:rsidR="0023398B">
              <w:rPr>
                <w:noProof/>
                <w:webHidden/>
              </w:rPr>
              <w:fldChar w:fldCharType="end"/>
            </w:r>
          </w:hyperlink>
        </w:p>
        <w:p w14:paraId="3B7D0A05" w14:textId="73FEFFD7"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05" w:history="1">
            <w:r w:rsidR="0023398B" w:rsidRPr="001C5EED">
              <w:rPr>
                <w:rStyle w:val="Hyperlink"/>
                <w:noProof/>
              </w:rPr>
              <w:t>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05 \h </w:instrText>
            </w:r>
            <w:r w:rsidR="0023398B">
              <w:rPr>
                <w:noProof/>
                <w:webHidden/>
              </w:rPr>
            </w:r>
            <w:r w:rsidR="0023398B">
              <w:rPr>
                <w:noProof/>
                <w:webHidden/>
              </w:rPr>
              <w:fldChar w:fldCharType="separate"/>
            </w:r>
            <w:r w:rsidR="009E5A34">
              <w:rPr>
                <w:noProof/>
                <w:webHidden/>
              </w:rPr>
              <w:t>6-2</w:t>
            </w:r>
            <w:r w:rsidR="0023398B">
              <w:rPr>
                <w:noProof/>
                <w:webHidden/>
              </w:rPr>
              <w:fldChar w:fldCharType="end"/>
            </w:r>
          </w:hyperlink>
        </w:p>
        <w:p w14:paraId="46F628EC" w14:textId="4491D700" w:rsidR="0023398B" w:rsidRDefault="00CD6D3E">
          <w:pPr>
            <w:pStyle w:val="TOC1"/>
            <w:rPr>
              <w:rFonts w:asciiTheme="minorHAnsi" w:eastAsiaTheme="minorEastAsia" w:hAnsiTheme="minorHAnsi"/>
              <w:noProof/>
              <w:color w:val="auto"/>
              <w:sz w:val="24"/>
              <w:szCs w:val="24"/>
            </w:rPr>
          </w:pPr>
          <w:hyperlink w:anchor="_Toc74058706" w:history="1">
            <w:r w:rsidR="0023398B" w:rsidRPr="001C5EED">
              <w:rPr>
                <w:rStyle w:val="Hyperlink"/>
                <w:noProof/>
              </w:rPr>
              <w:t>7</w:t>
            </w:r>
            <w:r w:rsidR="0023398B">
              <w:rPr>
                <w:rFonts w:asciiTheme="minorHAnsi" w:eastAsiaTheme="minorEastAsia" w:hAnsiTheme="minorHAnsi"/>
                <w:noProof/>
                <w:color w:val="auto"/>
                <w:sz w:val="24"/>
                <w:szCs w:val="24"/>
              </w:rPr>
              <w:tab/>
            </w:r>
            <w:r w:rsidR="0023398B" w:rsidRPr="001C5EED">
              <w:rPr>
                <w:rStyle w:val="Hyperlink"/>
                <w:noProof/>
              </w:rPr>
              <w:t>Organizational Chart</w:t>
            </w:r>
            <w:r w:rsidR="0023398B">
              <w:rPr>
                <w:noProof/>
                <w:webHidden/>
              </w:rPr>
              <w:tab/>
            </w:r>
            <w:r w:rsidR="0023398B">
              <w:rPr>
                <w:noProof/>
                <w:webHidden/>
              </w:rPr>
              <w:fldChar w:fldCharType="begin"/>
            </w:r>
            <w:r w:rsidR="0023398B">
              <w:rPr>
                <w:noProof/>
                <w:webHidden/>
              </w:rPr>
              <w:instrText xml:space="preserve"> PAGEREF _Toc74058706 \h </w:instrText>
            </w:r>
            <w:r w:rsidR="0023398B">
              <w:rPr>
                <w:noProof/>
                <w:webHidden/>
              </w:rPr>
            </w:r>
            <w:r w:rsidR="0023398B">
              <w:rPr>
                <w:noProof/>
                <w:webHidden/>
              </w:rPr>
              <w:fldChar w:fldCharType="separate"/>
            </w:r>
            <w:r w:rsidR="009E5A34">
              <w:rPr>
                <w:noProof/>
                <w:webHidden/>
              </w:rPr>
              <w:t>7-1</w:t>
            </w:r>
            <w:r w:rsidR="0023398B">
              <w:rPr>
                <w:noProof/>
                <w:webHidden/>
              </w:rPr>
              <w:fldChar w:fldCharType="end"/>
            </w:r>
          </w:hyperlink>
        </w:p>
        <w:p w14:paraId="6C8CCE08" w14:textId="447B348F"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07" w:history="1">
            <w:r w:rsidR="0023398B" w:rsidRPr="001C5EED">
              <w:rPr>
                <w:rStyle w:val="Hyperlink"/>
                <w:noProof/>
              </w:rPr>
              <w:t>7.1</w:t>
            </w:r>
            <w:r w:rsidR="0023398B">
              <w:rPr>
                <w:rFonts w:asciiTheme="minorHAnsi" w:eastAsiaTheme="minorEastAsia" w:hAnsiTheme="minorHAnsi"/>
                <w:noProof/>
                <w:color w:val="auto"/>
                <w:sz w:val="24"/>
                <w:szCs w:val="24"/>
              </w:rPr>
              <w:tab/>
            </w:r>
            <w:r w:rsidR="0023398B" w:rsidRPr="001C5EED">
              <w:rPr>
                <w:rStyle w:val="Hyperlink"/>
                <w:noProof/>
              </w:rPr>
              <w:t>President</w:t>
            </w:r>
            <w:r w:rsidR="0023398B">
              <w:rPr>
                <w:noProof/>
                <w:webHidden/>
              </w:rPr>
              <w:tab/>
            </w:r>
            <w:r w:rsidR="0023398B">
              <w:rPr>
                <w:noProof/>
                <w:webHidden/>
              </w:rPr>
              <w:fldChar w:fldCharType="begin"/>
            </w:r>
            <w:r w:rsidR="0023398B">
              <w:rPr>
                <w:noProof/>
                <w:webHidden/>
              </w:rPr>
              <w:instrText xml:space="preserve"> PAGEREF _Toc74058707 \h </w:instrText>
            </w:r>
            <w:r w:rsidR="0023398B">
              <w:rPr>
                <w:noProof/>
                <w:webHidden/>
              </w:rPr>
            </w:r>
            <w:r w:rsidR="0023398B">
              <w:rPr>
                <w:noProof/>
                <w:webHidden/>
              </w:rPr>
              <w:fldChar w:fldCharType="separate"/>
            </w:r>
            <w:r w:rsidR="009E5A34">
              <w:rPr>
                <w:noProof/>
                <w:webHidden/>
              </w:rPr>
              <w:t>7-2</w:t>
            </w:r>
            <w:r w:rsidR="0023398B">
              <w:rPr>
                <w:noProof/>
                <w:webHidden/>
              </w:rPr>
              <w:fldChar w:fldCharType="end"/>
            </w:r>
          </w:hyperlink>
        </w:p>
        <w:p w14:paraId="70C9031D" w14:textId="13851358"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08" w:history="1">
            <w:r w:rsidR="0023398B" w:rsidRPr="001C5EED">
              <w:rPr>
                <w:rStyle w:val="Hyperlink"/>
                <w:noProof/>
              </w:rPr>
              <w:t>7.2</w:t>
            </w:r>
            <w:r w:rsidR="0023398B">
              <w:rPr>
                <w:rFonts w:asciiTheme="minorHAnsi" w:eastAsiaTheme="minorEastAsia" w:hAnsiTheme="minorHAnsi"/>
                <w:noProof/>
                <w:color w:val="auto"/>
                <w:sz w:val="24"/>
                <w:szCs w:val="24"/>
              </w:rPr>
              <w:tab/>
            </w:r>
            <w:r w:rsidR="0023398B" w:rsidRPr="001C5EED">
              <w:rPr>
                <w:rStyle w:val="Hyperlink"/>
                <w:noProof/>
              </w:rPr>
              <w:t>Accountable Manager</w:t>
            </w:r>
            <w:r w:rsidR="0023398B">
              <w:rPr>
                <w:noProof/>
                <w:webHidden/>
              </w:rPr>
              <w:tab/>
            </w:r>
            <w:r w:rsidR="0023398B">
              <w:rPr>
                <w:noProof/>
                <w:webHidden/>
              </w:rPr>
              <w:fldChar w:fldCharType="begin"/>
            </w:r>
            <w:r w:rsidR="0023398B">
              <w:rPr>
                <w:noProof/>
                <w:webHidden/>
              </w:rPr>
              <w:instrText xml:space="preserve"> PAGEREF _Toc74058708 \h </w:instrText>
            </w:r>
            <w:r w:rsidR="0023398B">
              <w:rPr>
                <w:noProof/>
                <w:webHidden/>
              </w:rPr>
            </w:r>
            <w:r w:rsidR="0023398B">
              <w:rPr>
                <w:noProof/>
                <w:webHidden/>
              </w:rPr>
              <w:fldChar w:fldCharType="separate"/>
            </w:r>
            <w:r w:rsidR="009E5A34">
              <w:rPr>
                <w:noProof/>
                <w:webHidden/>
              </w:rPr>
              <w:t>7-3</w:t>
            </w:r>
            <w:r w:rsidR="0023398B">
              <w:rPr>
                <w:noProof/>
                <w:webHidden/>
              </w:rPr>
              <w:fldChar w:fldCharType="end"/>
            </w:r>
          </w:hyperlink>
        </w:p>
        <w:p w14:paraId="6A895343" w14:textId="09307ACF"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09" w:history="1">
            <w:r w:rsidR="0023398B" w:rsidRPr="001C5EED">
              <w:rPr>
                <w:rStyle w:val="Hyperlink"/>
                <w:noProof/>
              </w:rPr>
              <w:t>7.3</w:t>
            </w:r>
            <w:r w:rsidR="0023398B">
              <w:rPr>
                <w:rFonts w:asciiTheme="minorHAnsi" w:eastAsiaTheme="minorEastAsia" w:hAnsiTheme="minorHAnsi"/>
                <w:noProof/>
                <w:color w:val="auto"/>
                <w:sz w:val="24"/>
                <w:szCs w:val="24"/>
              </w:rPr>
              <w:tab/>
            </w:r>
            <w:r w:rsidR="0023398B" w:rsidRPr="001C5EED">
              <w:rPr>
                <w:rStyle w:val="Hyperlink"/>
                <w:noProof/>
              </w:rPr>
              <w:t>General Manager</w:t>
            </w:r>
            <w:r w:rsidR="0023398B">
              <w:rPr>
                <w:noProof/>
                <w:webHidden/>
              </w:rPr>
              <w:tab/>
            </w:r>
            <w:r w:rsidR="0023398B">
              <w:rPr>
                <w:noProof/>
                <w:webHidden/>
              </w:rPr>
              <w:fldChar w:fldCharType="begin"/>
            </w:r>
            <w:r w:rsidR="0023398B">
              <w:rPr>
                <w:noProof/>
                <w:webHidden/>
              </w:rPr>
              <w:instrText xml:space="preserve"> PAGEREF _Toc74058709 \h </w:instrText>
            </w:r>
            <w:r w:rsidR="0023398B">
              <w:rPr>
                <w:noProof/>
                <w:webHidden/>
              </w:rPr>
            </w:r>
            <w:r w:rsidR="0023398B">
              <w:rPr>
                <w:noProof/>
                <w:webHidden/>
              </w:rPr>
              <w:fldChar w:fldCharType="separate"/>
            </w:r>
            <w:r w:rsidR="009E5A34">
              <w:rPr>
                <w:noProof/>
                <w:webHidden/>
              </w:rPr>
              <w:t>7-4</w:t>
            </w:r>
            <w:r w:rsidR="0023398B">
              <w:rPr>
                <w:noProof/>
                <w:webHidden/>
              </w:rPr>
              <w:fldChar w:fldCharType="end"/>
            </w:r>
          </w:hyperlink>
        </w:p>
        <w:p w14:paraId="314C288D" w14:textId="7CCB33EA"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0" w:history="1">
            <w:r w:rsidR="0023398B" w:rsidRPr="001C5EED">
              <w:rPr>
                <w:rStyle w:val="Hyperlink"/>
                <w:noProof/>
              </w:rPr>
              <w:t>7.4</w:t>
            </w:r>
            <w:r w:rsidR="0023398B">
              <w:rPr>
                <w:rFonts w:asciiTheme="minorHAnsi" w:eastAsiaTheme="minorEastAsia" w:hAnsiTheme="minorHAnsi"/>
                <w:noProof/>
                <w:color w:val="auto"/>
                <w:sz w:val="24"/>
                <w:szCs w:val="24"/>
              </w:rPr>
              <w:tab/>
            </w:r>
            <w:r w:rsidR="0023398B" w:rsidRPr="001C5EED">
              <w:rPr>
                <w:rStyle w:val="Hyperlink"/>
                <w:noProof/>
              </w:rPr>
              <w:t>Chief Inspector</w:t>
            </w:r>
            <w:r w:rsidR="0023398B">
              <w:rPr>
                <w:noProof/>
                <w:webHidden/>
              </w:rPr>
              <w:tab/>
            </w:r>
            <w:r w:rsidR="0023398B">
              <w:rPr>
                <w:noProof/>
                <w:webHidden/>
              </w:rPr>
              <w:fldChar w:fldCharType="begin"/>
            </w:r>
            <w:r w:rsidR="0023398B">
              <w:rPr>
                <w:noProof/>
                <w:webHidden/>
              </w:rPr>
              <w:instrText xml:space="preserve"> PAGEREF _Toc74058710 \h </w:instrText>
            </w:r>
            <w:r w:rsidR="0023398B">
              <w:rPr>
                <w:noProof/>
                <w:webHidden/>
              </w:rPr>
            </w:r>
            <w:r w:rsidR="0023398B">
              <w:rPr>
                <w:noProof/>
                <w:webHidden/>
              </w:rPr>
              <w:fldChar w:fldCharType="separate"/>
            </w:r>
            <w:r w:rsidR="009E5A34">
              <w:rPr>
                <w:noProof/>
                <w:webHidden/>
              </w:rPr>
              <w:t>7-5</w:t>
            </w:r>
            <w:r w:rsidR="0023398B">
              <w:rPr>
                <w:noProof/>
                <w:webHidden/>
              </w:rPr>
              <w:fldChar w:fldCharType="end"/>
            </w:r>
          </w:hyperlink>
        </w:p>
        <w:p w14:paraId="51BC82B0" w14:textId="2BD89AA4"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1" w:history="1">
            <w:r w:rsidR="0023398B" w:rsidRPr="001C5EED">
              <w:rPr>
                <w:rStyle w:val="Hyperlink"/>
                <w:noProof/>
              </w:rPr>
              <w:t>7.5</w:t>
            </w:r>
            <w:r w:rsidR="0023398B">
              <w:rPr>
                <w:rFonts w:asciiTheme="minorHAnsi" w:eastAsiaTheme="minorEastAsia" w:hAnsiTheme="minorHAnsi"/>
                <w:noProof/>
                <w:color w:val="auto"/>
                <w:sz w:val="24"/>
                <w:szCs w:val="24"/>
              </w:rPr>
              <w:tab/>
            </w:r>
            <w:r w:rsidR="0023398B" w:rsidRPr="001C5EED">
              <w:rPr>
                <w:rStyle w:val="Hyperlink"/>
                <w:noProof/>
              </w:rPr>
              <w:t>FAA Coordinator</w:t>
            </w:r>
            <w:r w:rsidR="0023398B">
              <w:rPr>
                <w:noProof/>
                <w:webHidden/>
              </w:rPr>
              <w:tab/>
            </w:r>
            <w:r w:rsidR="0023398B">
              <w:rPr>
                <w:noProof/>
                <w:webHidden/>
              </w:rPr>
              <w:fldChar w:fldCharType="begin"/>
            </w:r>
            <w:r w:rsidR="0023398B">
              <w:rPr>
                <w:noProof/>
                <w:webHidden/>
              </w:rPr>
              <w:instrText xml:space="preserve"> PAGEREF _Toc74058711 \h </w:instrText>
            </w:r>
            <w:r w:rsidR="0023398B">
              <w:rPr>
                <w:noProof/>
                <w:webHidden/>
              </w:rPr>
            </w:r>
            <w:r w:rsidR="0023398B">
              <w:rPr>
                <w:noProof/>
                <w:webHidden/>
              </w:rPr>
              <w:fldChar w:fldCharType="separate"/>
            </w:r>
            <w:r w:rsidR="009E5A34">
              <w:rPr>
                <w:noProof/>
                <w:webHidden/>
              </w:rPr>
              <w:t>7-7</w:t>
            </w:r>
            <w:r w:rsidR="0023398B">
              <w:rPr>
                <w:noProof/>
                <w:webHidden/>
              </w:rPr>
              <w:fldChar w:fldCharType="end"/>
            </w:r>
          </w:hyperlink>
        </w:p>
        <w:p w14:paraId="47EE6F21" w14:textId="40421917"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2" w:history="1">
            <w:r w:rsidR="0023398B" w:rsidRPr="001C5EED">
              <w:rPr>
                <w:rStyle w:val="Hyperlink"/>
                <w:noProof/>
              </w:rPr>
              <w:t>7.6</w:t>
            </w:r>
            <w:r w:rsidR="0023398B">
              <w:rPr>
                <w:rFonts w:asciiTheme="minorHAnsi" w:eastAsiaTheme="minorEastAsia" w:hAnsiTheme="minorHAnsi"/>
                <w:noProof/>
                <w:color w:val="auto"/>
                <w:sz w:val="24"/>
                <w:szCs w:val="24"/>
              </w:rPr>
              <w:tab/>
            </w:r>
            <w:r w:rsidR="0023398B" w:rsidRPr="001C5EED">
              <w:rPr>
                <w:rStyle w:val="Hyperlink"/>
                <w:noProof/>
              </w:rPr>
              <w:t>Quality Assurance Manager</w:t>
            </w:r>
            <w:r w:rsidR="0023398B">
              <w:rPr>
                <w:noProof/>
                <w:webHidden/>
              </w:rPr>
              <w:tab/>
            </w:r>
            <w:r w:rsidR="0023398B">
              <w:rPr>
                <w:noProof/>
                <w:webHidden/>
              </w:rPr>
              <w:fldChar w:fldCharType="begin"/>
            </w:r>
            <w:r w:rsidR="0023398B">
              <w:rPr>
                <w:noProof/>
                <w:webHidden/>
              </w:rPr>
              <w:instrText xml:space="preserve"> PAGEREF _Toc74058712 \h </w:instrText>
            </w:r>
            <w:r w:rsidR="0023398B">
              <w:rPr>
                <w:noProof/>
                <w:webHidden/>
              </w:rPr>
            </w:r>
            <w:r w:rsidR="0023398B">
              <w:rPr>
                <w:noProof/>
                <w:webHidden/>
              </w:rPr>
              <w:fldChar w:fldCharType="separate"/>
            </w:r>
            <w:r w:rsidR="009E5A34">
              <w:rPr>
                <w:noProof/>
                <w:webHidden/>
              </w:rPr>
              <w:t>7-8</w:t>
            </w:r>
            <w:r w:rsidR="0023398B">
              <w:rPr>
                <w:noProof/>
                <w:webHidden/>
              </w:rPr>
              <w:fldChar w:fldCharType="end"/>
            </w:r>
          </w:hyperlink>
        </w:p>
        <w:p w14:paraId="212A32FC" w14:textId="41E1F580"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3" w:history="1">
            <w:r w:rsidR="0023398B" w:rsidRPr="001C5EED">
              <w:rPr>
                <w:rStyle w:val="Hyperlink"/>
                <w:noProof/>
              </w:rPr>
              <w:t>7.7</w:t>
            </w:r>
            <w:r w:rsidR="0023398B">
              <w:rPr>
                <w:rFonts w:asciiTheme="minorHAnsi" w:eastAsiaTheme="minorEastAsia" w:hAnsiTheme="minorHAnsi"/>
                <w:noProof/>
                <w:color w:val="auto"/>
                <w:sz w:val="24"/>
                <w:szCs w:val="24"/>
              </w:rPr>
              <w:tab/>
            </w:r>
            <w:r w:rsidR="0023398B" w:rsidRPr="001C5EED">
              <w:rPr>
                <w:rStyle w:val="Hyperlink"/>
                <w:noProof/>
              </w:rPr>
              <w:t>Facility Manager</w:t>
            </w:r>
            <w:r w:rsidR="0023398B">
              <w:rPr>
                <w:noProof/>
                <w:webHidden/>
              </w:rPr>
              <w:tab/>
            </w:r>
            <w:r w:rsidR="0023398B">
              <w:rPr>
                <w:noProof/>
                <w:webHidden/>
              </w:rPr>
              <w:fldChar w:fldCharType="begin"/>
            </w:r>
            <w:r w:rsidR="0023398B">
              <w:rPr>
                <w:noProof/>
                <w:webHidden/>
              </w:rPr>
              <w:instrText xml:space="preserve"> PAGEREF _Toc74058713 \h </w:instrText>
            </w:r>
            <w:r w:rsidR="0023398B">
              <w:rPr>
                <w:noProof/>
                <w:webHidden/>
              </w:rPr>
            </w:r>
            <w:r w:rsidR="0023398B">
              <w:rPr>
                <w:noProof/>
                <w:webHidden/>
              </w:rPr>
              <w:fldChar w:fldCharType="separate"/>
            </w:r>
            <w:r w:rsidR="009E5A34">
              <w:rPr>
                <w:noProof/>
                <w:webHidden/>
              </w:rPr>
              <w:t>7-9</w:t>
            </w:r>
            <w:r w:rsidR="0023398B">
              <w:rPr>
                <w:noProof/>
                <w:webHidden/>
              </w:rPr>
              <w:fldChar w:fldCharType="end"/>
            </w:r>
          </w:hyperlink>
        </w:p>
        <w:p w14:paraId="6AF2B9E6" w14:textId="0F4833FF"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4" w:history="1">
            <w:r w:rsidR="0023398B" w:rsidRPr="001C5EED">
              <w:rPr>
                <w:rStyle w:val="Hyperlink"/>
                <w:noProof/>
              </w:rPr>
              <w:t>7.8</w:t>
            </w:r>
            <w:r w:rsidR="0023398B">
              <w:rPr>
                <w:rFonts w:asciiTheme="minorHAnsi" w:eastAsiaTheme="minorEastAsia" w:hAnsiTheme="minorHAnsi"/>
                <w:noProof/>
                <w:color w:val="auto"/>
                <w:sz w:val="24"/>
                <w:szCs w:val="24"/>
              </w:rPr>
              <w:tab/>
            </w:r>
            <w:r w:rsidR="0023398B" w:rsidRPr="001C5EED">
              <w:rPr>
                <w:rStyle w:val="Hyperlink"/>
                <w:noProof/>
              </w:rPr>
              <w:t>Installation Inspector</w:t>
            </w:r>
            <w:r w:rsidR="0023398B">
              <w:rPr>
                <w:noProof/>
                <w:webHidden/>
              </w:rPr>
              <w:tab/>
            </w:r>
            <w:r w:rsidR="0023398B">
              <w:rPr>
                <w:noProof/>
                <w:webHidden/>
              </w:rPr>
              <w:fldChar w:fldCharType="begin"/>
            </w:r>
            <w:r w:rsidR="0023398B">
              <w:rPr>
                <w:noProof/>
                <w:webHidden/>
              </w:rPr>
              <w:instrText xml:space="preserve"> PAGEREF _Toc74058714 \h </w:instrText>
            </w:r>
            <w:r w:rsidR="0023398B">
              <w:rPr>
                <w:noProof/>
                <w:webHidden/>
              </w:rPr>
            </w:r>
            <w:r w:rsidR="0023398B">
              <w:rPr>
                <w:noProof/>
                <w:webHidden/>
              </w:rPr>
              <w:fldChar w:fldCharType="separate"/>
            </w:r>
            <w:r w:rsidR="009E5A34">
              <w:rPr>
                <w:noProof/>
                <w:webHidden/>
              </w:rPr>
              <w:t>7-10</w:t>
            </w:r>
            <w:r w:rsidR="0023398B">
              <w:rPr>
                <w:noProof/>
                <w:webHidden/>
              </w:rPr>
              <w:fldChar w:fldCharType="end"/>
            </w:r>
          </w:hyperlink>
        </w:p>
        <w:p w14:paraId="7CD289E9" w14:textId="6464258F"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5" w:history="1">
            <w:r w:rsidR="0023398B" w:rsidRPr="001C5EED">
              <w:rPr>
                <w:rStyle w:val="Hyperlink"/>
                <w:noProof/>
              </w:rPr>
              <w:t>7.9</w:t>
            </w:r>
            <w:r w:rsidR="0023398B">
              <w:rPr>
                <w:rFonts w:asciiTheme="minorHAnsi" w:eastAsiaTheme="minorEastAsia" w:hAnsiTheme="minorHAnsi"/>
                <w:noProof/>
                <w:color w:val="auto"/>
                <w:sz w:val="24"/>
                <w:szCs w:val="24"/>
              </w:rPr>
              <w:tab/>
            </w:r>
            <w:r w:rsidR="0023398B" w:rsidRPr="001C5EED">
              <w:rPr>
                <w:rStyle w:val="Hyperlink"/>
                <w:noProof/>
              </w:rPr>
              <w:t>Service Inspector</w:t>
            </w:r>
            <w:r w:rsidR="0023398B">
              <w:rPr>
                <w:noProof/>
                <w:webHidden/>
              </w:rPr>
              <w:tab/>
            </w:r>
            <w:r w:rsidR="0023398B">
              <w:rPr>
                <w:noProof/>
                <w:webHidden/>
              </w:rPr>
              <w:fldChar w:fldCharType="begin"/>
            </w:r>
            <w:r w:rsidR="0023398B">
              <w:rPr>
                <w:noProof/>
                <w:webHidden/>
              </w:rPr>
              <w:instrText xml:space="preserve"> PAGEREF _Toc74058715 \h </w:instrText>
            </w:r>
            <w:r w:rsidR="0023398B">
              <w:rPr>
                <w:noProof/>
                <w:webHidden/>
              </w:rPr>
            </w:r>
            <w:r w:rsidR="0023398B">
              <w:rPr>
                <w:noProof/>
                <w:webHidden/>
              </w:rPr>
              <w:fldChar w:fldCharType="separate"/>
            </w:r>
            <w:r w:rsidR="009E5A34">
              <w:rPr>
                <w:noProof/>
                <w:webHidden/>
              </w:rPr>
              <w:t>7-11</w:t>
            </w:r>
            <w:r w:rsidR="0023398B">
              <w:rPr>
                <w:noProof/>
                <w:webHidden/>
              </w:rPr>
              <w:fldChar w:fldCharType="end"/>
            </w:r>
          </w:hyperlink>
        </w:p>
        <w:p w14:paraId="3401BC70" w14:textId="6F5952A8"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6" w:history="1">
            <w:r w:rsidR="0023398B" w:rsidRPr="001C5EED">
              <w:rPr>
                <w:rStyle w:val="Hyperlink"/>
                <w:noProof/>
              </w:rPr>
              <w:t>7.10</w:t>
            </w:r>
            <w:r w:rsidR="0023398B">
              <w:rPr>
                <w:rFonts w:asciiTheme="minorHAnsi" w:eastAsiaTheme="minorEastAsia" w:hAnsiTheme="minorHAnsi"/>
                <w:noProof/>
                <w:color w:val="auto"/>
                <w:sz w:val="24"/>
                <w:szCs w:val="24"/>
              </w:rPr>
              <w:tab/>
            </w:r>
            <w:r w:rsidR="0023398B" w:rsidRPr="001C5EED">
              <w:rPr>
                <w:rStyle w:val="Hyperlink"/>
                <w:noProof/>
              </w:rPr>
              <w:t>Parts Inspector</w:t>
            </w:r>
            <w:r w:rsidR="0023398B">
              <w:rPr>
                <w:noProof/>
                <w:webHidden/>
              </w:rPr>
              <w:tab/>
            </w:r>
            <w:r w:rsidR="0023398B">
              <w:rPr>
                <w:noProof/>
                <w:webHidden/>
              </w:rPr>
              <w:fldChar w:fldCharType="begin"/>
            </w:r>
            <w:r w:rsidR="0023398B">
              <w:rPr>
                <w:noProof/>
                <w:webHidden/>
              </w:rPr>
              <w:instrText xml:space="preserve"> PAGEREF _Toc74058716 \h </w:instrText>
            </w:r>
            <w:r w:rsidR="0023398B">
              <w:rPr>
                <w:noProof/>
                <w:webHidden/>
              </w:rPr>
            </w:r>
            <w:r w:rsidR="0023398B">
              <w:rPr>
                <w:noProof/>
                <w:webHidden/>
              </w:rPr>
              <w:fldChar w:fldCharType="separate"/>
            </w:r>
            <w:r w:rsidR="009E5A34">
              <w:rPr>
                <w:noProof/>
                <w:webHidden/>
              </w:rPr>
              <w:t>7-12</w:t>
            </w:r>
            <w:r w:rsidR="0023398B">
              <w:rPr>
                <w:noProof/>
                <w:webHidden/>
              </w:rPr>
              <w:fldChar w:fldCharType="end"/>
            </w:r>
          </w:hyperlink>
        </w:p>
        <w:p w14:paraId="41A6D3DA" w14:textId="2E4AD62F"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7" w:history="1">
            <w:r w:rsidR="0023398B" w:rsidRPr="001C5EED">
              <w:rPr>
                <w:rStyle w:val="Hyperlink"/>
                <w:noProof/>
              </w:rPr>
              <w:t>7.11</w:t>
            </w:r>
            <w:r w:rsidR="0023398B">
              <w:rPr>
                <w:rFonts w:asciiTheme="minorHAnsi" w:eastAsiaTheme="minorEastAsia" w:hAnsiTheme="minorHAnsi"/>
                <w:noProof/>
                <w:color w:val="auto"/>
                <w:sz w:val="24"/>
                <w:szCs w:val="24"/>
              </w:rPr>
              <w:tab/>
            </w:r>
            <w:r w:rsidR="0023398B" w:rsidRPr="001C5EED">
              <w:rPr>
                <w:rStyle w:val="Hyperlink"/>
                <w:noProof/>
              </w:rPr>
              <w:t>Installation Department Supervisor</w:t>
            </w:r>
            <w:r w:rsidR="0023398B">
              <w:rPr>
                <w:noProof/>
                <w:webHidden/>
              </w:rPr>
              <w:tab/>
            </w:r>
            <w:r w:rsidR="0023398B">
              <w:rPr>
                <w:noProof/>
                <w:webHidden/>
              </w:rPr>
              <w:fldChar w:fldCharType="begin"/>
            </w:r>
            <w:r w:rsidR="0023398B">
              <w:rPr>
                <w:noProof/>
                <w:webHidden/>
              </w:rPr>
              <w:instrText xml:space="preserve"> PAGEREF _Toc74058717 \h </w:instrText>
            </w:r>
            <w:r w:rsidR="0023398B">
              <w:rPr>
                <w:noProof/>
                <w:webHidden/>
              </w:rPr>
            </w:r>
            <w:r w:rsidR="0023398B">
              <w:rPr>
                <w:noProof/>
                <w:webHidden/>
              </w:rPr>
              <w:fldChar w:fldCharType="separate"/>
            </w:r>
            <w:r w:rsidR="009E5A34">
              <w:rPr>
                <w:noProof/>
                <w:webHidden/>
              </w:rPr>
              <w:t>7-13</w:t>
            </w:r>
            <w:r w:rsidR="0023398B">
              <w:rPr>
                <w:noProof/>
                <w:webHidden/>
              </w:rPr>
              <w:fldChar w:fldCharType="end"/>
            </w:r>
          </w:hyperlink>
        </w:p>
        <w:p w14:paraId="381A30C1" w14:textId="2713276A"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8" w:history="1">
            <w:r w:rsidR="0023398B" w:rsidRPr="001C5EED">
              <w:rPr>
                <w:rStyle w:val="Hyperlink"/>
                <w:noProof/>
              </w:rPr>
              <w:t>7.12</w:t>
            </w:r>
            <w:r w:rsidR="0023398B">
              <w:rPr>
                <w:rFonts w:asciiTheme="minorHAnsi" w:eastAsiaTheme="minorEastAsia" w:hAnsiTheme="minorHAnsi"/>
                <w:noProof/>
                <w:color w:val="auto"/>
                <w:sz w:val="24"/>
                <w:szCs w:val="24"/>
              </w:rPr>
              <w:tab/>
            </w:r>
            <w:r w:rsidR="0023398B" w:rsidRPr="001C5EED">
              <w:rPr>
                <w:rStyle w:val="Hyperlink"/>
                <w:noProof/>
              </w:rPr>
              <w:t>Service Department  Supervisor</w:t>
            </w:r>
            <w:r w:rsidR="0023398B">
              <w:rPr>
                <w:noProof/>
                <w:webHidden/>
              </w:rPr>
              <w:tab/>
            </w:r>
            <w:r w:rsidR="0023398B">
              <w:rPr>
                <w:noProof/>
                <w:webHidden/>
              </w:rPr>
              <w:fldChar w:fldCharType="begin"/>
            </w:r>
            <w:r w:rsidR="0023398B">
              <w:rPr>
                <w:noProof/>
                <w:webHidden/>
              </w:rPr>
              <w:instrText xml:space="preserve"> PAGEREF _Toc74058718 \h </w:instrText>
            </w:r>
            <w:r w:rsidR="0023398B">
              <w:rPr>
                <w:noProof/>
                <w:webHidden/>
              </w:rPr>
            </w:r>
            <w:r w:rsidR="0023398B">
              <w:rPr>
                <w:noProof/>
                <w:webHidden/>
              </w:rPr>
              <w:fldChar w:fldCharType="separate"/>
            </w:r>
            <w:r w:rsidR="009E5A34">
              <w:rPr>
                <w:noProof/>
                <w:webHidden/>
              </w:rPr>
              <w:t>7-14</w:t>
            </w:r>
            <w:r w:rsidR="0023398B">
              <w:rPr>
                <w:noProof/>
                <w:webHidden/>
              </w:rPr>
              <w:fldChar w:fldCharType="end"/>
            </w:r>
          </w:hyperlink>
        </w:p>
        <w:p w14:paraId="5FCD3ECB" w14:textId="22BA3958"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19" w:history="1">
            <w:r w:rsidR="0023398B" w:rsidRPr="001C5EED">
              <w:rPr>
                <w:rStyle w:val="Hyperlink"/>
                <w:noProof/>
              </w:rPr>
              <w:t>7.13</w:t>
            </w:r>
            <w:r w:rsidR="0023398B">
              <w:rPr>
                <w:rFonts w:asciiTheme="minorHAnsi" w:eastAsiaTheme="minorEastAsia" w:hAnsiTheme="minorHAnsi"/>
                <w:noProof/>
                <w:color w:val="auto"/>
                <w:sz w:val="24"/>
                <w:szCs w:val="24"/>
              </w:rPr>
              <w:tab/>
            </w:r>
            <w:r w:rsidR="0023398B" w:rsidRPr="001C5EED">
              <w:rPr>
                <w:rStyle w:val="Hyperlink"/>
                <w:noProof/>
              </w:rPr>
              <w:t>Instrument Department Supervisor</w:t>
            </w:r>
            <w:r w:rsidR="0023398B">
              <w:rPr>
                <w:noProof/>
                <w:webHidden/>
              </w:rPr>
              <w:tab/>
            </w:r>
            <w:r w:rsidR="0023398B">
              <w:rPr>
                <w:noProof/>
                <w:webHidden/>
              </w:rPr>
              <w:fldChar w:fldCharType="begin"/>
            </w:r>
            <w:r w:rsidR="0023398B">
              <w:rPr>
                <w:noProof/>
                <w:webHidden/>
              </w:rPr>
              <w:instrText xml:space="preserve"> PAGEREF _Toc74058719 \h </w:instrText>
            </w:r>
            <w:r w:rsidR="0023398B">
              <w:rPr>
                <w:noProof/>
                <w:webHidden/>
              </w:rPr>
            </w:r>
            <w:r w:rsidR="0023398B">
              <w:rPr>
                <w:noProof/>
                <w:webHidden/>
              </w:rPr>
              <w:fldChar w:fldCharType="separate"/>
            </w:r>
            <w:r w:rsidR="009E5A34">
              <w:rPr>
                <w:noProof/>
                <w:webHidden/>
              </w:rPr>
              <w:t>7-15</w:t>
            </w:r>
            <w:r w:rsidR="0023398B">
              <w:rPr>
                <w:noProof/>
                <w:webHidden/>
              </w:rPr>
              <w:fldChar w:fldCharType="end"/>
            </w:r>
          </w:hyperlink>
        </w:p>
        <w:p w14:paraId="5FEED40D" w14:textId="13F5EE68"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0" w:history="1">
            <w:r w:rsidR="0023398B" w:rsidRPr="001C5EED">
              <w:rPr>
                <w:rStyle w:val="Hyperlink"/>
                <w:noProof/>
              </w:rPr>
              <w:t>7.14</w:t>
            </w:r>
            <w:r w:rsidR="0023398B">
              <w:rPr>
                <w:rFonts w:asciiTheme="minorHAnsi" w:eastAsiaTheme="minorEastAsia" w:hAnsiTheme="minorHAnsi"/>
                <w:noProof/>
                <w:color w:val="auto"/>
                <w:sz w:val="24"/>
                <w:szCs w:val="24"/>
              </w:rPr>
              <w:tab/>
            </w:r>
            <w:r w:rsidR="0023398B" w:rsidRPr="001C5EED">
              <w:rPr>
                <w:rStyle w:val="Hyperlink"/>
                <w:noProof/>
              </w:rPr>
              <w:t>Administration Staff</w:t>
            </w:r>
            <w:r w:rsidR="0023398B">
              <w:rPr>
                <w:noProof/>
                <w:webHidden/>
              </w:rPr>
              <w:tab/>
            </w:r>
            <w:r w:rsidR="0023398B">
              <w:rPr>
                <w:noProof/>
                <w:webHidden/>
              </w:rPr>
              <w:fldChar w:fldCharType="begin"/>
            </w:r>
            <w:r w:rsidR="0023398B">
              <w:rPr>
                <w:noProof/>
                <w:webHidden/>
              </w:rPr>
              <w:instrText xml:space="preserve"> PAGEREF _Toc74058720 \h </w:instrText>
            </w:r>
            <w:r w:rsidR="0023398B">
              <w:rPr>
                <w:noProof/>
                <w:webHidden/>
              </w:rPr>
            </w:r>
            <w:r w:rsidR="0023398B">
              <w:rPr>
                <w:noProof/>
                <w:webHidden/>
              </w:rPr>
              <w:fldChar w:fldCharType="separate"/>
            </w:r>
            <w:r w:rsidR="009E5A34">
              <w:rPr>
                <w:noProof/>
                <w:webHidden/>
              </w:rPr>
              <w:t>7-16</w:t>
            </w:r>
            <w:r w:rsidR="0023398B">
              <w:rPr>
                <w:noProof/>
                <w:webHidden/>
              </w:rPr>
              <w:fldChar w:fldCharType="end"/>
            </w:r>
          </w:hyperlink>
        </w:p>
        <w:p w14:paraId="6849DC8C" w14:textId="76C1AFFB"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1" w:history="1">
            <w:r w:rsidR="0023398B" w:rsidRPr="001C5EED">
              <w:rPr>
                <w:rStyle w:val="Hyperlink"/>
                <w:noProof/>
              </w:rPr>
              <w:t>7.15</w:t>
            </w:r>
            <w:r w:rsidR="0023398B">
              <w:rPr>
                <w:rFonts w:asciiTheme="minorHAnsi" w:eastAsiaTheme="minorEastAsia" w:hAnsiTheme="minorHAnsi"/>
                <w:noProof/>
                <w:color w:val="auto"/>
                <w:sz w:val="24"/>
                <w:szCs w:val="24"/>
              </w:rPr>
              <w:tab/>
            </w:r>
            <w:r w:rsidR="0023398B" w:rsidRPr="001C5EED">
              <w:rPr>
                <w:rStyle w:val="Hyperlink"/>
                <w:noProof/>
              </w:rPr>
              <w:t>Installation Technician</w:t>
            </w:r>
            <w:r w:rsidR="0023398B">
              <w:rPr>
                <w:noProof/>
                <w:webHidden/>
              </w:rPr>
              <w:tab/>
            </w:r>
            <w:r w:rsidR="0023398B">
              <w:rPr>
                <w:noProof/>
                <w:webHidden/>
              </w:rPr>
              <w:fldChar w:fldCharType="begin"/>
            </w:r>
            <w:r w:rsidR="0023398B">
              <w:rPr>
                <w:noProof/>
                <w:webHidden/>
              </w:rPr>
              <w:instrText xml:space="preserve"> PAGEREF _Toc74058721 \h </w:instrText>
            </w:r>
            <w:r w:rsidR="0023398B">
              <w:rPr>
                <w:noProof/>
                <w:webHidden/>
              </w:rPr>
            </w:r>
            <w:r w:rsidR="0023398B">
              <w:rPr>
                <w:noProof/>
                <w:webHidden/>
              </w:rPr>
              <w:fldChar w:fldCharType="separate"/>
            </w:r>
            <w:r w:rsidR="009E5A34">
              <w:rPr>
                <w:noProof/>
                <w:webHidden/>
              </w:rPr>
              <w:t>7-17</w:t>
            </w:r>
            <w:r w:rsidR="0023398B">
              <w:rPr>
                <w:noProof/>
                <w:webHidden/>
              </w:rPr>
              <w:fldChar w:fldCharType="end"/>
            </w:r>
          </w:hyperlink>
        </w:p>
        <w:p w14:paraId="749EE14A" w14:textId="4BDE8579"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2" w:history="1">
            <w:r w:rsidR="0023398B" w:rsidRPr="001C5EED">
              <w:rPr>
                <w:rStyle w:val="Hyperlink"/>
                <w:noProof/>
              </w:rPr>
              <w:t>7.16</w:t>
            </w:r>
            <w:r w:rsidR="0023398B">
              <w:rPr>
                <w:rFonts w:asciiTheme="minorHAnsi" w:eastAsiaTheme="minorEastAsia" w:hAnsiTheme="minorHAnsi"/>
                <w:noProof/>
                <w:color w:val="auto"/>
                <w:sz w:val="24"/>
                <w:szCs w:val="24"/>
              </w:rPr>
              <w:tab/>
            </w:r>
            <w:r w:rsidR="0023398B" w:rsidRPr="001C5EED">
              <w:rPr>
                <w:rStyle w:val="Hyperlink"/>
                <w:noProof/>
              </w:rPr>
              <w:t>Service Technician</w:t>
            </w:r>
            <w:r w:rsidR="0023398B">
              <w:rPr>
                <w:noProof/>
                <w:webHidden/>
              </w:rPr>
              <w:tab/>
            </w:r>
            <w:r w:rsidR="0023398B">
              <w:rPr>
                <w:noProof/>
                <w:webHidden/>
              </w:rPr>
              <w:fldChar w:fldCharType="begin"/>
            </w:r>
            <w:r w:rsidR="0023398B">
              <w:rPr>
                <w:noProof/>
                <w:webHidden/>
              </w:rPr>
              <w:instrText xml:space="preserve"> PAGEREF _Toc74058722 \h </w:instrText>
            </w:r>
            <w:r w:rsidR="0023398B">
              <w:rPr>
                <w:noProof/>
                <w:webHidden/>
              </w:rPr>
            </w:r>
            <w:r w:rsidR="0023398B">
              <w:rPr>
                <w:noProof/>
                <w:webHidden/>
              </w:rPr>
              <w:fldChar w:fldCharType="separate"/>
            </w:r>
            <w:r w:rsidR="009E5A34">
              <w:rPr>
                <w:noProof/>
                <w:webHidden/>
              </w:rPr>
              <w:t>7-18</w:t>
            </w:r>
            <w:r w:rsidR="0023398B">
              <w:rPr>
                <w:noProof/>
                <w:webHidden/>
              </w:rPr>
              <w:fldChar w:fldCharType="end"/>
            </w:r>
          </w:hyperlink>
        </w:p>
        <w:p w14:paraId="0E35CC72" w14:textId="265EDFB6" w:rsidR="0023398B" w:rsidRDefault="00CD6D3E">
          <w:pPr>
            <w:pStyle w:val="TOC1"/>
            <w:rPr>
              <w:rFonts w:asciiTheme="minorHAnsi" w:eastAsiaTheme="minorEastAsia" w:hAnsiTheme="minorHAnsi"/>
              <w:noProof/>
              <w:color w:val="auto"/>
              <w:sz w:val="24"/>
              <w:szCs w:val="24"/>
            </w:rPr>
          </w:pPr>
          <w:hyperlink w:anchor="_Toc74058723" w:history="1">
            <w:r w:rsidR="0023398B" w:rsidRPr="001C5EED">
              <w:rPr>
                <w:rStyle w:val="Hyperlink"/>
                <w:noProof/>
              </w:rPr>
              <w:t>8</w:t>
            </w:r>
            <w:r w:rsidR="0023398B">
              <w:rPr>
                <w:rFonts w:asciiTheme="minorHAnsi" w:eastAsiaTheme="minorEastAsia" w:hAnsiTheme="minorHAnsi"/>
                <w:noProof/>
                <w:color w:val="auto"/>
                <w:sz w:val="24"/>
                <w:szCs w:val="24"/>
              </w:rPr>
              <w:tab/>
            </w:r>
            <w:r w:rsidR="0023398B" w:rsidRPr="001C5EED">
              <w:rPr>
                <w:rStyle w:val="Hyperlink"/>
                <w:noProof/>
              </w:rPr>
              <w:t>Roster of Repair Station Personnel</w:t>
            </w:r>
            <w:r w:rsidR="0023398B">
              <w:rPr>
                <w:noProof/>
                <w:webHidden/>
              </w:rPr>
              <w:tab/>
            </w:r>
            <w:r w:rsidR="0023398B">
              <w:rPr>
                <w:noProof/>
                <w:webHidden/>
              </w:rPr>
              <w:fldChar w:fldCharType="begin"/>
            </w:r>
            <w:r w:rsidR="0023398B">
              <w:rPr>
                <w:noProof/>
                <w:webHidden/>
              </w:rPr>
              <w:instrText xml:space="preserve"> PAGEREF _Toc74058723 \h </w:instrText>
            </w:r>
            <w:r w:rsidR="0023398B">
              <w:rPr>
                <w:noProof/>
                <w:webHidden/>
              </w:rPr>
            </w:r>
            <w:r w:rsidR="0023398B">
              <w:rPr>
                <w:noProof/>
                <w:webHidden/>
              </w:rPr>
              <w:fldChar w:fldCharType="separate"/>
            </w:r>
            <w:r w:rsidR="009E5A34">
              <w:rPr>
                <w:noProof/>
                <w:webHidden/>
              </w:rPr>
              <w:t>8-1</w:t>
            </w:r>
            <w:r w:rsidR="0023398B">
              <w:rPr>
                <w:noProof/>
                <w:webHidden/>
              </w:rPr>
              <w:fldChar w:fldCharType="end"/>
            </w:r>
          </w:hyperlink>
        </w:p>
        <w:p w14:paraId="40F0EEEE" w14:textId="75BECDDE"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4" w:history="1">
            <w:r w:rsidR="0023398B" w:rsidRPr="001C5EED">
              <w:rPr>
                <w:rStyle w:val="Hyperlink"/>
                <w:noProof/>
              </w:rPr>
              <w:t>8.1</w:t>
            </w:r>
            <w:r w:rsidR="0023398B">
              <w:rPr>
                <w:rFonts w:asciiTheme="minorHAnsi" w:eastAsiaTheme="minorEastAsia" w:hAnsiTheme="minorHAnsi"/>
                <w:noProof/>
                <w:color w:val="auto"/>
                <w:sz w:val="24"/>
                <w:szCs w:val="24"/>
              </w:rPr>
              <w:tab/>
            </w:r>
            <w:r w:rsidR="0023398B" w:rsidRPr="001C5EED">
              <w:rPr>
                <w:rStyle w:val="Hyperlink"/>
                <w:noProof/>
              </w:rPr>
              <w:t>Roster of Supervisory Personnel</w:t>
            </w:r>
            <w:r w:rsidR="0023398B">
              <w:rPr>
                <w:noProof/>
                <w:webHidden/>
              </w:rPr>
              <w:tab/>
            </w:r>
            <w:r w:rsidR="0023398B">
              <w:rPr>
                <w:noProof/>
                <w:webHidden/>
              </w:rPr>
              <w:fldChar w:fldCharType="begin"/>
            </w:r>
            <w:r w:rsidR="0023398B">
              <w:rPr>
                <w:noProof/>
                <w:webHidden/>
              </w:rPr>
              <w:instrText xml:space="preserve"> PAGEREF _Toc74058724 \h </w:instrText>
            </w:r>
            <w:r w:rsidR="0023398B">
              <w:rPr>
                <w:noProof/>
                <w:webHidden/>
              </w:rPr>
            </w:r>
            <w:r w:rsidR="0023398B">
              <w:rPr>
                <w:noProof/>
                <w:webHidden/>
              </w:rPr>
              <w:fldChar w:fldCharType="separate"/>
            </w:r>
            <w:r w:rsidR="009E5A34">
              <w:rPr>
                <w:noProof/>
                <w:webHidden/>
              </w:rPr>
              <w:t>8-1</w:t>
            </w:r>
            <w:r w:rsidR="0023398B">
              <w:rPr>
                <w:noProof/>
                <w:webHidden/>
              </w:rPr>
              <w:fldChar w:fldCharType="end"/>
            </w:r>
          </w:hyperlink>
        </w:p>
        <w:p w14:paraId="760AFF2B" w14:textId="1B78AEBD"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5" w:history="1">
            <w:r w:rsidR="0023398B" w:rsidRPr="001C5EED">
              <w:rPr>
                <w:rStyle w:val="Hyperlink"/>
                <w:noProof/>
              </w:rPr>
              <w:t>8.2</w:t>
            </w:r>
            <w:r w:rsidR="0023398B">
              <w:rPr>
                <w:rFonts w:asciiTheme="minorHAnsi" w:eastAsiaTheme="minorEastAsia" w:hAnsiTheme="minorHAnsi"/>
                <w:noProof/>
                <w:color w:val="auto"/>
                <w:sz w:val="24"/>
                <w:szCs w:val="24"/>
              </w:rPr>
              <w:tab/>
            </w:r>
            <w:r w:rsidR="0023398B" w:rsidRPr="001C5EED">
              <w:rPr>
                <w:rStyle w:val="Hyperlink"/>
                <w:noProof/>
              </w:rPr>
              <w:t>Roster of Inspection Personnel</w:t>
            </w:r>
            <w:r w:rsidR="0023398B">
              <w:rPr>
                <w:noProof/>
                <w:webHidden/>
              </w:rPr>
              <w:tab/>
            </w:r>
            <w:r w:rsidR="0023398B">
              <w:rPr>
                <w:noProof/>
                <w:webHidden/>
              </w:rPr>
              <w:fldChar w:fldCharType="begin"/>
            </w:r>
            <w:r w:rsidR="0023398B">
              <w:rPr>
                <w:noProof/>
                <w:webHidden/>
              </w:rPr>
              <w:instrText xml:space="preserve"> PAGEREF _Toc74058725 \h </w:instrText>
            </w:r>
            <w:r w:rsidR="0023398B">
              <w:rPr>
                <w:noProof/>
                <w:webHidden/>
              </w:rPr>
            </w:r>
            <w:r w:rsidR="0023398B">
              <w:rPr>
                <w:noProof/>
                <w:webHidden/>
              </w:rPr>
              <w:fldChar w:fldCharType="separate"/>
            </w:r>
            <w:r w:rsidR="009E5A34">
              <w:rPr>
                <w:noProof/>
                <w:webHidden/>
              </w:rPr>
              <w:t>8-1</w:t>
            </w:r>
            <w:r w:rsidR="0023398B">
              <w:rPr>
                <w:noProof/>
                <w:webHidden/>
              </w:rPr>
              <w:fldChar w:fldCharType="end"/>
            </w:r>
          </w:hyperlink>
        </w:p>
        <w:p w14:paraId="1EEC053E" w14:textId="0ECE5CF7"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6" w:history="1">
            <w:r w:rsidR="0023398B" w:rsidRPr="001C5EED">
              <w:rPr>
                <w:rStyle w:val="Hyperlink"/>
                <w:noProof/>
              </w:rPr>
              <w:t>8.3</w:t>
            </w:r>
            <w:r w:rsidR="0023398B">
              <w:rPr>
                <w:rFonts w:asciiTheme="minorHAnsi" w:eastAsiaTheme="minorEastAsia" w:hAnsiTheme="minorHAnsi"/>
                <w:noProof/>
                <w:color w:val="auto"/>
                <w:sz w:val="24"/>
                <w:szCs w:val="24"/>
              </w:rPr>
              <w:tab/>
            </w:r>
            <w:r w:rsidR="0023398B" w:rsidRPr="001C5EED">
              <w:rPr>
                <w:rStyle w:val="Hyperlink"/>
                <w:noProof/>
              </w:rPr>
              <w:t>Inspector’s Limitations</w:t>
            </w:r>
            <w:r w:rsidR="0023398B">
              <w:rPr>
                <w:noProof/>
                <w:webHidden/>
              </w:rPr>
              <w:tab/>
            </w:r>
            <w:r w:rsidR="0023398B">
              <w:rPr>
                <w:noProof/>
                <w:webHidden/>
              </w:rPr>
              <w:fldChar w:fldCharType="begin"/>
            </w:r>
            <w:r w:rsidR="0023398B">
              <w:rPr>
                <w:noProof/>
                <w:webHidden/>
              </w:rPr>
              <w:instrText xml:space="preserve"> PAGEREF _Toc74058726 \h </w:instrText>
            </w:r>
            <w:r w:rsidR="0023398B">
              <w:rPr>
                <w:noProof/>
                <w:webHidden/>
              </w:rPr>
            </w:r>
            <w:r w:rsidR="0023398B">
              <w:rPr>
                <w:noProof/>
                <w:webHidden/>
              </w:rPr>
              <w:fldChar w:fldCharType="separate"/>
            </w:r>
            <w:r w:rsidR="009E5A34">
              <w:rPr>
                <w:noProof/>
                <w:webHidden/>
              </w:rPr>
              <w:t>8-1</w:t>
            </w:r>
            <w:r w:rsidR="0023398B">
              <w:rPr>
                <w:noProof/>
                <w:webHidden/>
              </w:rPr>
              <w:fldChar w:fldCharType="end"/>
            </w:r>
          </w:hyperlink>
        </w:p>
        <w:p w14:paraId="5F91CF4C" w14:textId="7A99C16C"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7" w:history="1">
            <w:r w:rsidR="0023398B" w:rsidRPr="001C5EED">
              <w:rPr>
                <w:rStyle w:val="Hyperlink"/>
                <w:noProof/>
              </w:rPr>
              <w:t>8.4</w:t>
            </w:r>
            <w:r w:rsidR="0023398B">
              <w:rPr>
                <w:rFonts w:asciiTheme="minorHAnsi" w:eastAsiaTheme="minorEastAsia" w:hAnsiTheme="minorHAnsi"/>
                <w:noProof/>
                <w:color w:val="auto"/>
                <w:sz w:val="24"/>
                <w:szCs w:val="24"/>
              </w:rPr>
              <w:tab/>
            </w:r>
            <w:r w:rsidR="0023398B" w:rsidRPr="001C5EED">
              <w:rPr>
                <w:rStyle w:val="Hyperlink"/>
                <w:noProof/>
              </w:rPr>
              <w:t>Employee Summaries</w:t>
            </w:r>
            <w:r w:rsidR="0023398B">
              <w:rPr>
                <w:noProof/>
                <w:webHidden/>
              </w:rPr>
              <w:tab/>
            </w:r>
            <w:r w:rsidR="0023398B">
              <w:rPr>
                <w:noProof/>
                <w:webHidden/>
              </w:rPr>
              <w:fldChar w:fldCharType="begin"/>
            </w:r>
            <w:r w:rsidR="0023398B">
              <w:rPr>
                <w:noProof/>
                <w:webHidden/>
              </w:rPr>
              <w:instrText xml:space="preserve"> PAGEREF _Toc74058727 \h </w:instrText>
            </w:r>
            <w:r w:rsidR="0023398B">
              <w:rPr>
                <w:noProof/>
                <w:webHidden/>
              </w:rPr>
            </w:r>
            <w:r w:rsidR="0023398B">
              <w:rPr>
                <w:noProof/>
                <w:webHidden/>
              </w:rPr>
              <w:fldChar w:fldCharType="separate"/>
            </w:r>
            <w:r w:rsidR="009E5A34">
              <w:rPr>
                <w:noProof/>
                <w:webHidden/>
              </w:rPr>
              <w:t>8-1</w:t>
            </w:r>
            <w:r w:rsidR="0023398B">
              <w:rPr>
                <w:noProof/>
                <w:webHidden/>
              </w:rPr>
              <w:fldChar w:fldCharType="end"/>
            </w:r>
          </w:hyperlink>
        </w:p>
        <w:p w14:paraId="77CA8427" w14:textId="102927F4"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28" w:history="1">
            <w:r w:rsidR="0023398B" w:rsidRPr="001C5EED">
              <w:rPr>
                <w:rStyle w:val="Hyperlink"/>
                <w:noProof/>
              </w:rPr>
              <w:t>8.5</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28 \h </w:instrText>
            </w:r>
            <w:r w:rsidR="0023398B">
              <w:rPr>
                <w:noProof/>
                <w:webHidden/>
              </w:rPr>
            </w:r>
            <w:r w:rsidR="0023398B">
              <w:rPr>
                <w:noProof/>
                <w:webHidden/>
              </w:rPr>
              <w:fldChar w:fldCharType="separate"/>
            </w:r>
            <w:r w:rsidR="009E5A34">
              <w:rPr>
                <w:noProof/>
                <w:webHidden/>
              </w:rPr>
              <w:t>8-1</w:t>
            </w:r>
            <w:r w:rsidR="0023398B">
              <w:rPr>
                <w:noProof/>
                <w:webHidden/>
              </w:rPr>
              <w:fldChar w:fldCharType="end"/>
            </w:r>
          </w:hyperlink>
        </w:p>
        <w:p w14:paraId="2F3CBB70" w14:textId="77F89A41" w:rsidR="0023398B" w:rsidRDefault="00CD6D3E">
          <w:pPr>
            <w:pStyle w:val="TOC1"/>
            <w:rPr>
              <w:rFonts w:asciiTheme="minorHAnsi" w:eastAsiaTheme="minorEastAsia" w:hAnsiTheme="minorHAnsi"/>
              <w:noProof/>
              <w:color w:val="auto"/>
              <w:sz w:val="24"/>
              <w:szCs w:val="24"/>
            </w:rPr>
          </w:pPr>
          <w:hyperlink w:anchor="_Toc74058729" w:history="1">
            <w:r w:rsidR="0023398B" w:rsidRPr="001C5EED">
              <w:rPr>
                <w:rStyle w:val="Hyperlink"/>
                <w:noProof/>
              </w:rPr>
              <w:t>9</w:t>
            </w:r>
            <w:r w:rsidR="0023398B">
              <w:rPr>
                <w:rFonts w:asciiTheme="minorHAnsi" w:eastAsiaTheme="minorEastAsia" w:hAnsiTheme="minorHAnsi"/>
                <w:noProof/>
                <w:color w:val="auto"/>
                <w:sz w:val="24"/>
                <w:szCs w:val="24"/>
              </w:rPr>
              <w:tab/>
            </w:r>
            <w:r w:rsidR="0023398B" w:rsidRPr="001C5EED">
              <w:rPr>
                <w:rStyle w:val="Hyperlink"/>
                <w:noProof/>
              </w:rPr>
              <w:t>Housing And Facilities</w:t>
            </w:r>
            <w:r w:rsidR="0023398B">
              <w:rPr>
                <w:noProof/>
                <w:webHidden/>
              </w:rPr>
              <w:tab/>
            </w:r>
            <w:r w:rsidR="0023398B">
              <w:rPr>
                <w:noProof/>
                <w:webHidden/>
              </w:rPr>
              <w:fldChar w:fldCharType="begin"/>
            </w:r>
            <w:r w:rsidR="0023398B">
              <w:rPr>
                <w:noProof/>
                <w:webHidden/>
              </w:rPr>
              <w:instrText xml:space="preserve"> PAGEREF _Toc74058729 \h </w:instrText>
            </w:r>
            <w:r w:rsidR="0023398B">
              <w:rPr>
                <w:noProof/>
                <w:webHidden/>
              </w:rPr>
            </w:r>
            <w:r w:rsidR="0023398B">
              <w:rPr>
                <w:noProof/>
                <w:webHidden/>
              </w:rPr>
              <w:fldChar w:fldCharType="separate"/>
            </w:r>
            <w:r w:rsidR="009E5A34">
              <w:rPr>
                <w:noProof/>
                <w:webHidden/>
              </w:rPr>
              <w:t>9-1</w:t>
            </w:r>
            <w:r w:rsidR="0023398B">
              <w:rPr>
                <w:noProof/>
                <w:webHidden/>
              </w:rPr>
              <w:fldChar w:fldCharType="end"/>
            </w:r>
          </w:hyperlink>
        </w:p>
        <w:p w14:paraId="47EF877C" w14:textId="75D565DB" w:rsidR="0023398B" w:rsidRDefault="00CD6D3E">
          <w:pPr>
            <w:pStyle w:val="TOC1"/>
            <w:rPr>
              <w:rFonts w:asciiTheme="minorHAnsi" w:eastAsiaTheme="minorEastAsia" w:hAnsiTheme="minorHAnsi"/>
              <w:noProof/>
              <w:color w:val="auto"/>
              <w:sz w:val="24"/>
              <w:szCs w:val="24"/>
            </w:rPr>
          </w:pPr>
          <w:hyperlink w:anchor="_Toc74058730" w:history="1">
            <w:r w:rsidR="0023398B" w:rsidRPr="001C5EED">
              <w:rPr>
                <w:rStyle w:val="Hyperlink"/>
                <w:noProof/>
              </w:rPr>
              <w:t>10</w:t>
            </w:r>
            <w:r w:rsidR="0023398B">
              <w:rPr>
                <w:rFonts w:asciiTheme="minorHAnsi" w:eastAsiaTheme="minorEastAsia" w:hAnsiTheme="minorHAnsi"/>
                <w:noProof/>
                <w:color w:val="auto"/>
                <w:sz w:val="24"/>
                <w:szCs w:val="24"/>
              </w:rPr>
              <w:tab/>
            </w:r>
            <w:r w:rsidR="0023398B" w:rsidRPr="001C5EED">
              <w:rPr>
                <w:rStyle w:val="Hyperlink"/>
                <w:noProof/>
              </w:rPr>
              <w:t>Safety and Security</w:t>
            </w:r>
            <w:r w:rsidR="0023398B">
              <w:rPr>
                <w:noProof/>
                <w:webHidden/>
              </w:rPr>
              <w:tab/>
            </w:r>
            <w:r w:rsidR="0023398B">
              <w:rPr>
                <w:noProof/>
                <w:webHidden/>
              </w:rPr>
              <w:fldChar w:fldCharType="begin"/>
            </w:r>
            <w:r w:rsidR="0023398B">
              <w:rPr>
                <w:noProof/>
                <w:webHidden/>
              </w:rPr>
              <w:instrText xml:space="preserve"> PAGEREF _Toc74058730 \h </w:instrText>
            </w:r>
            <w:r w:rsidR="0023398B">
              <w:rPr>
                <w:noProof/>
                <w:webHidden/>
              </w:rPr>
            </w:r>
            <w:r w:rsidR="0023398B">
              <w:rPr>
                <w:noProof/>
                <w:webHidden/>
              </w:rPr>
              <w:fldChar w:fldCharType="separate"/>
            </w:r>
            <w:r w:rsidR="009E5A34">
              <w:rPr>
                <w:noProof/>
                <w:webHidden/>
              </w:rPr>
              <w:t>10-1</w:t>
            </w:r>
            <w:r w:rsidR="0023398B">
              <w:rPr>
                <w:noProof/>
                <w:webHidden/>
              </w:rPr>
              <w:fldChar w:fldCharType="end"/>
            </w:r>
          </w:hyperlink>
        </w:p>
        <w:p w14:paraId="4B2D8B0B" w14:textId="342016EF" w:rsidR="0023398B" w:rsidRDefault="00CD6D3E">
          <w:pPr>
            <w:pStyle w:val="TOC1"/>
            <w:rPr>
              <w:rFonts w:asciiTheme="minorHAnsi" w:eastAsiaTheme="minorEastAsia" w:hAnsiTheme="minorHAnsi"/>
              <w:noProof/>
              <w:color w:val="auto"/>
              <w:sz w:val="24"/>
              <w:szCs w:val="24"/>
            </w:rPr>
          </w:pPr>
          <w:hyperlink w:anchor="_Toc74058731" w:history="1">
            <w:r w:rsidR="0023398B" w:rsidRPr="001C5EED">
              <w:rPr>
                <w:rStyle w:val="Hyperlink"/>
                <w:noProof/>
              </w:rPr>
              <w:t>11</w:t>
            </w:r>
            <w:r w:rsidR="0023398B">
              <w:rPr>
                <w:rFonts w:asciiTheme="minorHAnsi" w:eastAsiaTheme="minorEastAsia" w:hAnsiTheme="minorHAnsi"/>
                <w:noProof/>
                <w:color w:val="auto"/>
                <w:sz w:val="24"/>
                <w:szCs w:val="24"/>
              </w:rPr>
              <w:tab/>
            </w:r>
            <w:r w:rsidR="0023398B" w:rsidRPr="001C5EED">
              <w:rPr>
                <w:rStyle w:val="Hyperlink"/>
                <w:noProof/>
              </w:rPr>
              <w:t>Facilities Floor Plans</w:t>
            </w:r>
            <w:r w:rsidR="0023398B">
              <w:rPr>
                <w:noProof/>
                <w:webHidden/>
              </w:rPr>
              <w:tab/>
            </w:r>
            <w:r w:rsidR="0023398B">
              <w:rPr>
                <w:noProof/>
                <w:webHidden/>
              </w:rPr>
              <w:fldChar w:fldCharType="begin"/>
            </w:r>
            <w:r w:rsidR="0023398B">
              <w:rPr>
                <w:noProof/>
                <w:webHidden/>
              </w:rPr>
              <w:instrText xml:space="preserve"> PAGEREF _Toc74058731 \h </w:instrText>
            </w:r>
            <w:r w:rsidR="0023398B">
              <w:rPr>
                <w:noProof/>
                <w:webHidden/>
              </w:rPr>
            </w:r>
            <w:r w:rsidR="0023398B">
              <w:rPr>
                <w:noProof/>
                <w:webHidden/>
              </w:rPr>
              <w:fldChar w:fldCharType="separate"/>
            </w:r>
            <w:r w:rsidR="009E5A34">
              <w:rPr>
                <w:noProof/>
                <w:webHidden/>
              </w:rPr>
              <w:t>11-1</w:t>
            </w:r>
            <w:r w:rsidR="0023398B">
              <w:rPr>
                <w:noProof/>
                <w:webHidden/>
              </w:rPr>
              <w:fldChar w:fldCharType="end"/>
            </w:r>
          </w:hyperlink>
        </w:p>
        <w:p w14:paraId="2D3C0D86" w14:textId="3AD306B3" w:rsidR="0023398B" w:rsidRDefault="00CD6D3E">
          <w:pPr>
            <w:pStyle w:val="TOC1"/>
            <w:rPr>
              <w:rFonts w:asciiTheme="minorHAnsi" w:eastAsiaTheme="minorEastAsia" w:hAnsiTheme="minorHAnsi"/>
              <w:noProof/>
              <w:color w:val="auto"/>
              <w:sz w:val="24"/>
              <w:szCs w:val="24"/>
            </w:rPr>
          </w:pPr>
          <w:hyperlink w:anchor="_Toc74058732" w:history="1">
            <w:r w:rsidR="0023398B" w:rsidRPr="001C5EED">
              <w:rPr>
                <w:rStyle w:val="Hyperlink"/>
                <w:noProof/>
              </w:rPr>
              <w:t>12</w:t>
            </w:r>
            <w:r w:rsidR="0023398B">
              <w:rPr>
                <w:rFonts w:asciiTheme="minorHAnsi" w:eastAsiaTheme="minorEastAsia" w:hAnsiTheme="minorHAnsi"/>
                <w:noProof/>
                <w:color w:val="auto"/>
                <w:sz w:val="24"/>
                <w:szCs w:val="24"/>
              </w:rPr>
              <w:tab/>
            </w:r>
            <w:r w:rsidR="0023398B" w:rsidRPr="001C5EED">
              <w:rPr>
                <w:rStyle w:val="Hyperlink"/>
                <w:noProof/>
              </w:rPr>
              <w:t>Equipment, Tools, Technical Data, and Materials</w:t>
            </w:r>
            <w:r w:rsidR="0023398B">
              <w:rPr>
                <w:noProof/>
                <w:webHidden/>
              </w:rPr>
              <w:tab/>
            </w:r>
            <w:r w:rsidR="0023398B">
              <w:rPr>
                <w:noProof/>
                <w:webHidden/>
              </w:rPr>
              <w:fldChar w:fldCharType="begin"/>
            </w:r>
            <w:r w:rsidR="0023398B">
              <w:rPr>
                <w:noProof/>
                <w:webHidden/>
              </w:rPr>
              <w:instrText xml:space="preserve"> PAGEREF _Toc74058732 \h </w:instrText>
            </w:r>
            <w:r w:rsidR="0023398B">
              <w:rPr>
                <w:noProof/>
                <w:webHidden/>
              </w:rPr>
            </w:r>
            <w:r w:rsidR="0023398B">
              <w:rPr>
                <w:noProof/>
                <w:webHidden/>
              </w:rPr>
              <w:fldChar w:fldCharType="separate"/>
            </w:r>
            <w:r w:rsidR="009E5A34">
              <w:rPr>
                <w:noProof/>
                <w:webHidden/>
              </w:rPr>
              <w:t>12-1</w:t>
            </w:r>
            <w:r w:rsidR="0023398B">
              <w:rPr>
                <w:noProof/>
                <w:webHidden/>
              </w:rPr>
              <w:fldChar w:fldCharType="end"/>
            </w:r>
          </w:hyperlink>
        </w:p>
        <w:p w14:paraId="73DF9010" w14:textId="5134A8B5" w:rsidR="0023398B" w:rsidRDefault="00CD6D3E">
          <w:pPr>
            <w:pStyle w:val="TOC2"/>
            <w:tabs>
              <w:tab w:val="left" w:pos="960"/>
              <w:tab w:val="right" w:leader="dot" w:pos="9350"/>
            </w:tabs>
            <w:rPr>
              <w:rFonts w:asciiTheme="minorHAnsi" w:eastAsiaTheme="minorEastAsia" w:hAnsiTheme="minorHAnsi"/>
              <w:noProof/>
              <w:color w:val="auto"/>
              <w:sz w:val="24"/>
              <w:szCs w:val="24"/>
            </w:rPr>
          </w:pPr>
          <w:r>
            <w:fldChar w:fldCharType="begin"/>
          </w:r>
          <w:r>
            <w:instrText xml:space="preserve"> HYPERLINK \l "_Toc74058733" </w:instrText>
          </w:r>
          <w:r>
            <w:fldChar w:fldCharType="separate"/>
          </w:r>
          <w:r w:rsidR="0023398B" w:rsidRPr="001C5EED">
            <w:rPr>
              <w:rStyle w:val="Hyperlink"/>
              <w:noProof/>
            </w:rPr>
            <w:t>12.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3 \h </w:instrText>
          </w:r>
          <w:r w:rsidR="0023398B">
            <w:rPr>
              <w:noProof/>
              <w:webHidden/>
            </w:rPr>
          </w:r>
          <w:r w:rsidR="0023398B">
            <w:rPr>
              <w:noProof/>
              <w:webHidden/>
            </w:rPr>
            <w:fldChar w:fldCharType="separate"/>
          </w:r>
          <w:ins w:id="8" w:author="Roe, Cameron (C.)" w:date="2021-06-20T08:51:00Z">
            <w:r w:rsidR="009E5A34">
              <w:rPr>
                <w:noProof/>
                <w:webHidden/>
              </w:rPr>
              <w:t>12-2</w:t>
            </w:r>
          </w:ins>
          <w:del w:id="9" w:author="Roe, Cameron (C.)" w:date="2021-06-20T08:51:00Z">
            <w:r w:rsidR="007E4F9D" w:rsidDel="009E5A34">
              <w:rPr>
                <w:noProof/>
                <w:webHidden/>
              </w:rPr>
              <w:delText>12-1</w:delText>
            </w:r>
          </w:del>
          <w:r w:rsidR="0023398B">
            <w:rPr>
              <w:noProof/>
              <w:webHidden/>
            </w:rPr>
            <w:fldChar w:fldCharType="end"/>
          </w:r>
          <w:r>
            <w:rPr>
              <w:noProof/>
            </w:rPr>
            <w:fldChar w:fldCharType="end"/>
          </w:r>
        </w:p>
        <w:p w14:paraId="62A6B377" w14:textId="63C80153" w:rsidR="0023398B" w:rsidRDefault="00CD6D3E">
          <w:pPr>
            <w:pStyle w:val="TOC1"/>
            <w:rPr>
              <w:rFonts w:asciiTheme="minorHAnsi" w:eastAsiaTheme="minorEastAsia" w:hAnsiTheme="minorHAnsi"/>
              <w:noProof/>
              <w:color w:val="auto"/>
              <w:sz w:val="24"/>
              <w:szCs w:val="24"/>
            </w:rPr>
          </w:pPr>
          <w:hyperlink w:anchor="_Toc74058734" w:history="1">
            <w:r w:rsidR="0023398B" w:rsidRPr="001C5EED">
              <w:rPr>
                <w:rStyle w:val="Hyperlink"/>
                <w:noProof/>
              </w:rPr>
              <w:t>13</w:t>
            </w:r>
            <w:r w:rsidR="0023398B">
              <w:rPr>
                <w:rFonts w:asciiTheme="minorHAnsi" w:eastAsiaTheme="minorEastAsia" w:hAnsiTheme="minorHAnsi"/>
                <w:noProof/>
                <w:color w:val="auto"/>
                <w:sz w:val="24"/>
                <w:szCs w:val="24"/>
              </w:rPr>
              <w:tab/>
            </w:r>
            <w:r w:rsidR="0023398B" w:rsidRPr="001C5EED">
              <w:rPr>
                <w:rStyle w:val="Hyperlink"/>
                <w:noProof/>
              </w:rPr>
              <w:t>Training</w:t>
            </w:r>
            <w:r w:rsidR="0023398B">
              <w:rPr>
                <w:noProof/>
                <w:webHidden/>
              </w:rPr>
              <w:tab/>
            </w:r>
            <w:r w:rsidR="0023398B">
              <w:rPr>
                <w:noProof/>
                <w:webHidden/>
              </w:rPr>
              <w:fldChar w:fldCharType="begin"/>
            </w:r>
            <w:r w:rsidR="0023398B">
              <w:rPr>
                <w:noProof/>
                <w:webHidden/>
              </w:rPr>
              <w:instrText xml:space="preserve"> PAGEREF _Toc74058734 \h </w:instrText>
            </w:r>
            <w:r w:rsidR="0023398B">
              <w:rPr>
                <w:noProof/>
                <w:webHidden/>
              </w:rPr>
            </w:r>
            <w:r w:rsidR="0023398B">
              <w:rPr>
                <w:noProof/>
                <w:webHidden/>
              </w:rPr>
              <w:fldChar w:fldCharType="separate"/>
            </w:r>
            <w:r w:rsidR="009E5A34">
              <w:rPr>
                <w:noProof/>
                <w:webHidden/>
              </w:rPr>
              <w:t>13-1</w:t>
            </w:r>
            <w:r w:rsidR="0023398B">
              <w:rPr>
                <w:noProof/>
                <w:webHidden/>
              </w:rPr>
              <w:fldChar w:fldCharType="end"/>
            </w:r>
          </w:hyperlink>
        </w:p>
        <w:p w14:paraId="303FCD99" w14:textId="7939B3AD"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35" w:history="1">
            <w:r w:rsidR="0023398B" w:rsidRPr="001C5EED">
              <w:rPr>
                <w:rStyle w:val="Hyperlink"/>
                <w:noProof/>
              </w:rPr>
              <w:t>13.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5 \h </w:instrText>
            </w:r>
            <w:r w:rsidR="0023398B">
              <w:rPr>
                <w:noProof/>
                <w:webHidden/>
              </w:rPr>
            </w:r>
            <w:r w:rsidR="0023398B">
              <w:rPr>
                <w:noProof/>
                <w:webHidden/>
              </w:rPr>
              <w:fldChar w:fldCharType="separate"/>
            </w:r>
            <w:r w:rsidR="009E5A34">
              <w:rPr>
                <w:noProof/>
                <w:webHidden/>
              </w:rPr>
              <w:t>13-1</w:t>
            </w:r>
            <w:r w:rsidR="0023398B">
              <w:rPr>
                <w:noProof/>
                <w:webHidden/>
              </w:rPr>
              <w:fldChar w:fldCharType="end"/>
            </w:r>
          </w:hyperlink>
        </w:p>
        <w:p w14:paraId="1ABF399B" w14:textId="136DED21" w:rsidR="0023398B" w:rsidRDefault="00CD6D3E">
          <w:pPr>
            <w:pStyle w:val="TOC1"/>
            <w:rPr>
              <w:rFonts w:asciiTheme="minorHAnsi" w:eastAsiaTheme="minorEastAsia" w:hAnsiTheme="minorHAnsi"/>
              <w:noProof/>
              <w:color w:val="auto"/>
              <w:sz w:val="24"/>
              <w:szCs w:val="24"/>
            </w:rPr>
          </w:pPr>
          <w:hyperlink w:anchor="_Toc74058736" w:history="1">
            <w:r w:rsidR="0023398B" w:rsidRPr="001C5EED">
              <w:rPr>
                <w:rStyle w:val="Hyperlink"/>
                <w:noProof/>
              </w:rPr>
              <w:t>14</w:t>
            </w:r>
            <w:r w:rsidR="0023398B">
              <w:rPr>
                <w:rFonts w:asciiTheme="minorHAnsi" w:eastAsiaTheme="minorEastAsia" w:hAnsiTheme="minorHAnsi"/>
                <w:noProof/>
                <w:color w:val="auto"/>
                <w:sz w:val="24"/>
                <w:szCs w:val="24"/>
              </w:rPr>
              <w:tab/>
            </w:r>
            <w:r w:rsidR="0023398B" w:rsidRPr="001C5EED">
              <w:rPr>
                <w:rStyle w:val="Hyperlink"/>
                <w:noProof/>
              </w:rPr>
              <w:t>Authorized Signatures and Initials</w:t>
            </w:r>
            <w:r w:rsidR="0023398B">
              <w:rPr>
                <w:noProof/>
                <w:webHidden/>
              </w:rPr>
              <w:tab/>
            </w:r>
            <w:r w:rsidR="0023398B">
              <w:rPr>
                <w:noProof/>
                <w:webHidden/>
              </w:rPr>
              <w:fldChar w:fldCharType="begin"/>
            </w:r>
            <w:r w:rsidR="0023398B">
              <w:rPr>
                <w:noProof/>
                <w:webHidden/>
              </w:rPr>
              <w:instrText xml:space="preserve"> PAGEREF _Toc74058736 \h </w:instrText>
            </w:r>
            <w:r w:rsidR="0023398B">
              <w:rPr>
                <w:noProof/>
                <w:webHidden/>
              </w:rPr>
            </w:r>
            <w:r w:rsidR="0023398B">
              <w:rPr>
                <w:noProof/>
                <w:webHidden/>
              </w:rPr>
              <w:fldChar w:fldCharType="separate"/>
            </w:r>
            <w:r w:rsidR="009E5A34">
              <w:rPr>
                <w:noProof/>
                <w:webHidden/>
              </w:rPr>
              <w:t>14-1</w:t>
            </w:r>
            <w:r w:rsidR="0023398B">
              <w:rPr>
                <w:noProof/>
                <w:webHidden/>
              </w:rPr>
              <w:fldChar w:fldCharType="end"/>
            </w:r>
          </w:hyperlink>
        </w:p>
        <w:p w14:paraId="3511ACAD" w14:textId="4B844A72" w:rsidR="0023398B" w:rsidRDefault="00CD6D3E">
          <w:pPr>
            <w:pStyle w:val="TOC1"/>
            <w:rPr>
              <w:rFonts w:asciiTheme="minorHAnsi" w:eastAsiaTheme="minorEastAsia" w:hAnsiTheme="minorHAnsi"/>
              <w:noProof/>
              <w:color w:val="auto"/>
              <w:sz w:val="24"/>
              <w:szCs w:val="24"/>
            </w:rPr>
          </w:pPr>
          <w:hyperlink w:anchor="_Toc74058737" w:history="1">
            <w:r w:rsidR="0023398B" w:rsidRPr="001C5EED">
              <w:rPr>
                <w:rStyle w:val="Hyperlink"/>
                <w:noProof/>
              </w:rPr>
              <w:t>15</w:t>
            </w:r>
            <w:r w:rsidR="0023398B">
              <w:rPr>
                <w:rFonts w:asciiTheme="minorHAnsi" w:eastAsiaTheme="minorEastAsia" w:hAnsiTheme="minorHAnsi"/>
                <w:noProof/>
                <w:color w:val="auto"/>
                <w:sz w:val="24"/>
                <w:szCs w:val="24"/>
              </w:rPr>
              <w:tab/>
            </w:r>
            <w:r w:rsidR="0023398B" w:rsidRPr="001C5EED">
              <w:rPr>
                <w:rStyle w:val="Hyperlink"/>
                <w:noProof/>
              </w:rPr>
              <w:t>Work Performed At Another Location</w:t>
            </w:r>
            <w:r w:rsidR="0023398B">
              <w:rPr>
                <w:noProof/>
                <w:webHidden/>
              </w:rPr>
              <w:tab/>
            </w:r>
            <w:r w:rsidR="0023398B">
              <w:rPr>
                <w:noProof/>
                <w:webHidden/>
              </w:rPr>
              <w:fldChar w:fldCharType="begin"/>
            </w:r>
            <w:r w:rsidR="0023398B">
              <w:rPr>
                <w:noProof/>
                <w:webHidden/>
              </w:rPr>
              <w:instrText xml:space="preserve"> PAGEREF _Toc74058737 \h </w:instrText>
            </w:r>
            <w:r w:rsidR="0023398B">
              <w:rPr>
                <w:noProof/>
                <w:webHidden/>
              </w:rPr>
            </w:r>
            <w:r w:rsidR="0023398B">
              <w:rPr>
                <w:noProof/>
                <w:webHidden/>
              </w:rPr>
              <w:fldChar w:fldCharType="separate"/>
            </w:r>
            <w:r w:rsidR="009E5A34">
              <w:rPr>
                <w:noProof/>
                <w:webHidden/>
              </w:rPr>
              <w:t>15-1</w:t>
            </w:r>
            <w:r w:rsidR="0023398B">
              <w:rPr>
                <w:noProof/>
                <w:webHidden/>
              </w:rPr>
              <w:fldChar w:fldCharType="end"/>
            </w:r>
          </w:hyperlink>
        </w:p>
        <w:p w14:paraId="021A39A0" w14:textId="11A5BFA7"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38" w:history="1">
            <w:r w:rsidR="0023398B" w:rsidRPr="001C5EED">
              <w:rPr>
                <w:rStyle w:val="Hyperlink"/>
                <w:noProof/>
              </w:rPr>
              <w:t>15.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38 \h </w:instrText>
            </w:r>
            <w:r w:rsidR="0023398B">
              <w:rPr>
                <w:noProof/>
                <w:webHidden/>
              </w:rPr>
            </w:r>
            <w:r w:rsidR="0023398B">
              <w:rPr>
                <w:noProof/>
                <w:webHidden/>
              </w:rPr>
              <w:fldChar w:fldCharType="separate"/>
            </w:r>
            <w:r w:rsidR="009E5A34">
              <w:rPr>
                <w:noProof/>
                <w:webHidden/>
              </w:rPr>
              <w:t>15-1</w:t>
            </w:r>
            <w:r w:rsidR="0023398B">
              <w:rPr>
                <w:noProof/>
                <w:webHidden/>
              </w:rPr>
              <w:fldChar w:fldCharType="end"/>
            </w:r>
          </w:hyperlink>
        </w:p>
        <w:p w14:paraId="43215B42" w14:textId="4A46F499" w:rsidR="0023398B" w:rsidRDefault="00CD6D3E">
          <w:pPr>
            <w:pStyle w:val="TOC1"/>
            <w:rPr>
              <w:rFonts w:asciiTheme="minorHAnsi" w:eastAsiaTheme="minorEastAsia" w:hAnsiTheme="minorHAnsi"/>
              <w:noProof/>
              <w:color w:val="auto"/>
              <w:sz w:val="24"/>
              <w:szCs w:val="24"/>
            </w:rPr>
          </w:pPr>
          <w:hyperlink w:anchor="_Toc74058739" w:history="1">
            <w:r w:rsidR="0023398B" w:rsidRPr="001C5EED">
              <w:rPr>
                <w:rStyle w:val="Hyperlink"/>
                <w:noProof/>
              </w:rPr>
              <w:t>16</w:t>
            </w:r>
            <w:r w:rsidR="0023398B">
              <w:rPr>
                <w:rFonts w:asciiTheme="minorHAnsi" w:eastAsiaTheme="minorEastAsia" w:hAnsiTheme="minorHAnsi"/>
                <w:noProof/>
                <w:color w:val="auto"/>
                <w:sz w:val="24"/>
                <w:szCs w:val="24"/>
              </w:rPr>
              <w:tab/>
            </w:r>
            <w:r w:rsidR="0023398B" w:rsidRPr="001C5EED">
              <w:rPr>
                <w:rStyle w:val="Hyperlink"/>
                <w:noProof/>
              </w:rPr>
              <w:t>Maintenance for Air Carriers</w:t>
            </w:r>
            <w:r w:rsidR="0023398B">
              <w:rPr>
                <w:noProof/>
                <w:webHidden/>
              </w:rPr>
              <w:tab/>
            </w:r>
            <w:r w:rsidR="0023398B">
              <w:rPr>
                <w:noProof/>
                <w:webHidden/>
              </w:rPr>
              <w:fldChar w:fldCharType="begin"/>
            </w:r>
            <w:r w:rsidR="0023398B">
              <w:rPr>
                <w:noProof/>
                <w:webHidden/>
              </w:rPr>
              <w:instrText xml:space="preserve"> PAGEREF _Toc74058739 \h </w:instrText>
            </w:r>
            <w:r w:rsidR="0023398B">
              <w:rPr>
                <w:noProof/>
                <w:webHidden/>
              </w:rPr>
            </w:r>
            <w:r w:rsidR="0023398B">
              <w:rPr>
                <w:noProof/>
                <w:webHidden/>
              </w:rPr>
              <w:fldChar w:fldCharType="separate"/>
            </w:r>
            <w:r w:rsidR="009E5A34">
              <w:rPr>
                <w:noProof/>
                <w:webHidden/>
              </w:rPr>
              <w:t>16-1</w:t>
            </w:r>
            <w:r w:rsidR="0023398B">
              <w:rPr>
                <w:noProof/>
                <w:webHidden/>
              </w:rPr>
              <w:fldChar w:fldCharType="end"/>
            </w:r>
          </w:hyperlink>
        </w:p>
        <w:p w14:paraId="71B6CC4A" w14:textId="069C9E9E"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40" w:history="1">
            <w:r w:rsidR="0023398B" w:rsidRPr="001C5EED">
              <w:rPr>
                <w:rStyle w:val="Hyperlink"/>
                <w:noProof/>
              </w:rPr>
              <w:t>16.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0 \h </w:instrText>
            </w:r>
            <w:r w:rsidR="0023398B">
              <w:rPr>
                <w:noProof/>
                <w:webHidden/>
              </w:rPr>
            </w:r>
            <w:r w:rsidR="0023398B">
              <w:rPr>
                <w:noProof/>
                <w:webHidden/>
              </w:rPr>
              <w:fldChar w:fldCharType="separate"/>
            </w:r>
            <w:r w:rsidR="009E5A34">
              <w:rPr>
                <w:noProof/>
                <w:webHidden/>
              </w:rPr>
              <w:t>16-1</w:t>
            </w:r>
            <w:r w:rsidR="0023398B">
              <w:rPr>
                <w:noProof/>
                <w:webHidden/>
              </w:rPr>
              <w:fldChar w:fldCharType="end"/>
            </w:r>
          </w:hyperlink>
        </w:p>
        <w:p w14:paraId="0CC83782" w14:textId="10C4D6BE" w:rsidR="0023398B" w:rsidRDefault="00CD6D3E">
          <w:pPr>
            <w:pStyle w:val="TOC1"/>
            <w:rPr>
              <w:rFonts w:asciiTheme="minorHAnsi" w:eastAsiaTheme="minorEastAsia" w:hAnsiTheme="minorHAnsi"/>
              <w:noProof/>
              <w:color w:val="auto"/>
              <w:sz w:val="24"/>
              <w:szCs w:val="24"/>
            </w:rPr>
          </w:pPr>
          <w:hyperlink w:anchor="_Toc74058741" w:history="1">
            <w:r w:rsidR="0023398B" w:rsidRPr="001C5EED">
              <w:rPr>
                <w:rStyle w:val="Hyperlink"/>
                <w:noProof/>
              </w:rPr>
              <w:t>17</w:t>
            </w:r>
            <w:r w:rsidR="0023398B">
              <w:rPr>
                <w:rFonts w:asciiTheme="minorHAnsi" w:eastAsiaTheme="minorEastAsia" w:hAnsiTheme="minorHAnsi"/>
                <w:noProof/>
                <w:color w:val="auto"/>
                <w:sz w:val="24"/>
                <w:szCs w:val="24"/>
              </w:rPr>
              <w:tab/>
            </w:r>
            <w:r w:rsidR="0023398B" w:rsidRPr="001C5EED">
              <w:rPr>
                <w:rStyle w:val="Hyperlink"/>
                <w:noProof/>
              </w:rPr>
              <w:t>Contract Maintenance</w:t>
            </w:r>
            <w:r w:rsidR="0023398B">
              <w:rPr>
                <w:noProof/>
                <w:webHidden/>
              </w:rPr>
              <w:tab/>
            </w:r>
            <w:r w:rsidR="0023398B">
              <w:rPr>
                <w:noProof/>
                <w:webHidden/>
              </w:rPr>
              <w:fldChar w:fldCharType="begin"/>
            </w:r>
            <w:r w:rsidR="0023398B">
              <w:rPr>
                <w:noProof/>
                <w:webHidden/>
              </w:rPr>
              <w:instrText xml:space="preserve"> PAGEREF _Toc74058741 \h </w:instrText>
            </w:r>
            <w:r w:rsidR="0023398B">
              <w:rPr>
                <w:noProof/>
                <w:webHidden/>
              </w:rPr>
            </w:r>
            <w:r w:rsidR="0023398B">
              <w:rPr>
                <w:noProof/>
                <w:webHidden/>
              </w:rPr>
              <w:fldChar w:fldCharType="separate"/>
            </w:r>
            <w:r w:rsidR="009E5A34">
              <w:rPr>
                <w:noProof/>
                <w:webHidden/>
              </w:rPr>
              <w:t>17-1</w:t>
            </w:r>
            <w:r w:rsidR="0023398B">
              <w:rPr>
                <w:noProof/>
                <w:webHidden/>
              </w:rPr>
              <w:fldChar w:fldCharType="end"/>
            </w:r>
          </w:hyperlink>
        </w:p>
        <w:p w14:paraId="78063D2E" w14:textId="3A83550E"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42" w:history="1">
            <w:r w:rsidR="0023398B" w:rsidRPr="001C5EED">
              <w:rPr>
                <w:rStyle w:val="Hyperlink"/>
                <w:noProof/>
              </w:rPr>
              <w:t>17.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2 \h </w:instrText>
            </w:r>
            <w:r w:rsidR="0023398B">
              <w:rPr>
                <w:noProof/>
                <w:webHidden/>
              </w:rPr>
            </w:r>
            <w:r w:rsidR="0023398B">
              <w:rPr>
                <w:noProof/>
                <w:webHidden/>
              </w:rPr>
              <w:fldChar w:fldCharType="separate"/>
            </w:r>
            <w:r w:rsidR="009E5A34">
              <w:rPr>
                <w:noProof/>
                <w:webHidden/>
              </w:rPr>
              <w:t>17-1</w:t>
            </w:r>
            <w:r w:rsidR="0023398B">
              <w:rPr>
                <w:noProof/>
                <w:webHidden/>
              </w:rPr>
              <w:fldChar w:fldCharType="end"/>
            </w:r>
          </w:hyperlink>
        </w:p>
        <w:p w14:paraId="22660E71" w14:textId="7786127E" w:rsidR="0023398B" w:rsidRDefault="00CD6D3E">
          <w:pPr>
            <w:pStyle w:val="TOC1"/>
            <w:rPr>
              <w:rFonts w:asciiTheme="minorHAnsi" w:eastAsiaTheme="minorEastAsia" w:hAnsiTheme="minorHAnsi"/>
              <w:noProof/>
              <w:color w:val="auto"/>
              <w:sz w:val="24"/>
              <w:szCs w:val="24"/>
            </w:rPr>
          </w:pPr>
          <w:hyperlink w:anchor="_Toc74058743" w:history="1">
            <w:r w:rsidR="0023398B" w:rsidRPr="001C5EED">
              <w:rPr>
                <w:rStyle w:val="Hyperlink"/>
                <w:noProof/>
              </w:rPr>
              <w:t>18</w:t>
            </w:r>
            <w:r w:rsidR="0023398B">
              <w:rPr>
                <w:rFonts w:asciiTheme="minorHAnsi" w:eastAsiaTheme="minorEastAsia" w:hAnsiTheme="minorHAnsi"/>
                <w:noProof/>
                <w:color w:val="auto"/>
                <w:sz w:val="24"/>
                <w:szCs w:val="24"/>
              </w:rPr>
              <w:tab/>
            </w:r>
            <w:r w:rsidR="0023398B" w:rsidRPr="001C5EED">
              <w:rPr>
                <w:rStyle w:val="Hyperlink"/>
                <w:noProof/>
              </w:rPr>
              <w:t>Capabilities List</w:t>
            </w:r>
            <w:r w:rsidR="0023398B">
              <w:rPr>
                <w:noProof/>
                <w:webHidden/>
              </w:rPr>
              <w:tab/>
            </w:r>
            <w:r w:rsidR="0023398B">
              <w:rPr>
                <w:noProof/>
                <w:webHidden/>
              </w:rPr>
              <w:fldChar w:fldCharType="begin"/>
            </w:r>
            <w:r w:rsidR="0023398B">
              <w:rPr>
                <w:noProof/>
                <w:webHidden/>
              </w:rPr>
              <w:instrText xml:space="preserve"> PAGEREF _Toc74058743 \h </w:instrText>
            </w:r>
            <w:r w:rsidR="0023398B">
              <w:rPr>
                <w:noProof/>
                <w:webHidden/>
              </w:rPr>
            </w:r>
            <w:r w:rsidR="0023398B">
              <w:rPr>
                <w:noProof/>
                <w:webHidden/>
              </w:rPr>
              <w:fldChar w:fldCharType="separate"/>
            </w:r>
            <w:r w:rsidR="009E5A34">
              <w:rPr>
                <w:noProof/>
                <w:webHidden/>
              </w:rPr>
              <w:t>18-1</w:t>
            </w:r>
            <w:r w:rsidR="0023398B">
              <w:rPr>
                <w:noProof/>
                <w:webHidden/>
              </w:rPr>
              <w:fldChar w:fldCharType="end"/>
            </w:r>
          </w:hyperlink>
        </w:p>
        <w:p w14:paraId="4044BAED" w14:textId="72EEE53D" w:rsidR="0023398B" w:rsidRDefault="00CD6D3E">
          <w:pPr>
            <w:pStyle w:val="TOC1"/>
            <w:rPr>
              <w:rFonts w:asciiTheme="minorHAnsi" w:eastAsiaTheme="minorEastAsia" w:hAnsiTheme="minorHAnsi"/>
              <w:noProof/>
              <w:color w:val="auto"/>
              <w:sz w:val="24"/>
              <w:szCs w:val="24"/>
            </w:rPr>
          </w:pPr>
          <w:hyperlink w:anchor="_Toc74058744" w:history="1">
            <w:r w:rsidR="0023398B" w:rsidRPr="001C5EED">
              <w:rPr>
                <w:rStyle w:val="Hyperlink"/>
                <w:noProof/>
              </w:rPr>
              <w:t>19</w:t>
            </w:r>
            <w:r w:rsidR="0023398B">
              <w:rPr>
                <w:rFonts w:asciiTheme="minorHAnsi" w:eastAsiaTheme="minorEastAsia" w:hAnsiTheme="minorHAnsi"/>
                <w:noProof/>
                <w:color w:val="auto"/>
                <w:sz w:val="24"/>
                <w:szCs w:val="24"/>
              </w:rPr>
              <w:tab/>
            </w:r>
            <w:r w:rsidR="0023398B" w:rsidRPr="001C5EED">
              <w:rPr>
                <w:rStyle w:val="Hyperlink"/>
                <w:noProof/>
              </w:rPr>
              <w:t>Repair Station Records</w:t>
            </w:r>
            <w:r w:rsidR="0023398B">
              <w:rPr>
                <w:noProof/>
                <w:webHidden/>
              </w:rPr>
              <w:tab/>
            </w:r>
            <w:r w:rsidR="0023398B">
              <w:rPr>
                <w:noProof/>
                <w:webHidden/>
              </w:rPr>
              <w:fldChar w:fldCharType="begin"/>
            </w:r>
            <w:r w:rsidR="0023398B">
              <w:rPr>
                <w:noProof/>
                <w:webHidden/>
              </w:rPr>
              <w:instrText xml:space="preserve"> PAGEREF _Toc74058744 \h </w:instrText>
            </w:r>
            <w:r w:rsidR="0023398B">
              <w:rPr>
                <w:noProof/>
                <w:webHidden/>
              </w:rPr>
            </w:r>
            <w:r w:rsidR="0023398B">
              <w:rPr>
                <w:noProof/>
                <w:webHidden/>
              </w:rPr>
              <w:fldChar w:fldCharType="separate"/>
            </w:r>
            <w:r w:rsidR="009E5A34">
              <w:rPr>
                <w:noProof/>
                <w:webHidden/>
              </w:rPr>
              <w:t>19-1</w:t>
            </w:r>
            <w:r w:rsidR="0023398B">
              <w:rPr>
                <w:noProof/>
                <w:webHidden/>
              </w:rPr>
              <w:fldChar w:fldCharType="end"/>
            </w:r>
          </w:hyperlink>
        </w:p>
        <w:p w14:paraId="27C3E094" w14:textId="2EBF94F8" w:rsidR="0023398B" w:rsidRDefault="00CD6D3E">
          <w:pPr>
            <w:pStyle w:val="TOC2"/>
            <w:tabs>
              <w:tab w:val="left" w:pos="960"/>
              <w:tab w:val="right" w:leader="dot" w:pos="9350"/>
            </w:tabs>
            <w:rPr>
              <w:rFonts w:asciiTheme="minorHAnsi" w:eastAsiaTheme="minorEastAsia" w:hAnsiTheme="minorHAnsi"/>
              <w:noProof/>
              <w:color w:val="auto"/>
              <w:sz w:val="24"/>
              <w:szCs w:val="24"/>
            </w:rPr>
          </w:pPr>
          <w:hyperlink w:anchor="_Toc74058745" w:history="1">
            <w:r w:rsidR="0023398B" w:rsidRPr="001C5EED">
              <w:rPr>
                <w:rStyle w:val="Hyperlink"/>
                <w:noProof/>
              </w:rPr>
              <w:t>19.1</w:t>
            </w:r>
            <w:r w:rsidR="0023398B">
              <w:rPr>
                <w:rFonts w:asciiTheme="minorHAnsi" w:eastAsiaTheme="minorEastAsia" w:hAnsiTheme="minorHAnsi"/>
                <w:noProof/>
                <w:color w:val="auto"/>
                <w:sz w:val="24"/>
                <w:szCs w:val="24"/>
              </w:rPr>
              <w:tab/>
            </w:r>
            <w:r w:rsidR="0023398B" w:rsidRPr="001C5EED">
              <w:rPr>
                <w:rStyle w:val="Hyperlink"/>
                <w:noProof/>
              </w:rPr>
              <w:t>Additional Fixed Locations</w:t>
            </w:r>
            <w:r w:rsidR="0023398B">
              <w:rPr>
                <w:noProof/>
                <w:webHidden/>
              </w:rPr>
              <w:tab/>
            </w:r>
            <w:r w:rsidR="0023398B">
              <w:rPr>
                <w:noProof/>
                <w:webHidden/>
              </w:rPr>
              <w:fldChar w:fldCharType="begin"/>
            </w:r>
            <w:r w:rsidR="0023398B">
              <w:rPr>
                <w:noProof/>
                <w:webHidden/>
              </w:rPr>
              <w:instrText xml:space="preserve"> PAGEREF _Toc74058745 \h </w:instrText>
            </w:r>
            <w:r w:rsidR="0023398B">
              <w:rPr>
                <w:noProof/>
                <w:webHidden/>
              </w:rPr>
            </w:r>
            <w:r w:rsidR="0023398B">
              <w:rPr>
                <w:noProof/>
                <w:webHidden/>
              </w:rPr>
              <w:fldChar w:fldCharType="separate"/>
            </w:r>
            <w:r w:rsidR="009E5A34">
              <w:rPr>
                <w:noProof/>
                <w:webHidden/>
              </w:rPr>
              <w:t>19-1</w:t>
            </w:r>
            <w:r w:rsidR="0023398B">
              <w:rPr>
                <w:noProof/>
                <w:webHidden/>
              </w:rPr>
              <w:fldChar w:fldCharType="end"/>
            </w:r>
          </w:hyperlink>
        </w:p>
        <w:p w14:paraId="6B6B2403" w14:textId="7F9ADC54"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6"/>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10" w:name="_Toc74058700"/>
      <w:r w:rsidRPr="00E83CFF">
        <w:lastRenderedPageBreak/>
        <w:t>Introduction</w:t>
      </w:r>
      <w:bookmarkEnd w:id="10"/>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4F27BF1" w:rsidR="00D661E9" w:rsidRPr="00285E40" w:rsidRDefault="00D661E9" w:rsidP="00612922">
      <w:r w:rsidRPr="00285E40">
        <w:t>This Repair Station Manual</w:t>
      </w:r>
      <w:r w:rsidR="00E1229A">
        <w:t xml:space="preserve"> (RSM)</w:t>
      </w:r>
      <w:r w:rsidRPr="00285E40">
        <w:t xml:space="preserve"> has been prepared in accordance with the current Code of Federal Regulations (CFR’s), and the policies of Alta Avionics, LLC</w:t>
      </w:r>
    </w:p>
    <w:p w14:paraId="265E038A" w14:textId="4589C928" w:rsidR="00D661E9" w:rsidRPr="00285E40" w:rsidRDefault="00D661E9" w:rsidP="00612922">
      <w:r w:rsidRPr="00285E40">
        <w:t>This manual contains the company organization, operations, and procedures to comply with 14</w:t>
      </w:r>
      <w:r w:rsidR="00E1229A">
        <w:t xml:space="preserve"> </w:t>
      </w:r>
      <w:r w:rsidRPr="00285E40">
        <w:t>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29ADBD8E" w:rsidR="00D661E9" w:rsidRPr="00285E40" w:rsidRDefault="00D661E9" w:rsidP="00612922">
      <w:r w:rsidRPr="00285E40">
        <w:t xml:space="preserve">This </w:t>
      </w:r>
      <w:r w:rsidR="00E1229A">
        <w:t>RSM</w:t>
      </w:r>
      <w:r w:rsidRPr="00285E40">
        <w:t>,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p>
    <w:p w14:paraId="229B2E1B" w14:textId="77777777" w:rsidR="000419CA" w:rsidRDefault="000419CA" w:rsidP="000419CA">
      <w:pPr>
        <w:pStyle w:val="Heading1"/>
        <w:keepNext w:val="0"/>
        <w:keepLines w:val="0"/>
        <w:widowControl w:val="0"/>
        <w:spacing w:line="240" w:lineRule="auto"/>
      </w:pPr>
      <w:bookmarkStart w:id="11" w:name="_Toc68018425"/>
      <w:bookmarkStart w:id="12" w:name="_Toc74058701"/>
      <w:r>
        <w:lastRenderedPageBreak/>
        <w:t>Acronyms and Definitions</w:t>
      </w:r>
      <w:bookmarkEnd w:id="11"/>
      <w:bookmarkEnd w:id="12"/>
    </w:p>
    <w:p w14:paraId="36448AF1" w14:textId="77777777" w:rsidR="000419CA" w:rsidRDefault="000419CA" w:rsidP="000419CA">
      <w:pPr>
        <w:pStyle w:val="Heading2"/>
      </w:pPr>
      <w:bookmarkStart w:id="13" w:name="_Toc68018426"/>
      <w:bookmarkStart w:id="14" w:name="_Toc74058702"/>
      <w:r>
        <w:t>General Acronyms</w:t>
      </w:r>
      <w:bookmarkEnd w:id="13"/>
      <w:bookmarkEnd w:id="14"/>
    </w:p>
    <w:p w14:paraId="7E92FDD0" w14:textId="0F01321D"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9E5A34">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E1229A" w14:paraId="17660C85" w14:textId="77777777" w:rsidTr="0033202E">
        <w:tc>
          <w:tcPr>
            <w:tcW w:w="1885" w:type="dxa"/>
          </w:tcPr>
          <w:p w14:paraId="4733559D" w14:textId="7C50D397" w:rsidR="00E1229A" w:rsidRDefault="00E1229A" w:rsidP="0033202E">
            <w:r>
              <w:t>CM</w:t>
            </w:r>
          </w:p>
        </w:tc>
        <w:tc>
          <w:tcPr>
            <w:tcW w:w="7465" w:type="dxa"/>
          </w:tcPr>
          <w:p w14:paraId="17684D31" w14:textId="273AB745" w:rsidR="00E1229A" w:rsidRDefault="00E1229A" w:rsidP="0033202E">
            <w:r>
              <w:t>Capabilities Manual</w:t>
            </w:r>
          </w:p>
        </w:tc>
      </w:tr>
      <w:tr w:rsidR="00E1229A" w14:paraId="530B773C" w14:textId="77777777" w:rsidTr="0033202E">
        <w:tc>
          <w:tcPr>
            <w:tcW w:w="1885" w:type="dxa"/>
          </w:tcPr>
          <w:p w14:paraId="5DE79495" w14:textId="6D41D890" w:rsidR="00E1229A" w:rsidRDefault="00E1229A" w:rsidP="0033202E">
            <w:r>
              <w:t>CRS</w:t>
            </w:r>
          </w:p>
        </w:tc>
        <w:tc>
          <w:tcPr>
            <w:tcW w:w="7465" w:type="dxa"/>
          </w:tcPr>
          <w:p w14:paraId="183C0EAB" w14:textId="1EE5AC35" w:rsidR="00E1229A" w:rsidRDefault="00E1229A" w:rsidP="0033202E">
            <w:r>
              <w:t>Certified Repair Station</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E1229A" w14:paraId="10CE9019" w14:textId="77777777" w:rsidTr="0033202E">
        <w:tc>
          <w:tcPr>
            <w:tcW w:w="1885" w:type="dxa"/>
          </w:tcPr>
          <w:p w14:paraId="4AFD1BEE" w14:textId="11A6A0F8" w:rsidR="00E1229A" w:rsidRDefault="00E1229A" w:rsidP="0033202E">
            <w:r>
              <w:t>RSM</w:t>
            </w:r>
          </w:p>
        </w:tc>
        <w:tc>
          <w:tcPr>
            <w:tcW w:w="7465" w:type="dxa"/>
          </w:tcPr>
          <w:p w14:paraId="6B254B81" w14:textId="71D43882" w:rsidR="00E1229A" w:rsidRDefault="00E1229A" w:rsidP="0033202E">
            <w:r>
              <w:t>Repair Station Manual</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5" w:name="_Toc68018427"/>
      <w:bookmarkStart w:id="16" w:name="_Toc74058703"/>
      <w:r>
        <w:lastRenderedPageBreak/>
        <w:t>Definitions</w:t>
      </w:r>
      <w:bookmarkEnd w:id="15"/>
      <w:bookmarkEnd w:id="16"/>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7FB09E7C"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9E5A34">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7" w:name="_Toc74058704"/>
      <w:r w:rsidRPr="00E83CFF">
        <w:lastRenderedPageBreak/>
        <w:t>Manual Control</w:t>
      </w:r>
      <w:bookmarkEnd w:id="17"/>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733910E1" w:rsidR="00742B1E" w:rsidRPr="007D1539" w:rsidRDefault="00525C37" w:rsidP="000419CA">
      <w:pPr>
        <w:pStyle w:val="Heading2"/>
      </w:pPr>
      <w:bookmarkStart w:id="18" w:name="_Toc74058705"/>
      <w:r>
        <w:lastRenderedPageBreak/>
        <w:t>Additional Fixed Locations</w:t>
      </w:r>
      <w:bookmarkEnd w:id="18"/>
    </w:p>
    <w:p w14:paraId="3A35B7FF" w14:textId="64058491"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 xml:space="preserve">All </w:t>
      </w:r>
      <w:r w:rsidR="00A34E75">
        <w:t>additional fixed locations</w:t>
      </w:r>
      <w:r w:rsidRPr="007D1539">
        <w:t xml:space="preserve"> under Alta Avionics, LLC will be supplied with a direct link </w:t>
      </w:r>
      <w:r w:rsidR="00CF7E66">
        <w:t xml:space="preserve">to this manual </w:t>
      </w:r>
      <w:r w:rsidRPr="007D1539">
        <w:t>on every computer terminal. Each employee will be trained on the procedure to access all the manuals during their initial training. A stored copy will be supplied to each facility in case of computer failure.</w:t>
      </w:r>
    </w:p>
    <w:p w14:paraId="292B38C7" w14:textId="77777777" w:rsidR="00AC396E" w:rsidRPr="00E83CFF" w:rsidRDefault="00AC396E" w:rsidP="00E83CFF">
      <w:pPr>
        <w:pStyle w:val="Heading1"/>
      </w:pPr>
      <w:bookmarkStart w:id="19" w:name="_Toc74058706"/>
      <w:r w:rsidRPr="00E83CFF">
        <w:lastRenderedPageBreak/>
        <w:t>Organization</w:t>
      </w:r>
      <w:bookmarkStart w:id="20" w:name="_GoBack"/>
      <w:del w:id="21" w:author="Roe, Cameron (C.)" w:date="2021-06-13T15:58:00Z">
        <w:r w:rsidRPr="00E83CFF" w:rsidDel="003B5F37">
          <w:delText>al Chart</w:delText>
        </w:r>
      </w:del>
      <w:bookmarkEnd w:id="19"/>
      <w:bookmarkEnd w:id="20"/>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22" w:name="_Toc74058707"/>
      <w:r w:rsidRPr="00285E40">
        <w:t>President</w:t>
      </w:r>
      <w:bookmarkEnd w:id="22"/>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194F1B6E" w:rsidR="008A5831" w:rsidRPr="007D1539" w:rsidRDefault="008A5831" w:rsidP="00612922">
      <w:r w:rsidRPr="007D1539">
        <w:t xml:space="preserve">Ensures financial viability of the Corporation in providing adequate housing and facilities, tooling and equipment, </w:t>
      </w:r>
      <w:ins w:id="23" w:author="Roe, Cameron (C.)" w:date="2021-06-13T13:34:00Z">
        <w:r w:rsidR="00153409">
          <w:t xml:space="preserve">human resources </w:t>
        </w:r>
      </w:ins>
      <w:ins w:id="24" w:author="Roe, Cameron (C.)" w:date="2021-06-13T13:42:00Z">
        <w:r w:rsidR="00BF684C">
          <w:t xml:space="preserve">qualified </w:t>
        </w:r>
      </w:ins>
      <w:ins w:id="25" w:author="Roe, Cameron (C.)" w:date="2021-06-13T13:34:00Z">
        <w:r w:rsidR="00153409">
          <w:t xml:space="preserve">and personnel, </w:t>
        </w:r>
      </w:ins>
      <w:r w:rsidRPr="007D1539">
        <w:t>and materials in support of repair station operations.</w:t>
      </w:r>
    </w:p>
    <w:p w14:paraId="7B45C2FF" w14:textId="20A9DA19" w:rsidR="008A5831" w:rsidRPr="007D1539" w:rsidRDefault="008A5831" w:rsidP="00612922">
      <w:r w:rsidRPr="007D1539">
        <w:t xml:space="preserve">*These responsibilities will extend to all operating facilities under </w:t>
      </w:r>
      <w:r w:rsidR="005557F9" w:rsidRPr="007D1539">
        <w:t>Alta Avionics, LLC</w:t>
      </w:r>
      <w:r w:rsidR="00EA44F3">
        <w:t>.</w:t>
      </w:r>
    </w:p>
    <w:p w14:paraId="33336445" w14:textId="7620FD9F" w:rsidR="003A0B1C" w:rsidRPr="007D1539" w:rsidRDefault="00E04824" w:rsidP="00612922">
      <w:r w:rsidRPr="007D1539">
        <w:br w:type="page"/>
      </w:r>
    </w:p>
    <w:p w14:paraId="3CB4BE13" w14:textId="77777777" w:rsidR="00E1229A" w:rsidRPr="00285E40" w:rsidRDefault="00E1229A" w:rsidP="00E1229A">
      <w:pPr>
        <w:pStyle w:val="Heading2"/>
      </w:pPr>
      <w:bookmarkStart w:id="26" w:name="_Toc74058708"/>
      <w:r w:rsidRPr="00285E40">
        <w:lastRenderedPageBreak/>
        <w:t>Accountable Manager</w:t>
      </w:r>
      <w:bookmarkEnd w:id="26"/>
    </w:p>
    <w:p w14:paraId="7CECB0CC" w14:textId="77777777" w:rsidR="00E1229A" w:rsidRPr="00285E40" w:rsidRDefault="00E1229A" w:rsidP="00E1229A">
      <w:r w:rsidRPr="00285E40">
        <w:t>The duties and responsibilities of the Accountable Manager include, but are not limited to, the following:</w:t>
      </w:r>
    </w:p>
    <w:p w14:paraId="167BAFBD" w14:textId="5F08F2D7" w:rsidR="008741CE" w:rsidRDefault="00E1229A" w:rsidP="008741CE">
      <w:pPr>
        <w:pStyle w:val="ListParagraph"/>
        <w:numPr>
          <w:ilvl w:val="0"/>
          <w:numId w:val="3"/>
        </w:numPr>
        <w:rPr>
          <w:ins w:id="27" w:author="Roe, Cameron (C.)" w:date="2021-06-13T13:16:00Z"/>
        </w:rPr>
      </w:pPr>
      <w:r w:rsidRPr="00285E40">
        <w:t>Responsible for, and has authority over all Repair Station</w:t>
      </w:r>
      <w:del w:id="28" w:author="Roe, Cameron (C.)" w:date="2021-06-13T13:16:00Z">
        <w:r w:rsidRPr="00285E40" w:rsidDel="008741CE">
          <w:delText>s</w:delText>
        </w:r>
      </w:del>
      <w:r w:rsidRPr="00285E40">
        <w:t xml:space="preserve"> operations conducted under 14 CFR Part 145.</w:t>
      </w:r>
    </w:p>
    <w:p w14:paraId="63CC6BB1" w14:textId="1987FCDC" w:rsidR="008741CE" w:rsidRPr="00285E40" w:rsidDel="00BF684C" w:rsidRDefault="008741CE">
      <w:pPr>
        <w:pStyle w:val="ListParagraph"/>
        <w:numPr>
          <w:ilvl w:val="0"/>
          <w:numId w:val="3"/>
        </w:numPr>
        <w:rPr>
          <w:del w:id="29" w:author="Roe, Cameron (C.)" w:date="2021-06-13T13:43:00Z"/>
        </w:rPr>
      </w:pPr>
      <w:ins w:id="30" w:author="Roe, Cameron (C.)" w:date="2021-06-13T13:16:00Z">
        <w:r>
          <w:t>Responsible for directing the implementation of the RSM and QCM.</w:t>
        </w:r>
      </w:ins>
    </w:p>
    <w:p w14:paraId="12B007A5" w14:textId="23D72622" w:rsidR="00E1229A" w:rsidRDefault="00E1229A" w:rsidP="00E1229A">
      <w:pPr>
        <w:pStyle w:val="ListParagraph"/>
        <w:numPr>
          <w:ilvl w:val="0"/>
          <w:numId w:val="3"/>
        </w:numPr>
        <w:rPr>
          <w:ins w:id="31" w:author="Roe, Cameron (C.)" w:date="2021-06-13T15:24:00Z"/>
        </w:rPr>
      </w:pPr>
      <w:r w:rsidRPr="00285E40">
        <w:t>Ensures that all personnel comply with the applicable parts, sections, and subsections of 14 CFR pertaining to repair station operations.</w:t>
      </w:r>
    </w:p>
    <w:p w14:paraId="0FDEA55F" w14:textId="3D2C5422" w:rsidR="00354366" w:rsidRPr="00285E40" w:rsidRDefault="00354366">
      <w:pPr>
        <w:pStyle w:val="ListParagraph"/>
        <w:numPr>
          <w:ilvl w:val="1"/>
          <w:numId w:val="3"/>
        </w:numPr>
        <w:pPrChange w:id="32" w:author="Roe, Cameron (C.)" w:date="2021-06-13T15:24:00Z">
          <w:pPr>
            <w:pStyle w:val="ListParagraph"/>
            <w:numPr>
              <w:numId w:val="3"/>
            </w:numPr>
            <w:ind w:hanging="360"/>
          </w:pPr>
        </w:pPrChange>
      </w:pPr>
      <w:ins w:id="33" w:author="Roe, Cameron (C.)" w:date="2021-06-13T15:25:00Z">
        <w:r>
          <w:t>Ensure repairman certificates are surrendered to</w:t>
        </w:r>
      </w:ins>
      <w:ins w:id="34" w:author="Roe, Cameron (C.)" w:date="2021-06-13T15:26:00Z">
        <w:r>
          <w:t xml:space="preserve"> </w:t>
        </w:r>
      </w:ins>
      <w:ins w:id="35" w:author="Roe, Cameron (C.)" w:date="2021-06-13T15:25:00Z">
        <w:r>
          <w:t>th</w:t>
        </w:r>
      </w:ins>
      <w:ins w:id="36" w:author="Roe, Cameron (C.)" w:date="2021-06-13T15:26:00Z">
        <w:r>
          <w:t>e</w:t>
        </w:r>
      </w:ins>
      <w:ins w:id="37" w:author="Roe, Cameron (C.)" w:date="2021-06-13T15:25:00Z">
        <w:r>
          <w:t xml:space="preserve"> FAA IAW 14 CFR 65 whenever a holder of a repairman certificate is no longer employed by Al</w:t>
        </w:r>
      </w:ins>
      <w:ins w:id="38" w:author="Roe, Cameron (C.)" w:date="2021-06-13T15:26:00Z">
        <w:r>
          <w:t>ta Avionics, LLC.</w:t>
        </w:r>
      </w:ins>
    </w:p>
    <w:p w14:paraId="062211D2" w14:textId="5C354BF1" w:rsidR="00E1229A" w:rsidRDefault="00E1229A" w:rsidP="00E1229A">
      <w:pPr>
        <w:pStyle w:val="ListParagraph"/>
        <w:numPr>
          <w:ilvl w:val="0"/>
          <w:numId w:val="3"/>
        </w:numPr>
        <w:rPr>
          <w:ins w:id="39" w:author="Roe, Cameron (C.)" w:date="2021-06-13T17:10:00Z"/>
        </w:rPr>
      </w:pPr>
      <w:r w:rsidRPr="00285E40">
        <w:t>Ensures that all personnel comply with the Repair Station’s procedures, training, and forms manuals.</w:t>
      </w:r>
    </w:p>
    <w:p w14:paraId="03AF5497" w14:textId="03E91889" w:rsidR="00B8322F" w:rsidRPr="00285E40" w:rsidRDefault="00B8322F" w:rsidP="00E1229A">
      <w:pPr>
        <w:pStyle w:val="ListParagraph"/>
        <w:numPr>
          <w:ilvl w:val="0"/>
          <w:numId w:val="3"/>
        </w:numPr>
      </w:pPr>
      <w:ins w:id="40" w:author="Roe, Cameron (C.)" w:date="2021-06-13T17:10:00Z">
        <w:r>
          <w:t>Ensures that all repairs, alterations, maintenance</w:t>
        </w:r>
      </w:ins>
      <w:ins w:id="41" w:author="Roe, Cameron (C.)" w:date="2021-06-13T17:11:00Z">
        <w:r>
          <w:t xml:space="preserve"> and preventative maintenance</w:t>
        </w:r>
      </w:ins>
      <w:ins w:id="42" w:author="Roe, Cameron (C.)" w:date="2021-06-13T17:10:00Z">
        <w:r>
          <w:t xml:space="preserve"> are </w:t>
        </w:r>
      </w:ins>
      <w:ins w:id="43" w:author="Roe, Cameron (C.)" w:date="2021-06-13T17:11:00Z">
        <w:r>
          <w:t xml:space="preserve">completed within </w:t>
        </w:r>
      </w:ins>
      <w:ins w:id="44" w:author="Roe, Cameron (C.)" w:date="2021-06-13T17:13:00Z">
        <w:r>
          <w:t>Alta Av</w:t>
        </w:r>
      </w:ins>
      <w:ins w:id="45" w:author="Roe, Cameron (C.)" w:date="2021-06-13T17:14:00Z">
        <w:r w:rsidR="002E7C10">
          <w:t>ionics</w:t>
        </w:r>
      </w:ins>
      <w:ins w:id="46" w:author="Roe, Cameron (C.)" w:date="2021-06-13T17:13:00Z">
        <w:r>
          <w:t>, LLC</w:t>
        </w:r>
      </w:ins>
      <w:ins w:id="47" w:author="Roe, Cameron (C.)" w:date="2021-06-13T17:15:00Z">
        <w:r w:rsidR="002E7C10">
          <w:t xml:space="preserve">’s </w:t>
        </w:r>
      </w:ins>
      <w:ins w:id="48" w:author="Roe, Cameron (C.)" w:date="2021-06-13T17:14:00Z">
        <w:r w:rsidR="002E7C10">
          <w:t>r</w:t>
        </w:r>
      </w:ins>
      <w:ins w:id="49" w:author="Roe, Cameron (C.)" w:date="2021-06-13T17:11:00Z">
        <w:r>
          <w:t xml:space="preserve">atings and </w:t>
        </w:r>
      </w:ins>
      <w:ins w:id="50" w:author="Roe, Cameron (C.)" w:date="2021-06-13T17:14:00Z">
        <w:r w:rsidR="002E7C10">
          <w:t>O</w:t>
        </w:r>
      </w:ins>
      <w:ins w:id="51" w:author="Roe, Cameron (C.)" w:date="2021-06-13T17:11:00Z">
        <w:r>
          <w:t>p</w:t>
        </w:r>
      </w:ins>
      <w:ins w:id="52" w:author="Roe, Cameron (C.)" w:date="2021-06-13T17:13:00Z">
        <w:r>
          <w:t>erations</w:t>
        </w:r>
        <w:r w:rsidR="002E7C10">
          <w:t xml:space="preserve"> </w:t>
        </w:r>
      </w:ins>
      <w:ins w:id="53" w:author="Roe, Cameron (C.)" w:date="2021-06-13T17:14:00Z">
        <w:r w:rsidR="002E7C10">
          <w:t>S</w:t>
        </w:r>
      </w:ins>
      <w:ins w:id="54" w:author="Roe, Cameron (C.)" w:date="2021-06-13T17:13:00Z">
        <w:r w:rsidR="002E7C10">
          <w:t>pecification</w:t>
        </w:r>
      </w:ins>
      <w:ins w:id="55" w:author="Roe, Cameron (C.)" w:date="2021-06-13T17:12:00Z">
        <w:r>
          <w:t>.</w:t>
        </w:r>
      </w:ins>
    </w:p>
    <w:p w14:paraId="641266B3" w14:textId="77777777" w:rsidR="00E1229A" w:rsidRPr="00285E40" w:rsidRDefault="00E1229A" w:rsidP="00E1229A">
      <w:pPr>
        <w:pStyle w:val="ListParagraph"/>
        <w:numPr>
          <w:ilvl w:val="0"/>
          <w:numId w:val="3"/>
        </w:numPr>
      </w:pPr>
      <w:r w:rsidRPr="00285E40">
        <w:t>Serve as the primary point of contact with the FAA.</w:t>
      </w:r>
    </w:p>
    <w:p w14:paraId="30FAD0D2" w14:textId="77777777" w:rsidR="00E1229A" w:rsidRPr="00285E40" w:rsidRDefault="00E1229A" w:rsidP="00E1229A">
      <w:pPr>
        <w:pStyle w:val="ListParagraph"/>
        <w:numPr>
          <w:ilvl w:val="0"/>
          <w:numId w:val="3"/>
        </w:numPr>
      </w:pPr>
      <w:r w:rsidRPr="00285E40">
        <w:t>Overall authority over, and responsibility for; implementing, modifying, revising, and monitoring the electronic computer software.</w:t>
      </w:r>
    </w:p>
    <w:p w14:paraId="2129E26E" w14:textId="77777777" w:rsidR="00E1229A" w:rsidRPr="00285E40" w:rsidRDefault="00E1229A" w:rsidP="00E1229A">
      <w:r w:rsidRPr="00285E40">
        <w:t>In the absence of the Accountable Manager the Facility Managers for each site will assume the above duties.</w:t>
      </w:r>
    </w:p>
    <w:p w14:paraId="5EE05D24" w14:textId="77777777" w:rsidR="00E1229A" w:rsidRPr="00285E40" w:rsidRDefault="00E1229A" w:rsidP="00E1229A">
      <w:r w:rsidRPr="00285E40">
        <w:t>The Accountable Manager may delegate all duties to any qualified assistant, as he/she deems necessary; however, such delegation does not relieve him/her of the overall responsibilities of the position.</w:t>
      </w:r>
    </w:p>
    <w:p w14:paraId="60621D58" w14:textId="77777777" w:rsidR="00E1229A" w:rsidRPr="00285E40" w:rsidRDefault="00E1229A" w:rsidP="00E1229A">
      <w:r w:rsidRPr="00285E40">
        <w:t>*These responsibilities will extend to all operating facilities under Alta Avionics, LLC.</w:t>
      </w:r>
    </w:p>
    <w:p w14:paraId="2F0CAF0F" w14:textId="77777777" w:rsidR="00E1229A" w:rsidRPr="00285E40" w:rsidRDefault="00E1229A" w:rsidP="00E1229A">
      <w:pPr>
        <w:rPr>
          <w:rFonts w:eastAsia="Times New Roman"/>
          <w:sz w:val="24"/>
          <w:szCs w:val="20"/>
        </w:rPr>
      </w:pPr>
      <w:r w:rsidRPr="00285E40">
        <w:br w:type="page"/>
      </w:r>
    </w:p>
    <w:p w14:paraId="559A77A4" w14:textId="3A053DCF" w:rsidR="003A0B1C" w:rsidRPr="00285E40" w:rsidRDefault="003A0B1C" w:rsidP="000419CA">
      <w:pPr>
        <w:pStyle w:val="Heading2"/>
      </w:pPr>
      <w:bookmarkStart w:id="56" w:name="_Toc74058709"/>
      <w:r w:rsidRPr="00285E40">
        <w:lastRenderedPageBreak/>
        <w:t>General Manager</w:t>
      </w:r>
      <w:bookmarkEnd w:id="56"/>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68D331E6" w:rsidR="003A0B1C" w:rsidRDefault="003A0B1C" w:rsidP="00C43A65">
      <w:pPr>
        <w:pStyle w:val="ListParagraph"/>
        <w:numPr>
          <w:ilvl w:val="0"/>
          <w:numId w:val="2"/>
        </w:numPr>
        <w:rPr>
          <w:ins w:id="57" w:author="Roe, Cameron (C.)" w:date="2021-06-14T18:06:00Z"/>
        </w:rPr>
      </w:pPr>
      <w:r w:rsidRPr="00285E40">
        <w:t>Conducting meetings in support of the Repair Station Quality Assurance as detailed in the Quality Control Manual.</w:t>
      </w:r>
    </w:p>
    <w:p w14:paraId="092E2A76" w14:textId="2C6ADCC6" w:rsidR="00592525" w:rsidRPr="00285E40" w:rsidRDefault="00592525" w:rsidP="00C43A65">
      <w:pPr>
        <w:pStyle w:val="ListParagraph"/>
        <w:numPr>
          <w:ilvl w:val="0"/>
          <w:numId w:val="2"/>
        </w:numPr>
      </w:pPr>
      <w:ins w:id="58" w:author="Roe, Cameron (C.)" w:date="2021-06-14T18:08:00Z">
        <w:r>
          <w:t xml:space="preserve">Approves changes to the RSM, </w:t>
        </w:r>
      </w:ins>
      <w:ins w:id="59" w:author="Roe, Cameron (C.)" w:date="2021-06-14T18:09:00Z">
        <w:r>
          <w:t xml:space="preserve">QCM and TPM as received from the FAA Coordinator and ensures </w:t>
        </w:r>
      </w:ins>
      <w:ins w:id="60" w:author="Roe, Cameron (C.)" w:date="2021-06-14T18:10:00Z">
        <w:r>
          <w:t xml:space="preserve">changes are communicated to the </w:t>
        </w:r>
        <w:r w:rsidRPr="007D1539">
          <w:t>FAA/CHDO</w:t>
        </w:r>
        <w:r>
          <w:t>.</w:t>
        </w:r>
      </w:ins>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4B133AC0" w:rsidR="00713237" w:rsidRDefault="00713237" w:rsidP="00612922">
      <w:pPr>
        <w:rPr>
          <w:ins w:id="61" w:author="Roe, Cameron (C.)" w:date="2021-06-13T15:06:00Z"/>
        </w:rPr>
      </w:pPr>
      <w:r w:rsidRPr="00285E40">
        <w:t>The General Manager may delegate all duties to any qualified assistant, as he/she deems necessary; however, such delegation does not relieve him/her of the overall responsibilities of the position.</w:t>
      </w:r>
    </w:p>
    <w:p w14:paraId="3BC1B6FC" w14:textId="23C07F37" w:rsidR="008440E1" w:rsidRPr="00285E40" w:rsidRDefault="008440E1" w:rsidP="00612922">
      <w:ins w:id="62" w:author="Roe, Cameron (C.)" w:date="2021-06-13T15:06:00Z">
        <w:r w:rsidRPr="00285E40">
          <w:t xml:space="preserve">In the absence of the </w:t>
        </w:r>
        <w:r>
          <w:t>General</w:t>
        </w:r>
        <w:r w:rsidRPr="00285E40">
          <w:t xml:space="preserve"> Manager the Facility Managers for each site will assume the above duties.</w:t>
        </w:r>
      </w:ins>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63" w:name="_Toc74058710"/>
      <w:r w:rsidRPr="00285E40">
        <w:lastRenderedPageBreak/>
        <w:t>Chief Inspector</w:t>
      </w:r>
      <w:bookmarkEnd w:id="63"/>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425BB45A"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w:t>
      </w:r>
      <w:ins w:id="64" w:author="Roe, Cameron (C.)" w:date="2021-06-13T15:33:00Z">
        <w:r w:rsidR="008A0DF9">
          <w:t>LLC</w:t>
        </w:r>
      </w:ins>
      <w:del w:id="65" w:author="Roe, Cameron (C.)" w:date="2021-06-13T15:33:00Z">
        <w:r w:rsidRPr="00286EFE" w:rsidDel="008A0DF9">
          <w:delText>I</w:delText>
        </w:r>
      </w:del>
      <w:del w:id="66" w:author="Roe, Cameron (C.)" w:date="2021-06-13T15:32:00Z">
        <w:r w:rsidRPr="00286EFE" w:rsidDel="008A0DF9">
          <w:delText>nc</w:delText>
        </w:r>
      </w:del>
      <w:r w:rsidRPr="00286EFE">
        <w:t>.,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12B57468" w:rsidR="00324E40" w:rsidRDefault="00324E40" w:rsidP="00C43A65">
      <w:pPr>
        <w:pStyle w:val="ListParagraph"/>
        <w:numPr>
          <w:ilvl w:val="0"/>
          <w:numId w:val="4"/>
        </w:numPr>
        <w:rPr>
          <w:ins w:id="67" w:author="Roe, Cameron (C.)" w:date="2021-06-17T16:39:00Z"/>
        </w:rPr>
      </w:pPr>
      <w:r w:rsidRPr="00286EFE">
        <w:t>To see that rejected and unserviceable parts, after proper marking, are returned to the owner, or with his permission, are mutilated or disposed of.</w:t>
      </w:r>
    </w:p>
    <w:p w14:paraId="563F68AF" w14:textId="54C8AF0F" w:rsidR="007A54DC" w:rsidRPr="00286EFE" w:rsidRDefault="007A54DC" w:rsidP="00C43A65">
      <w:pPr>
        <w:pStyle w:val="ListParagraph"/>
        <w:numPr>
          <w:ilvl w:val="0"/>
          <w:numId w:val="4"/>
        </w:numPr>
      </w:pPr>
      <w:ins w:id="68" w:author="Roe, Cameron (C.)" w:date="2021-06-17T16:39:00Z">
        <w:r>
          <w:t xml:space="preserve">To review </w:t>
        </w:r>
      </w:ins>
      <w:ins w:id="69" w:author="Roe, Cameron (C.)" w:date="2021-06-17T16:40:00Z">
        <w:r>
          <w:t>purchase orders for correct technical data to be use</w:t>
        </w:r>
      </w:ins>
      <w:ins w:id="70" w:author="Roe, Cameron (C.)" w:date="2021-06-17T16:42:00Z">
        <w:r>
          <w:t>d</w:t>
        </w:r>
      </w:ins>
      <w:ins w:id="71" w:author="Roe, Cameron (C.)" w:date="2021-06-17T16:40:00Z">
        <w:r>
          <w:t xml:space="preserve"> in </w:t>
        </w:r>
      </w:ins>
      <w:ins w:id="72" w:author="Roe, Cameron (C.)" w:date="2021-06-17T16:41:00Z">
        <w:r w:rsidRPr="00285E40">
          <w:t>Maintenance, preventive maintenance, and alterations</w:t>
        </w:r>
      </w:ins>
      <w:ins w:id="73" w:author="Roe, Cameron (C.)" w:date="2021-06-17T16:42:00Z">
        <w:r>
          <w:t>.</w:t>
        </w:r>
      </w:ins>
    </w:p>
    <w:p w14:paraId="6E9214B2" w14:textId="420C6678" w:rsidR="00324E40" w:rsidRPr="00286EFE" w:rsidRDefault="00324E40" w:rsidP="00612922">
      <w:r w:rsidRPr="00286EFE">
        <w:lastRenderedPageBreak/>
        <w:t>The Chief Inspector may delegate all duties to any qualified assistant inspector, as he/she deems necessary; however, such delegation does not relieve the Chief Inspector of the overall responsibility.</w:t>
      </w:r>
    </w:p>
    <w:p w14:paraId="6E3CACEF" w14:textId="56D808C1" w:rsidR="00324E40" w:rsidRDefault="00324E40" w:rsidP="00612922">
      <w:pPr>
        <w:rPr>
          <w:ins w:id="74" w:author="Roe, Cameron (C.)" w:date="2021-06-13T16:11:00Z"/>
        </w:rPr>
      </w:pPr>
      <w:r w:rsidRPr="00285E40">
        <w:t>A Service or Installation Inspector will assume the duties of the Chief Inspector in his/her absence.</w:t>
      </w:r>
    </w:p>
    <w:p w14:paraId="38D4B8E5" w14:textId="608A24FC" w:rsidR="00CA32EE" w:rsidRPr="00285E40" w:rsidRDefault="00321E4F" w:rsidP="00612922">
      <w:ins w:id="75" w:author="Roe, Cameron (C.)" w:date="2021-06-13T16:25:00Z">
        <w:r>
          <w:t xml:space="preserve">The Chief Inspector, Service Inspector and Installation Inspector </w:t>
        </w:r>
      </w:ins>
      <w:ins w:id="76" w:author="Roe, Cameron (C.)" w:date="2021-06-13T16:14:00Z">
        <w:r w:rsidR="00CA32EE">
          <w:t>must</w:t>
        </w:r>
      </w:ins>
      <w:ins w:id="77" w:author="Roe, Cameron (C.)" w:date="2021-06-13T16:13:00Z">
        <w:r w:rsidR="00CA32EE">
          <w:t xml:space="preserve"> be </w:t>
        </w:r>
      </w:ins>
      <w:ins w:id="78" w:author="Roe, Cameron (C.)" w:date="2021-06-13T16:14:00Z">
        <w:r w:rsidR="00CA32EE">
          <w:t>certified</w:t>
        </w:r>
      </w:ins>
      <w:ins w:id="79" w:author="Roe, Cameron (C.)" w:date="2021-06-13T16:13:00Z">
        <w:r w:rsidR="00CA32EE">
          <w:t xml:space="preserve"> under CFR 14 part 65</w:t>
        </w:r>
      </w:ins>
      <w:ins w:id="80" w:author="Roe, Cameron (C.)" w:date="2021-06-13T16:14:00Z">
        <w:r w:rsidR="00CA32EE">
          <w:t>.</w:t>
        </w:r>
      </w:ins>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81" w:name="_Toc74058711"/>
      <w:r w:rsidRPr="00285E40">
        <w:lastRenderedPageBreak/>
        <w:t>FAA Coordinator</w:t>
      </w:r>
      <w:bookmarkEnd w:id="81"/>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53C10DE6" w:rsidR="008B2782" w:rsidRDefault="008B2782" w:rsidP="00C43A65">
      <w:pPr>
        <w:pStyle w:val="ListParagraph"/>
        <w:numPr>
          <w:ilvl w:val="0"/>
          <w:numId w:val="5"/>
        </w:numPr>
        <w:rPr>
          <w:ins w:id="82" w:author="Roe, Cameron (C.)" w:date="2021-06-13T16:42:00Z"/>
        </w:rPr>
      </w:pPr>
      <w:r w:rsidRPr="00285E40">
        <w:t>Keep records of checks and calibration of inspection tools, special tools, and precision test equipment. He/she shall ensure that the established check periods are not exceeded.</w:t>
      </w:r>
    </w:p>
    <w:p w14:paraId="303F0EBE" w14:textId="7B05AA5F" w:rsidR="00ED5DE8" w:rsidRPr="00285E40" w:rsidDel="0072130F" w:rsidRDefault="00ED5DE8">
      <w:pPr>
        <w:pStyle w:val="ListParagraph"/>
        <w:numPr>
          <w:ilvl w:val="0"/>
          <w:numId w:val="5"/>
        </w:numPr>
        <w:rPr>
          <w:del w:id="83" w:author="Roe, Cameron (C.)" w:date="2021-06-13T16:48:00Z"/>
        </w:rPr>
      </w:pPr>
      <w:ins w:id="84" w:author="Roe, Cameron (C.)" w:date="2021-06-13T16:42:00Z">
        <w:r w:rsidRPr="006032F9">
          <w:t xml:space="preserve">Changes to the Roster of Repair Station Personnel caused by termination, reassignment, change in duties or scope of assignment, or the addition of personnel must be made within </w:t>
        </w:r>
        <w:r>
          <w:t>five (</w:t>
        </w:r>
        <w:r w:rsidRPr="006032F9">
          <w:t>5</w:t>
        </w:r>
        <w:r>
          <w:t>)</w:t>
        </w:r>
        <w:r w:rsidRPr="006032F9">
          <w:t xml:space="preserve"> business days</w:t>
        </w:r>
        <w:r>
          <w:t xml:space="preserve"> and reported to the FAA</w:t>
        </w:r>
        <w:r w:rsidRPr="006032F9">
          <w:t xml:space="preserve">. </w:t>
        </w:r>
      </w:ins>
    </w:p>
    <w:p w14:paraId="08832544" w14:textId="77777777" w:rsidR="008B2782" w:rsidRPr="00285E40" w:rsidRDefault="008B2782" w:rsidP="00612922">
      <w:r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85" w:name="_Toc74058712"/>
      <w:r w:rsidRPr="00285E40">
        <w:lastRenderedPageBreak/>
        <w:t>Quality Assurance Manager</w:t>
      </w:r>
      <w:bookmarkEnd w:id="85"/>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33FD155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w:t>
      </w:r>
      <w:ins w:id="86" w:author="Roe, Cameron (C.)" w:date="2021-06-13T13:51:00Z">
        <w:r w:rsidR="00BF684C">
          <w:t>, safety</w:t>
        </w:r>
      </w:ins>
      <w:r w:rsidRPr="00286EFE">
        <w:t xml:space="preserve"> and competency of technicians, and housekeeping. Details are contained in the Quality Control Manua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72A1D2E0" w14:textId="4523C699" w:rsidR="00A24EAC"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87" w:name="_Toc74058713"/>
      <w:r w:rsidRPr="00285E40">
        <w:lastRenderedPageBreak/>
        <w:t>Facility Manager</w:t>
      </w:r>
      <w:bookmarkEnd w:id="87"/>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88" w:name="_Toc74058714"/>
      <w:r w:rsidRPr="00285E40">
        <w:lastRenderedPageBreak/>
        <w:t>Installation Inspector</w:t>
      </w:r>
      <w:bookmarkEnd w:id="88"/>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5CCA0FAD" w14:textId="5DDE11E8" w:rsidR="00321E4F" w:rsidRDefault="008B2782" w:rsidP="00612922">
      <w:pPr>
        <w:rPr>
          <w:ins w:id="89" w:author="Roe, Cameron (C.)" w:date="2021-06-13T16:26:00Z"/>
        </w:rPr>
      </w:pPr>
      <w:r w:rsidRPr="00286EFE">
        <w:t>In the absence of the Chief Inspector, it is his/her duty to see that rejected and unserviceable parts, after proper marking, are returned to the owner or with his permission, are mutilated or disposed of.</w:t>
      </w:r>
    </w:p>
    <w:p w14:paraId="2B61C786" w14:textId="32F53932" w:rsidR="00321E4F" w:rsidRPr="00286EFE" w:rsidRDefault="00321E4F" w:rsidP="00612922">
      <w:ins w:id="90" w:author="Roe, Cameron (C.)" w:date="2021-06-13T16:26:00Z">
        <w:r>
          <w:t>The Installation Inspector must be certified under CFR 14 part 65.</w:t>
        </w:r>
      </w:ins>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91" w:name="_Toc74058715"/>
      <w:r w:rsidRPr="00286EFE">
        <w:lastRenderedPageBreak/>
        <w:t>Service Inspector</w:t>
      </w:r>
      <w:bookmarkEnd w:id="91"/>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04A006DD" w:rsidR="0095410B" w:rsidRDefault="0095410B" w:rsidP="00612922">
      <w:pPr>
        <w:rPr>
          <w:ins w:id="92" w:author="Roe, Cameron (C.)" w:date="2021-06-13T16:26:00Z"/>
        </w:rPr>
      </w:pPr>
      <w:r w:rsidRPr="00286EFE">
        <w:t>In the absence of the Chief Inspector, it is his/her duty to see that rejected and unserviceable parts, after proper marking, are returned to the owner, or with his permission, are mutilated or disposed of.</w:t>
      </w:r>
    </w:p>
    <w:p w14:paraId="0A340725" w14:textId="34371EC1" w:rsidR="00321E4F" w:rsidRPr="00286EFE" w:rsidRDefault="00321E4F" w:rsidP="00612922">
      <w:ins w:id="93" w:author="Roe, Cameron (C.)" w:date="2021-06-13T16:26:00Z">
        <w:r>
          <w:t>The Service Inspector must be certified under CFR 14 part 65.</w:t>
        </w:r>
      </w:ins>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94" w:name="_Toc74058716"/>
      <w:r w:rsidRPr="00286EFE">
        <w:lastRenderedPageBreak/>
        <w:t>Parts</w:t>
      </w:r>
      <w:r w:rsidRPr="00285E40">
        <w:t xml:space="preserve"> Inspector</w:t>
      </w:r>
      <w:bookmarkEnd w:id="94"/>
    </w:p>
    <w:p w14:paraId="0AF96FB7" w14:textId="77777777" w:rsidR="0095410B" w:rsidRPr="00286EFE" w:rsidRDefault="0095410B" w:rsidP="00612922">
      <w:r w:rsidRPr="00286EFE">
        <w:t>The duties and responsibilities of the Parts Inspector include, but are not limited to, the following:</w:t>
      </w:r>
    </w:p>
    <w:p w14:paraId="04E77EA2" w14:textId="6F22DC6A" w:rsidR="0095410B" w:rsidRPr="00286EFE" w:rsidRDefault="0095410B" w:rsidP="00C43A65">
      <w:pPr>
        <w:pStyle w:val="ListParagraph"/>
        <w:numPr>
          <w:ilvl w:val="0"/>
          <w:numId w:val="10"/>
        </w:numPr>
      </w:pPr>
      <w:r w:rsidRPr="00286EFE">
        <w:t xml:space="preserve">Inspect incoming </w:t>
      </w:r>
      <w:ins w:id="95" w:author="Roe, Cameron (C.)" w:date="2021-06-15T18:01:00Z">
        <w:r w:rsidR="00CC145E">
          <w:t xml:space="preserve">articles, parts and </w:t>
        </w:r>
      </w:ins>
      <w:r w:rsidRPr="00286EFE">
        <w:t>materials and retain a record of these inspections</w:t>
      </w:r>
      <w:ins w:id="96" w:author="Roe, Cameron (C.)" w:date="2021-06-19T14:37:00Z">
        <w:r w:rsidR="00846626">
          <w:t xml:space="preserve"> for at least 2 years</w:t>
        </w:r>
      </w:ins>
      <w:r w:rsidRPr="00286EFE">
        <w:t>.</w:t>
      </w:r>
    </w:p>
    <w:p w14:paraId="3A5D71D1" w14:textId="42FC9CFE" w:rsidR="0095410B" w:rsidRPr="00286EFE" w:rsidRDefault="0095410B" w:rsidP="00C43A65">
      <w:pPr>
        <w:pStyle w:val="ListParagraph"/>
        <w:numPr>
          <w:ilvl w:val="0"/>
          <w:numId w:val="10"/>
        </w:numPr>
      </w:pPr>
      <w:r w:rsidRPr="00286EFE">
        <w:t xml:space="preserve">Inspect all incoming </w:t>
      </w:r>
      <w:ins w:id="97" w:author="Roe, Cameron (C.)" w:date="2021-06-15T18:01:00Z">
        <w:r w:rsidR="00CC145E">
          <w:t xml:space="preserve">articles, </w:t>
        </w:r>
      </w:ins>
      <w:r w:rsidRPr="00286EFE">
        <w:t xml:space="preserve">parts and materials for conformity to purchase orders, and authenticity of new replacement </w:t>
      </w:r>
      <w:ins w:id="98" w:author="Roe, Cameron (C.)" w:date="2021-06-15T18:03:00Z">
        <w:r w:rsidR="0058079E">
          <w:t xml:space="preserve">articles, </w:t>
        </w:r>
        <w:r w:rsidR="0058079E" w:rsidRPr="007F4867">
          <w:t>parts and materials</w:t>
        </w:r>
      </w:ins>
      <w:del w:id="99" w:author="Roe, Cameron (C.)" w:date="2021-06-15T18:03:00Z">
        <w:r w:rsidRPr="00286EFE" w:rsidDel="0058079E">
          <w:delText>parts</w:delText>
        </w:r>
      </w:del>
      <w:r w:rsidRPr="00286EFE">
        <w:t>.  Such parts will be checked for shipping damage, corrosion, rust, or other deterioration.</w:t>
      </w:r>
    </w:p>
    <w:p w14:paraId="23F5D052" w14:textId="6B6A4F97" w:rsidR="0095410B" w:rsidRPr="007F4867" w:rsidRDefault="0095410B" w:rsidP="00C43A65">
      <w:pPr>
        <w:pStyle w:val="ListParagraph"/>
        <w:numPr>
          <w:ilvl w:val="0"/>
          <w:numId w:val="10"/>
        </w:numPr>
      </w:pPr>
      <w:r w:rsidRPr="007F4867">
        <w:t xml:space="preserve">Scrutinize all incoming </w:t>
      </w:r>
      <w:ins w:id="100" w:author="Roe, Cameron (C.)" w:date="2021-06-15T18:01:00Z">
        <w:r w:rsidR="00CC145E">
          <w:t xml:space="preserve">articles, </w:t>
        </w:r>
      </w:ins>
      <w:r w:rsidRPr="007F4867">
        <w:t xml:space="preserve">parts and materials orders to assure that the parts are not unapproved.  The procedures outlined in AC21-29 (current revision), and any other resources, will be used in making this determination.  If any </w:t>
      </w:r>
      <w:ins w:id="101" w:author="Roe, Cameron (C.)" w:date="2021-06-15T18:02:00Z">
        <w:r w:rsidR="00CC145E">
          <w:t xml:space="preserve">articles, </w:t>
        </w:r>
        <w:r w:rsidR="00CC145E" w:rsidRPr="007F4867">
          <w:t xml:space="preserve">parts and materials </w:t>
        </w:r>
      </w:ins>
      <w:del w:id="102" w:author="Roe, Cameron (C.)" w:date="2021-06-15T18:02:00Z">
        <w:r w:rsidRPr="007F4867" w:rsidDel="00CC145E">
          <w:delText xml:space="preserve">parts </w:delText>
        </w:r>
      </w:del>
      <w:r w:rsidRPr="007F4867">
        <w:t xml:space="preserve">are detected or suspected to be unapproved, the </w:t>
      </w:r>
      <w:ins w:id="103" w:author="Roe, Cameron (C.)" w:date="2021-06-15T18:02:00Z">
        <w:r w:rsidR="00CC145E">
          <w:t xml:space="preserve">articles, </w:t>
        </w:r>
        <w:r w:rsidR="00CC145E" w:rsidRPr="007F4867">
          <w:t xml:space="preserve">parts and materials </w:t>
        </w:r>
      </w:ins>
      <w:del w:id="104" w:author="Roe, Cameron (C.)" w:date="2021-06-15T18:02:00Z">
        <w:r w:rsidRPr="007F4867" w:rsidDel="00CC145E">
          <w:delText xml:space="preserve">parts </w:delText>
        </w:r>
      </w:del>
      <w:r w:rsidRPr="007F4867">
        <w:t xml:space="preserve">will be specially marked and segregated.  The </w:t>
      </w:r>
      <w:ins w:id="105" w:author="Roe, Cameron (C.)" w:date="2021-06-15T18:02:00Z">
        <w:r w:rsidR="00CC145E">
          <w:t xml:space="preserve">articles, </w:t>
        </w:r>
        <w:r w:rsidR="00CC145E" w:rsidRPr="007F4867">
          <w:t xml:space="preserve">parts and materials </w:t>
        </w:r>
      </w:ins>
      <w:del w:id="106" w:author="Roe, Cameron (C.)" w:date="2021-06-15T18:02:00Z">
        <w:r w:rsidRPr="007F4867" w:rsidDel="00CC145E">
          <w:delText xml:space="preserve">parts </w:delText>
        </w:r>
      </w:del>
      <w:r w:rsidRPr="007F4867">
        <w:t>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107" w:name="_Toc74058717"/>
      <w:r w:rsidRPr="00285E40">
        <w:lastRenderedPageBreak/>
        <w:t>Installation Department Supervisor</w:t>
      </w:r>
      <w:bookmarkEnd w:id="107"/>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3DE6B1EA" w:rsidR="0001369D" w:rsidRPr="00285E40" w:rsidRDefault="0001369D" w:rsidP="000419CA">
      <w:pPr>
        <w:pStyle w:val="Heading2"/>
      </w:pPr>
      <w:bookmarkStart w:id="108" w:name="_Toc74058718"/>
      <w:r w:rsidRPr="00285E40">
        <w:lastRenderedPageBreak/>
        <w:t xml:space="preserve">Service Department </w:t>
      </w:r>
      <w:del w:id="109" w:author="Roe, Cameron (C.)" w:date="2021-06-13T14:14:00Z">
        <w:r w:rsidRPr="00285E40" w:rsidDel="00A24EAC">
          <w:delText xml:space="preserve"> </w:delText>
        </w:r>
      </w:del>
      <w:r w:rsidRPr="00285E40">
        <w:t>Supervisor</w:t>
      </w:r>
      <w:bookmarkEnd w:id="108"/>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110" w:name="_Toc74058719"/>
      <w:r w:rsidRPr="00285E40">
        <w:lastRenderedPageBreak/>
        <w:t>Instrument Department Supervisor</w:t>
      </w:r>
      <w:bookmarkEnd w:id="110"/>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111" w:name="_Toc74058720"/>
      <w:r w:rsidRPr="00285E40">
        <w:lastRenderedPageBreak/>
        <w:t>Administration Staff</w:t>
      </w:r>
      <w:bookmarkEnd w:id="111"/>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112" w:name="_Toc74058721"/>
      <w:r w:rsidRPr="00285E40">
        <w:lastRenderedPageBreak/>
        <w:t>Installation Technician</w:t>
      </w:r>
      <w:bookmarkEnd w:id="112"/>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113" w:name="_Toc74058722"/>
      <w:r w:rsidRPr="00285E40">
        <w:lastRenderedPageBreak/>
        <w:t xml:space="preserve">Service </w:t>
      </w:r>
      <w:r w:rsidR="006472C8" w:rsidRPr="00285E40">
        <w:t>Technician</w:t>
      </w:r>
      <w:bookmarkEnd w:id="113"/>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2"/>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114" w:name="_Toc74058723"/>
      <w:r w:rsidRPr="00E83CFF">
        <w:lastRenderedPageBreak/>
        <w:t>Roster of Repair Station Personnel</w:t>
      </w:r>
      <w:bookmarkEnd w:id="114"/>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8B05DD6" w14:textId="410C9F14" w:rsidR="0072130F" w:rsidRPr="006032F9" w:rsidRDefault="006472C8" w:rsidP="00612922">
      <w:r w:rsidRPr="006032F9">
        <w:t xml:space="preserve">Changes to the Roster of Repair Station Personnel caused by termination, reassignment, change in duties or scope of assignment, or the addition of personnel must be </w:t>
      </w:r>
      <w:del w:id="115" w:author="Roe, Cameron (C.)" w:date="2021-06-13T16:44:00Z">
        <w:r w:rsidRPr="006032F9" w:rsidDel="0072130F">
          <w:delText xml:space="preserve">made within </w:delText>
        </w:r>
        <w:r w:rsidR="00BD2337" w:rsidDel="0072130F">
          <w:delText>five (</w:delText>
        </w:r>
        <w:r w:rsidRPr="006032F9" w:rsidDel="0072130F">
          <w:delText>5</w:delText>
        </w:r>
        <w:r w:rsidR="00BD2337" w:rsidDel="0072130F">
          <w:delText>)</w:delText>
        </w:r>
        <w:r w:rsidRPr="006032F9" w:rsidDel="0072130F">
          <w:delText xml:space="preserve"> business days</w:delText>
        </w:r>
        <w:r w:rsidR="00EA44F3" w:rsidDel="0072130F">
          <w:delText xml:space="preserve"> and reported to the FAA</w:delText>
        </w:r>
        <w:r w:rsidRPr="006032F9" w:rsidDel="0072130F">
          <w:delText>.</w:delText>
        </w:r>
      </w:del>
      <w:ins w:id="116" w:author="Roe, Cameron (C.)" w:date="2021-06-13T16:44:00Z">
        <w:r w:rsidR="0072130F">
          <w:t>reported to the FAA coo</w:t>
        </w:r>
      </w:ins>
      <w:ins w:id="117" w:author="Roe, Cameron (C.)" w:date="2021-06-13T16:45:00Z">
        <w:r w:rsidR="0072130F">
          <w:t>rdinator.</w:t>
        </w:r>
      </w:ins>
      <w:del w:id="118" w:author="Roe, Cameron (C.)" w:date="2021-06-13T16:44:00Z">
        <w:r w:rsidRPr="006032F9" w:rsidDel="0072130F">
          <w:delText xml:space="preserve"> </w:delText>
        </w:r>
      </w:del>
    </w:p>
    <w:p w14:paraId="69977D92" w14:textId="18281143" w:rsidR="00635961" w:rsidRPr="006032F9" w:rsidRDefault="006472C8" w:rsidP="00612922">
      <w:r w:rsidRPr="006032F9">
        <w:t xml:space="preserve">Repairman Certificates will be applied for in accordance with 14 CFR Part 65. </w:t>
      </w:r>
    </w:p>
    <w:p w14:paraId="542AE485" w14:textId="7BC341F7" w:rsidR="006032F9" w:rsidRPr="006032F9" w:rsidRDefault="006032F9" w:rsidP="00A34E75">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r w:rsidR="00A34E75">
        <w:t xml:space="preserve"> </w:t>
      </w:r>
      <w:r w:rsidRPr="006032F9">
        <w:t>identification, ramp passes, company tools, and shop keys will be turned in to the QA Manager.</w:t>
      </w:r>
    </w:p>
    <w:p w14:paraId="0A6C32C1" w14:textId="6AE56DA8" w:rsidR="00635961" w:rsidRPr="006032F9" w:rsidDel="00ED5DE8" w:rsidRDefault="00635961" w:rsidP="00612922">
      <w:pPr>
        <w:rPr>
          <w:del w:id="119" w:author="Roe, Cameron (C.)" w:date="2021-06-13T16:41:00Z"/>
        </w:rPr>
      </w:pPr>
      <w:r w:rsidRPr="006032F9">
        <w:t>The Roster of Repair Station Personnel is maintained by the QA Manager and is stored by hard copy in a controlled location OR digitally on a Alta Avionics</w:t>
      </w:r>
      <w:r w:rsidR="000C7F53" w:rsidRPr="006032F9">
        <w:t>, LLC</w:t>
      </w:r>
      <w:r w:rsidRPr="006032F9">
        <w:t xml:space="preserve"> Computer. </w:t>
      </w:r>
    </w:p>
    <w:p w14:paraId="3EF07B0A" w14:textId="77777777" w:rsidR="00635961" w:rsidRPr="00285E40" w:rsidRDefault="00635961" w:rsidP="00612922"/>
    <w:p w14:paraId="62D244DE" w14:textId="7EACB320" w:rsidR="00AA3F7F" w:rsidRPr="00285E40" w:rsidRDefault="006472C8" w:rsidP="00612922">
      <w:r w:rsidRPr="00285E40">
        <w:t>The Roster contains the following sections:</w:t>
      </w:r>
    </w:p>
    <w:p w14:paraId="64C21BEA" w14:textId="0839952F" w:rsidR="006472C8" w:rsidRPr="00285E40" w:rsidRDefault="006472C8" w:rsidP="000419CA">
      <w:pPr>
        <w:pStyle w:val="Heading2"/>
      </w:pPr>
      <w:bookmarkStart w:id="120" w:name="_Toc74058724"/>
      <w:r w:rsidRPr="00285E40">
        <w:t xml:space="preserve">Roster </w:t>
      </w:r>
      <w:r w:rsidR="00E1229A">
        <w:t>o</w:t>
      </w:r>
      <w:r w:rsidRPr="00285E40">
        <w:t>f Supervisory Personnel</w:t>
      </w:r>
      <w:bookmarkEnd w:id="120"/>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04E69CCF" w:rsidR="006472C8" w:rsidRPr="00285E40" w:rsidRDefault="006472C8" w:rsidP="000419CA">
      <w:pPr>
        <w:pStyle w:val="Heading2"/>
      </w:pPr>
      <w:bookmarkStart w:id="121" w:name="_Toc74058725"/>
      <w:r w:rsidRPr="00285E40">
        <w:t xml:space="preserve">Roster </w:t>
      </w:r>
      <w:r w:rsidR="00E1229A">
        <w:t>o</w:t>
      </w:r>
      <w:r w:rsidRPr="00285E40">
        <w:t>f Inspection Personnel</w:t>
      </w:r>
      <w:bookmarkEnd w:id="121"/>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122" w:name="_Toc74058726"/>
      <w:r w:rsidRPr="00285E40">
        <w:t>Inspector’s Limitations</w:t>
      </w:r>
      <w:bookmarkEnd w:id="122"/>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123" w:name="_Toc74058727"/>
      <w:r w:rsidRPr="00285E40">
        <w:t>Employee Summaries</w:t>
      </w:r>
      <w:bookmarkEnd w:id="123"/>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124" w:name="_Toc74058728"/>
      <w:r w:rsidRPr="00285E40">
        <w:t xml:space="preserve">Authorized Signatures </w:t>
      </w:r>
      <w:r w:rsidR="00C638B3">
        <w:t>a</w:t>
      </w:r>
      <w:r w:rsidRPr="00285E40">
        <w:t>nd Initials</w:t>
      </w:r>
      <w:bookmarkEnd w:id="124"/>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6E29311E"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 xml:space="preserve">*All pertinent Employees with Alta Avionic s, LLC. will be entered and maintained under the Roster of Repair Station Personnel. Alta </w:t>
      </w:r>
      <w:del w:id="125" w:author="Roe, Cameron (C.)" w:date="2021-06-13T16:05:00Z">
        <w:r w:rsidRPr="00285E40" w:rsidDel="003B5F37">
          <w:delText>Avionics,  LLC</w:delText>
        </w:r>
      </w:del>
      <w:ins w:id="126" w:author="Roe, Cameron (C.)" w:date="2021-06-13T16:05:00Z">
        <w:r w:rsidR="003B5F37" w:rsidRPr="00285E40">
          <w:t>Avionics, LLC</w:t>
        </w:r>
      </w:ins>
      <w:r w:rsidRPr="00285E40">
        <w:t>. will not limit employees to location unless specified under “Inspector’s Limitations” or “Employee Summaries”.</w:t>
      </w:r>
    </w:p>
    <w:p w14:paraId="03425225" w14:textId="1BEAB3AE" w:rsidR="006472C8" w:rsidRPr="00E83CFF" w:rsidRDefault="006472C8" w:rsidP="00E83CFF">
      <w:pPr>
        <w:pStyle w:val="Heading1"/>
      </w:pPr>
      <w:bookmarkStart w:id="127" w:name="_Toc74058729"/>
      <w:r w:rsidRPr="00E83CFF">
        <w:lastRenderedPageBreak/>
        <w:t xml:space="preserve">Housing </w:t>
      </w:r>
      <w:ins w:id="128" w:author="Roe, Cameron (C.)" w:date="2021-06-19T12:13:00Z">
        <w:r w:rsidR="005545D8">
          <w:t>a</w:t>
        </w:r>
      </w:ins>
      <w:del w:id="129" w:author="Roe, Cameron (C.)" w:date="2021-06-19T12:13:00Z">
        <w:r w:rsidRPr="00E83CFF" w:rsidDel="005545D8">
          <w:delText>A</w:delText>
        </w:r>
      </w:del>
      <w:r w:rsidRPr="00E83CFF">
        <w:t>nd Facilities</w:t>
      </w:r>
      <w:bookmarkEnd w:id="127"/>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52B0E6FD" w14:textId="334F30D4" w:rsidR="001A5A8B" w:rsidRDefault="001A5A8B" w:rsidP="00612922">
      <w:r w:rsidRPr="00285E40">
        <w:t>1887 S</w:t>
      </w:r>
      <w:r w:rsidR="00A34E75">
        <w:t xml:space="preserve">outh </w:t>
      </w:r>
      <w:r w:rsidRPr="00285E40">
        <w:t>1800 W</w:t>
      </w:r>
      <w:r w:rsidR="00A34E75">
        <w:t>est</w:t>
      </w:r>
      <w:r w:rsidR="00A34E75">
        <w:br/>
      </w:r>
      <w:r w:rsidRPr="00285E40">
        <w:t>Woods Cross, UT 84087</w:t>
      </w:r>
    </w:p>
    <w:p w14:paraId="0010F742" w14:textId="77777777" w:rsidR="00A34E75" w:rsidRPr="00285E40" w:rsidRDefault="00A34E75" w:rsidP="00612922"/>
    <w:p w14:paraId="1F1B2816" w14:textId="7FD3A99A"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5F27522C" w14:textId="1DA3F555" w:rsidR="00324820" w:rsidRDefault="009F349C" w:rsidP="00324820">
      <w:pPr>
        <w:pStyle w:val="ListParagraph"/>
        <w:numPr>
          <w:ilvl w:val="0"/>
          <w:numId w:val="17"/>
        </w:numPr>
        <w:rPr>
          <w:ins w:id="130" w:author="Roe, Cameron (C.)" w:date="2021-06-18T17:04:00Z"/>
        </w:rPr>
      </w:pPr>
      <w:r w:rsidRPr="00285E40">
        <w:t>Facilities for properly protecting parts and subassemblies during storage, disassembly, cleaning, inspection, repair and assembly.</w:t>
      </w:r>
    </w:p>
    <w:p w14:paraId="3607782D" w14:textId="2A458D54" w:rsidR="00324820" w:rsidRDefault="00324820" w:rsidP="00324820">
      <w:pPr>
        <w:pStyle w:val="ListParagraph"/>
        <w:numPr>
          <w:ilvl w:val="0"/>
          <w:numId w:val="17"/>
        </w:numPr>
        <w:rPr>
          <w:ins w:id="131" w:author="Roe, Cameron (C.)" w:date="2021-06-18T17:16:00Z"/>
        </w:rPr>
      </w:pPr>
      <w:ins w:id="132" w:author="Roe, Cameron (C.)" w:date="2021-06-18T17:04:00Z">
        <w:r>
          <w:t>Hous</w:t>
        </w:r>
      </w:ins>
      <w:ins w:id="133" w:author="Roe, Cameron (C.)" w:date="2021-06-18T17:05:00Z">
        <w:r>
          <w:t>ing and Facilities to ensure personnel workplace safety.</w:t>
        </w:r>
      </w:ins>
    </w:p>
    <w:p w14:paraId="494BA635" w14:textId="27751AA1" w:rsidR="008D5EF2" w:rsidRPr="00285E40" w:rsidRDefault="008D5EF2" w:rsidP="00324820">
      <w:pPr>
        <w:pStyle w:val="ListParagraph"/>
        <w:numPr>
          <w:ilvl w:val="0"/>
          <w:numId w:val="17"/>
        </w:numPr>
      </w:pPr>
      <w:ins w:id="134" w:author="Roe, Cameron (C.)" w:date="2021-06-18T17:16:00Z">
        <w:r>
          <w:t>14 CFR 145.103</w:t>
        </w:r>
      </w:ins>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135" w:name="_Toc74058730"/>
      <w:r w:rsidRPr="00E83CFF">
        <w:lastRenderedPageBreak/>
        <w:t>Safety</w:t>
      </w:r>
      <w:r w:rsidR="005840F2" w:rsidRPr="00E83CFF">
        <w:t xml:space="preserve"> and</w:t>
      </w:r>
      <w:r w:rsidRPr="00E83CFF">
        <w:t xml:space="preserve"> Security</w:t>
      </w:r>
      <w:bookmarkEnd w:id="135"/>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136" w:name="_Toc74058731"/>
      <w:r w:rsidRPr="00E83CFF">
        <w:lastRenderedPageBreak/>
        <w:t>Facilities Floor Plans</w:t>
      </w:r>
      <w:bookmarkEnd w:id="136"/>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363DB3B9" w:rsidR="00FC52AE" w:rsidRPr="00E83CFF" w:rsidRDefault="00FC52AE" w:rsidP="00E83CFF">
      <w:pPr>
        <w:pStyle w:val="Heading1"/>
      </w:pPr>
      <w:bookmarkStart w:id="137" w:name="_Toc74058732"/>
      <w:r w:rsidRPr="00E83CFF">
        <w:lastRenderedPageBreak/>
        <w:t xml:space="preserve">Equipment, Tools, Technical Data, </w:t>
      </w:r>
      <w:r w:rsidR="00A34E75">
        <w:t>and</w:t>
      </w:r>
      <w:r w:rsidRPr="00E83CFF">
        <w:t xml:space="preserve"> Materials</w:t>
      </w:r>
      <w:bookmarkEnd w:id="137"/>
    </w:p>
    <w:p w14:paraId="4D56889F" w14:textId="3E98FA76" w:rsidR="00FC52AE" w:rsidRPr="00285E40" w:rsidRDefault="00FC52AE" w:rsidP="00612922">
      <w:r w:rsidRPr="00285E40">
        <w:t xml:space="preserve">Equipment and tooling required in the performance of maintenance, inspection, and alterations, is either that which is required by the manufacturer, or tooling which is shown to comply with the requirements on the basis of </w:t>
      </w:r>
      <w:ins w:id="138" w:author="Roe, Cameron (C.)" w:date="2021-06-19T12:21:00Z">
        <w:r w:rsidR="0076256C">
          <w:t xml:space="preserve">14 CFR Part 43 or </w:t>
        </w:r>
      </w:ins>
      <w:r w:rsidRPr="00285E40">
        <w:t>a tool equivalency program adopted by the Repair Station</w:t>
      </w:r>
      <w:ins w:id="139" w:author="Roe, Cameron (C.)" w:date="2021-06-19T10:48:00Z">
        <w:r w:rsidR="00357AC2">
          <w:t xml:space="preserve"> and acceptable to the FAA</w:t>
        </w:r>
      </w:ins>
      <w:r w:rsidRPr="00285E40">
        <w:t>.</w:t>
      </w:r>
      <w:ins w:id="140" w:author="Roe, Cameron (C.)" w:date="2021-06-19T10:48:00Z">
        <w:r w:rsidR="00357AC2">
          <w:t xml:space="preserve"> </w:t>
        </w:r>
      </w:ins>
      <w:ins w:id="141" w:author="Roe, Cameron (C.)" w:date="2021-06-19T10:32:00Z">
        <w:r w:rsidR="00172285">
          <w:t xml:space="preserve"> </w:t>
        </w:r>
      </w:ins>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7CF34E07"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ins w:id="142" w:author="Roe, Cameron (C.)" w:date="2021-06-19T10:33:00Z">
        <w:r w:rsidR="00172285">
          <w:t xml:space="preserve"> </w:t>
        </w:r>
      </w:ins>
    </w:p>
    <w:p w14:paraId="0F9C928A" w14:textId="24A265A4" w:rsidR="00FC52AE" w:rsidRDefault="00FC52AE" w:rsidP="00612922">
      <w:pPr>
        <w:rPr>
          <w:ins w:id="143" w:author="Roe, Cameron (C.)" w:date="2021-06-19T10:36:00Z"/>
        </w:rPr>
      </w:pPr>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ins w:id="144" w:author="Roe, Cameron (C.)" w:date="2021-06-19T10:36:00Z">
        <w:r w:rsidR="00D60844">
          <w:t xml:space="preserve"> </w:t>
        </w:r>
      </w:ins>
    </w:p>
    <w:p w14:paraId="0522174E" w14:textId="68049CF1" w:rsidR="00D60844" w:rsidRPr="00285E40" w:rsidRDefault="00D60844" w:rsidP="00612922">
      <w:ins w:id="145" w:author="Roe, Cameron (C.)" w:date="2021-06-19T10:36:00Z">
        <w:r>
          <w:t>Wheather the equipment</w:t>
        </w:r>
      </w:ins>
      <w:ins w:id="146" w:author="Roe, Cameron (C.)" w:date="2021-06-19T10:37:00Z">
        <w:r>
          <w:t xml:space="preserve">, tools or materials </w:t>
        </w:r>
      </w:ins>
      <w:ins w:id="147" w:author="Roe, Cameron (C.)" w:date="2021-06-19T10:36:00Z">
        <w:r>
          <w:t xml:space="preserve"> required </w:t>
        </w:r>
      </w:ins>
      <w:ins w:id="148" w:author="Roe, Cameron (C.)" w:date="2021-06-19T10:37:00Z">
        <w:r>
          <w:t xml:space="preserve">to perform the work </w:t>
        </w:r>
      </w:ins>
      <w:ins w:id="149" w:author="Roe, Cameron (C.)" w:date="2021-06-19T10:36:00Z">
        <w:r>
          <w:t>is owned, leased</w:t>
        </w:r>
      </w:ins>
      <w:ins w:id="150" w:author="Roe, Cameron (C.)" w:date="2021-06-19T10:37:00Z">
        <w:r>
          <w:t xml:space="preserve">, borrowed or developed, the </w:t>
        </w:r>
      </w:ins>
      <w:ins w:id="151" w:author="Roe, Cameron (C.)" w:date="2021-06-19T10:38:00Z">
        <w:r>
          <w:t>equipment, tools or materials will be located on premise and under the control of the Repair Station.</w:t>
        </w:r>
      </w:ins>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4F0EEBA" w:rsidR="00FC52AE" w:rsidRPr="00285E40" w:rsidRDefault="00FC52AE" w:rsidP="00612922">
      <w:r w:rsidRPr="00285E40">
        <w:t>The technical data</w:t>
      </w:r>
      <w:ins w:id="152" w:author="Roe, Cameron (C.)" w:date="2021-06-19T11:32:00Z">
        <w:r w:rsidR="00F81290">
          <w:t>, calibration data</w:t>
        </w:r>
      </w:ins>
      <w:r w:rsidRPr="00285E40">
        <w:t xml:space="preserve">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69434B63" w14:textId="7E5C383C" w:rsidR="00926E23" w:rsidRPr="00285E40" w:rsidDel="00926E23" w:rsidRDefault="00FC52AE" w:rsidP="00612922">
      <w:pPr>
        <w:rPr>
          <w:del w:id="153" w:author="Roe, Cameron (C.)" w:date="2021-06-19T10:59:00Z"/>
        </w:rPr>
      </w:pPr>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sources, and documented on Purchase Orders.</w:t>
      </w:r>
    </w:p>
    <w:p w14:paraId="512D41D6" w14:textId="188B534E" w:rsidR="00FC52AE" w:rsidRPr="00285E40" w:rsidRDefault="00FC52AE" w:rsidP="00612922">
      <w:r w:rsidRPr="00285E40">
        <w:t>All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ins w:id="154" w:author="Roe, Cameron (C.)" w:date="2021-06-19T10:59:00Z">
        <w:r w:rsidR="00926E23">
          <w:t xml:space="preserve"> </w:t>
        </w:r>
      </w:ins>
      <w:ins w:id="155" w:author="Roe, Cameron (C.)" w:date="2021-06-19T11:05:00Z">
        <w:r w:rsidR="00926E23">
          <w:t xml:space="preserve">All </w:t>
        </w:r>
      </w:ins>
      <w:ins w:id="156" w:author="Roe, Cameron (C.)" w:date="2021-06-19T10:59:00Z">
        <w:r w:rsidR="00926E23">
          <w:t>Tools and equipment will have a unique “Identification No.” attached to it</w:t>
        </w:r>
      </w:ins>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2B0EFFE2" w:rsidR="008E5EF1" w:rsidRPr="00285E40" w:rsidRDefault="00A34E75" w:rsidP="000419CA">
      <w:pPr>
        <w:pStyle w:val="Heading2"/>
      </w:pPr>
      <w:bookmarkStart w:id="157" w:name="_Toc74058733"/>
      <w:r>
        <w:lastRenderedPageBreak/>
        <w:t>Additional Fixed Locations</w:t>
      </w:r>
      <w:bookmarkEnd w:id="157"/>
    </w:p>
    <w:p w14:paraId="46C21D4D" w14:textId="753DD6BF" w:rsidR="008E5EF1" w:rsidRPr="00285E40" w:rsidRDefault="008E5EF1" w:rsidP="00612922">
      <w:pPr>
        <w:rPr>
          <w:sz w:val="20"/>
          <w:szCs w:val="20"/>
        </w:rPr>
      </w:pPr>
      <w:r w:rsidRPr="00285E40">
        <w:t xml:space="preserve">All </w:t>
      </w:r>
      <w:r w:rsidR="00A34E75">
        <w:t>additional fixed locations</w:t>
      </w:r>
      <w:r w:rsidRPr="00285E40">
        <w:t xml:space="preserve">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158" w:name="_Toc74058734"/>
      <w:r w:rsidRPr="00E83CFF">
        <w:lastRenderedPageBreak/>
        <w:t>Training</w:t>
      </w:r>
      <w:bookmarkEnd w:id="158"/>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0AD5B2D1" w:rsidR="001E6CD2" w:rsidRPr="00285E40" w:rsidRDefault="00A34E75" w:rsidP="000419CA">
      <w:pPr>
        <w:pStyle w:val="Heading2"/>
      </w:pPr>
      <w:bookmarkStart w:id="159" w:name="_Toc74058735"/>
      <w:r>
        <w:t>Additional Fixed Locations</w:t>
      </w:r>
      <w:bookmarkEnd w:id="159"/>
      <w:r w:rsidR="001E6CD2" w:rsidRPr="00285E40">
        <w:t xml:space="preserve"> </w:t>
      </w:r>
    </w:p>
    <w:p w14:paraId="5C66D8F3" w14:textId="3A95085B"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160" w:name="_Toc74058736"/>
      <w:r w:rsidRPr="00E83CFF">
        <w:lastRenderedPageBreak/>
        <w:t>Authorized Signatures and Initials</w:t>
      </w:r>
      <w:bookmarkEnd w:id="160"/>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To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3B69180D" w:rsidR="001E6CD2" w:rsidRPr="00E83CFF" w:rsidRDefault="001E6CD2" w:rsidP="00E83CFF">
      <w:pPr>
        <w:pStyle w:val="Heading1"/>
      </w:pPr>
      <w:bookmarkStart w:id="161" w:name="_Toc74058737"/>
      <w:r w:rsidRPr="00E83CFF">
        <w:lastRenderedPageBreak/>
        <w:t xml:space="preserve">Work Performed </w:t>
      </w:r>
      <w:ins w:id="162" w:author="Roe, Cameron (C.)" w:date="2021-06-17T17:33:00Z">
        <w:r w:rsidR="00B32631">
          <w:t>Away from Station</w:t>
        </w:r>
      </w:ins>
      <w:del w:id="163" w:author="Roe, Cameron (C.)" w:date="2021-06-13T14:15:00Z">
        <w:r w:rsidRPr="00E83CFF" w:rsidDel="00A24EAC">
          <w:delText>A</w:delText>
        </w:r>
      </w:del>
      <w:del w:id="164" w:author="Roe, Cameron (C.)" w:date="2021-06-17T17:33:00Z">
        <w:r w:rsidRPr="00E83CFF" w:rsidDel="00B32631">
          <w:delText>t Another Location</w:delText>
        </w:r>
      </w:del>
      <w:bookmarkEnd w:id="161"/>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14C06E7A" w:rsidR="001E6CD2" w:rsidRPr="00285E40" w:rsidRDefault="00A34E75" w:rsidP="000419CA">
      <w:pPr>
        <w:pStyle w:val="Heading2"/>
      </w:pPr>
      <w:bookmarkStart w:id="165" w:name="_Toc74058738"/>
      <w:r>
        <w:t>Additional Fixed Locations</w:t>
      </w:r>
      <w:bookmarkEnd w:id="165"/>
      <w:r w:rsidR="001E6CD2" w:rsidRPr="00285E40">
        <w:t xml:space="preserve"> </w:t>
      </w:r>
    </w:p>
    <w:p w14:paraId="0C6C59E9" w14:textId="5E05358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52BF3DA7" w:rsidR="001E6CD2" w:rsidRPr="00E83CFF" w:rsidRDefault="001E6CD2" w:rsidP="00E83CFF">
      <w:pPr>
        <w:pStyle w:val="Heading1"/>
      </w:pPr>
      <w:bookmarkStart w:id="166" w:name="_Toc74058739"/>
      <w:r w:rsidRPr="00E83CFF">
        <w:lastRenderedPageBreak/>
        <w:t xml:space="preserve">Maintenance </w:t>
      </w:r>
      <w:r w:rsidR="00A75199" w:rsidRPr="00E83CFF">
        <w:t>f</w:t>
      </w:r>
      <w:r w:rsidRPr="00E83CFF">
        <w:t>or Air Carriers</w:t>
      </w:r>
      <w:bookmarkEnd w:id="166"/>
    </w:p>
    <w:p w14:paraId="4D54DB71" w14:textId="57C2018D" w:rsidR="001E6CD2" w:rsidRDefault="001E6CD2" w:rsidP="00612922">
      <w:pPr>
        <w:rPr>
          <w:ins w:id="167" w:author="Roe, Cameron (C.)" w:date="2021-06-17T17:12:00Z"/>
        </w:rPr>
      </w:pPr>
      <w:r w:rsidRPr="00285E40">
        <w:t xml:space="preserve">Maintenance, preventive maintenance, and alterations performed for certificate holders under CFR parts 121, 125, 135, and part 129, will be accomplished in accordance with the operator’s program, maintenance manual, </w:t>
      </w:r>
      <w:ins w:id="168" w:author="Roe, Cameron (C.)" w:date="2021-06-17T17:03:00Z">
        <w:r w:rsidR="00132AB2">
          <w:t xml:space="preserve">hazardous </w:t>
        </w:r>
      </w:ins>
      <w:ins w:id="169" w:author="Roe, Cameron (C.)" w:date="2021-06-17T17:04:00Z">
        <w:r w:rsidR="00132AB2">
          <w:t>materials policies and procedur</w:t>
        </w:r>
      </w:ins>
      <w:ins w:id="170" w:author="Roe, Cameron (C.)" w:date="2021-06-17T17:05:00Z">
        <w:r w:rsidR="00132AB2">
          <w:t xml:space="preserve">es </w:t>
        </w:r>
      </w:ins>
      <w:del w:id="171" w:author="Roe, Cameron (C.)" w:date="2021-06-17T17:05:00Z">
        <w:r w:rsidRPr="00285E40" w:rsidDel="00132AB2">
          <w:delText>or</w:delText>
        </w:r>
      </w:del>
      <w:ins w:id="172" w:author="Roe, Cameron (C.)" w:date="2021-06-17T17:05:00Z">
        <w:r w:rsidR="00132AB2">
          <w:t xml:space="preserve">and </w:t>
        </w:r>
      </w:ins>
      <w:r w:rsidRPr="00285E40">
        <w:t xml:space="preserve"> FAA approved inspection and/or maintenance program as applicable.</w:t>
      </w:r>
    </w:p>
    <w:p w14:paraId="48C25510" w14:textId="049724C5" w:rsidR="00155FEA" w:rsidRPr="00285E40" w:rsidRDefault="00155FEA" w:rsidP="00612922">
      <w:ins w:id="173" w:author="Roe, Cameron (C.)" w:date="2021-06-17T17:12:00Z">
        <w:r>
          <w:t xml:space="preserve">The Chief Inspector will notify </w:t>
        </w:r>
      </w:ins>
      <w:ins w:id="174" w:author="Roe, Cameron (C.)" w:date="2021-06-17T17:13:00Z">
        <w:r>
          <w:t xml:space="preserve">Alta Avionics, LLC </w:t>
        </w:r>
      </w:ins>
      <w:ins w:id="175" w:author="Roe, Cameron (C.)" w:date="2021-06-17T17:16:00Z">
        <w:r>
          <w:t xml:space="preserve">employees and contractors </w:t>
        </w:r>
        <w:r w:rsidR="00886BFA">
          <w:t xml:space="preserve">of any </w:t>
        </w:r>
      </w:ins>
      <w:ins w:id="176" w:author="Roe, Cameron (C.)" w:date="2021-06-17T17:17:00Z">
        <w:r w:rsidR="00886BFA">
          <w:t>safety issues or prohibitions derived from operator’s hazardous materials po</w:t>
        </w:r>
      </w:ins>
      <w:ins w:id="177" w:author="Roe, Cameron (C.)" w:date="2021-06-17T17:18:00Z">
        <w:r w:rsidR="00886BFA">
          <w:t>licies or manuals prior to performi</w:t>
        </w:r>
      </w:ins>
      <w:ins w:id="178" w:author="Roe, Cameron (C.)" w:date="2021-06-17T17:19:00Z">
        <w:r w:rsidR="00886BFA">
          <w:t>ng work on behalf of the operator.</w:t>
        </w:r>
      </w:ins>
    </w:p>
    <w:p w14:paraId="790EF92C" w14:textId="3BF5103D"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ins w:id="179" w:author="Roe, Cameron (C.)" w:date="2021-06-17T16:29:00Z">
        <w:r w:rsidR="00C6468E">
          <w:t xml:space="preserve"> </w:t>
        </w:r>
      </w:ins>
      <w:ins w:id="180" w:author="Roe, Cameron (C.)" w:date="2021-06-17T16:33:00Z">
        <w:r w:rsidR="00C6468E">
          <w:t>The current operator’s manual will be documented with the work order.</w:t>
        </w:r>
      </w:ins>
    </w:p>
    <w:p w14:paraId="4B199484" w14:textId="5AB8C19A" w:rsidR="001E6CD2" w:rsidRDefault="001E6CD2" w:rsidP="00612922">
      <w:pPr>
        <w:rPr>
          <w:ins w:id="181" w:author="Roe, Cameron (C.)" w:date="2021-06-17T16:24:00Z"/>
        </w:rPr>
      </w:pPr>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as found in the forms manual, and specifically designated by the operator, as RII authorized.</w:t>
      </w:r>
    </w:p>
    <w:p w14:paraId="7CE817D2" w14:textId="2A08B8DB" w:rsidR="003D190D" w:rsidRPr="00285E40" w:rsidRDefault="003D190D" w:rsidP="00612922"/>
    <w:p w14:paraId="3AF86221" w14:textId="7C6B373F" w:rsidR="001E6CD2" w:rsidRPr="00285E40" w:rsidRDefault="00A34E75" w:rsidP="000419CA">
      <w:pPr>
        <w:pStyle w:val="Heading2"/>
      </w:pPr>
      <w:bookmarkStart w:id="182" w:name="_Toc74058740"/>
      <w:r>
        <w:t>Additional Fixed Locations</w:t>
      </w:r>
      <w:bookmarkEnd w:id="182"/>
    </w:p>
    <w:p w14:paraId="27962EBC" w14:textId="26B014F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maintenance for air carriers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183" w:name="_Toc74058741"/>
      <w:r w:rsidRPr="00E83CFF">
        <w:lastRenderedPageBreak/>
        <w:t>Contract Maintenance</w:t>
      </w:r>
      <w:bookmarkEnd w:id="183"/>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Non-certificated maintenance providers must allow the FAA to make an inspection of</w:t>
      </w:r>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2417AA86" w:rsidR="00F72486" w:rsidRPr="00285E40" w:rsidRDefault="00A34E75" w:rsidP="000419CA">
      <w:pPr>
        <w:pStyle w:val="Heading2"/>
      </w:pPr>
      <w:bookmarkStart w:id="184" w:name="_Toc74058742"/>
      <w:r>
        <w:t>Additional Fixed Locations</w:t>
      </w:r>
      <w:bookmarkEnd w:id="184"/>
    </w:p>
    <w:p w14:paraId="49B4B161" w14:textId="3D541FF5" w:rsidR="00F72486" w:rsidRPr="00285E40" w:rsidRDefault="00F72486" w:rsidP="00612922">
      <w:r w:rsidRPr="00285E40">
        <w:t xml:space="preserve">All </w:t>
      </w:r>
      <w:r w:rsidR="00A34E75">
        <w:t>additional fixed locations</w:t>
      </w:r>
      <w:r w:rsidRPr="00285E40">
        <w:t xml:space="preserve">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185" w:name="_Toc74058743"/>
      <w:r w:rsidRPr="00E83CFF">
        <w:lastRenderedPageBreak/>
        <w:t>Capabilities List</w:t>
      </w:r>
      <w:bookmarkEnd w:id="185"/>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CLSE(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186" w:name="_Toc74058744"/>
      <w:r w:rsidRPr="00E83CFF">
        <w:lastRenderedPageBreak/>
        <w:t>Repair Station Records</w:t>
      </w:r>
      <w:bookmarkEnd w:id="186"/>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0944E7D9" w14:textId="77777777" w:rsidR="004272BC" w:rsidRDefault="007B6DEC" w:rsidP="00612922">
      <w:pPr>
        <w:rPr>
          <w:ins w:id="187" w:author="Roe, Cameron (C.)" w:date="2021-06-18T16:20:00Z"/>
        </w:rPr>
      </w:pPr>
      <w:r w:rsidRPr="00AA3F7F">
        <w:t>All records received, generated, and maintained by Alta Avionics, LLC. will conform to 14 CFR Part 43</w:t>
      </w:r>
      <w:ins w:id="188" w:author="Roe, Cameron (C.)" w:date="2021-06-18T16:16:00Z">
        <w:r w:rsidR="00953388">
          <w:t xml:space="preserve"> and</w:t>
        </w:r>
      </w:ins>
      <w:ins w:id="189" w:author="Roe, Cameron (C.)" w:date="2021-06-18T16:15:00Z">
        <w:r w:rsidR="00953388">
          <w:t xml:space="preserve"> will be recorded in Englis</w:t>
        </w:r>
      </w:ins>
      <w:ins w:id="190" w:author="Roe, Cameron (C.)" w:date="2021-06-18T16:16:00Z">
        <w:r w:rsidR="00953388">
          <w:t>h in a format acceptable to the FAA.</w:t>
        </w:r>
      </w:ins>
    </w:p>
    <w:p w14:paraId="21EBA481" w14:textId="13800F13" w:rsidR="004272BC" w:rsidRDefault="004272BC" w:rsidP="004272BC">
      <w:pPr>
        <w:rPr>
          <w:ins w:id="191" w:author="Roe, Cameron (C.)" w:date="2021-06-18T16:20:00Z"/>
        </w:rPr>
      </w:pPr>
      <w:ins w:id="192" w:author="Roe, Cameron (C.)" w:date="2021-06-18T16:20:00Z">
        <w:r>
          <w:t>Alta Avionics, LLC will make all required records available to both the NTSB and the FAA personnel if requested.</w:t>
        </w:r>
      </w:ins>
      <w:r>
        <w:t xml:space="preserve"> </w:t>
      </w:r>
      <w:ins w:id="193" w:author="Roe, Cameron (C.)" w:date="2021-06-18T16:20:00Z">
        <w:r>
          <w:t>The accountable manger or his/her designee will be made available to the NTSB and/or FAA personnel to assist in accessing the necessary information including computerized information.</w:t>
        </w:r>
      </w:ins>
      <w:r>
        <w:t xml:space="preserve"> </w:t>
      </w:r>
      <w:ins w:id="194" w:author="Roe, Cameron (C.)" w:date="2021-06-18T16:20:00Z">
        <w:r>
          <w:t>Any computerized documentation requested will be supplied in either electronic form (PDF), or paper copy.</w:t>
        </w:r>
      </w:ins>
    </w:p>
    <w:p w14:paraId="3298F5FC" w14:textId="71E214CD" w:rsidR="007B6DEC" w:rsidRPr="00AA3F7F" w:rsidRDefault="007B6DEC" w:rsidP="00612922">
      <w:del w:id="195" w:author="Roe, Cameron (C.)" w:date="2021-06-18T16:15:00Z">
        <w:r w:rsidRPr="00AA3F7F" w:rsidDel="00953388">
          <w:delText>.</w:delText>
        </w:r>
      </w:del>
    </w:p>
    <w:p w14:paraId="28BB9F0E" w14:textId="77777777" w:rsidR="007B6DEC" w:rsidRPr="00285E40" w:rsidRDefault="007B6DEC" w:rsidP="00612922"/>
    <w:p w14:paraId="53CB8E0D" w14:textId="7B14F76E" w:rsidR="00830D0B" w:rsidRPr="00285E40" w:rsidRDefault="00A34E75" w:rsidP="000419CA">
      <w:pPr>
        <w:pStyle w:val="Heading2"/>
      </w:pPr>
      <w:bookmarkStart w:id="196" w:name="_Toc74058745"/>
      <w:r>
        <w:t>Additional Fixed Locations</w:t>
      </w:r>
      <w:bookmarkEnd w:id="196"/>
    </w:p>
    <w:p w14:paraId="34F00C4D" w14:textId="3A80B703" w:rsidR="00830D0B" w:rsidRPr="00285E40" w:rsidRDefault="00830D0B" w:rsidP="00612922">
      <w:r w:rsidRPr="00285E40">
        <w:t xml:space="preserve">All </w:t>
      </w:r>
      <w:r w:rsidR="00A34E75">
        <w:t>additional fixed locations</w:t>
      </w:r>
      <w:r w:rsidRPr="00285E40">
        <w:t xml:space="preserve">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E21F" w14:textId="77777777" w:rsidR="00CD6D3E" w:rsidRDefault="00CD6D3E" w:rsidP="004436FE">
      <w:pPr>
        <w:spacing w:before="0" w:after="0" w:line="240" w:lineRule="auto"/>
      </w:pPr>
      <w:r>
        <w:separator/>
      </w:r>
    </w:p>
  </w:endnote>
  <w:endnote w:type="continuationSeparator" w:id="0">
    <w:p w14:paraId="54535BD3" w14:textId="77777777" w:rsidR="00CD6D3E" w:rsidRDefault="00CD6D3E"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526A096E" w14:textId="055D1061" w:rsidR="00172285" w:rsidRDefault="00172285" w:rsidP="008F0F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172285" w:rsidRDefault="00172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172285" w:rsidRDefault="00172285" w:rsidP="00C03502">
    <w:pPr>
      <w:pStyle w:val="Footer"/>
      <w:pBdr>
        <w:bottom w:val="single" w:sz="6" w:space="1" w:color="auto"/>
      </w:pBdr>
    </w:pPr>
  </w:p>
  <w:p w14:paraId="4365BB38" w14:textId="7B6D1EF6" w:rsidR="00172285" w:rsidRDefault="00172285" w:rsidP="00C03502">
    <w:pPr>
      <w:pStyle w:val="Footer"/>
    </w:pPr>
    <w:r>
      <w:t>Rev 1.0</w:t>
    </w:r>
    <w:r>
      <w:ptab w:relativeTo="margin" w:alignment="center" w:leader="none"/>
    </w:r>
    <w:r>
      <w:t xml:space="preserve">COVER PAGE </w:t>
    </w:r>
    <w:r>
      <w:fldChar w:fldCharType="begin"/>
    </w:r>
    <w:r>
      <w:instrText xml:space="preserve"> PAGE  \* MERGEFORMAT </w:instrText>
    </w:r>
    <w:r>
      <w:fldChar w:fldCharType="separate"/>
    </w:r>
    <w:r>
      <w:rPr>
        <w:noProof/>
      </w:rPr>
      <w:t>1</w:t>
    </w:r>
    <w:r>
      <w:fldChar w:fldCharType="end"/>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0" w:name="coverPageDate"/>
    <w:r>
      <w:t>05/202</w:t>
    </w:r>
    <w:bookmarkEnd w:id="0"/>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7FF2" w14:textId="3F125981" w:rsidR="00172285" w:rsidRPr="00BD4FE1" w:rsidRDefault="00172285" w:rsidP="008F0F83">
    <w:pPr>
      <w:pStyle w:val="Footer"/>
    </w:pPr>
    <w:r w:rsidRPr="008B6AA7">
      <w:rPr>
        <w:rFonts w:ascii="Palatino Linotype" w:hAnsi="Palatino Linotype"/>
        <w:sz w:val="22"/>
        <w:szCs w:val="22"/>
      </w:rPr>
      <w:t>Rev 1.</w:t>
    </w:r>
    <w:r>
      <w:rPr>
        <w:rStyle w:val="PageNumber"/>
      </w:rPr>
      <w:t>0</w:t>
    </w:r>
    <w:sdt>
      <w:sdtPr>
        <w:rPr>
          <w:rStyle w:val="PageNumber"/>
        </w:rPr>
        <w:id w:val="-422577371"/>
        <w:docPartObj>
          <w:docPartGallery w:val="Page Numbers (Bottom of Page)"/>
          <w:docPartUnique/>
        </w:docPartObj>
      </w:sdtPr>
      <w:sdtEndPr>
        <w:rPr>
          <w:rStyle w:val="PageNumber"/>
        </w:rPr>
      </w:sdtEnd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r w:rsidRPr="008B6AA7">
      <w:rPr>
        <w:rFonts w:ascii="Palatino Linotype" w:hAnsi="Palatino Linotype"/>
        <w:sz w:val="22"/>
        <w:szCs w:val="22"/>
      </w:rPr>
      <w:ptab w:relativeTo="margin" w:alignment="right" w:leader="none"/>
    </w:r>
    <w:r w:rsidRPr="008B6AA7">
      <w:rPr>
        <w:rFonts w:ascii="Palatino Linotype" w:hAnsi="Palatino Linotype"/>
        <w:sz w:val="22"/>
        <w:szCs w:val="22"/>
      </w:rP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EndPr>
      <w:rPr>
        <w:rStyle w:val="PageNumber"/>
      </w:rPr>
    </w:sdtEndPr>
    <w:sdtContent>
      <w:p w14:paraId="0CDFB9A5" w14:textId="2989C338" w:rsidR="00172285" w:rsidRDefault="00172285"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5027B29D" w:rsidR="00172285" w:rsidRPr="00E62B10" w:rsidRDefault="00172285" w:rsidP="00ED72AE">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172285" w:rsidRDefault="00172285" w:rsidP="00074755">
    <w:pPr>
      <w:pStyle w:val="Footer"/>
      <w:pBdr>
        <w:bottom w:val="single" w:sz="6" w:space="1" w:color="auto"/>
      </w:pBdr>
    </w:pPr>
  </w:p>
  <w:p w14:paraId="06FEF2B1" w14:textId="095390FA" w:rsidR="00172285" w:rsidRDefault="00172285"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C67E5" w14:textId="77777777" w:rsidR="00CD6D3E" w:rsidRDefault="00CD6D3E" w:rsidP="004436FE">
      <w:pPr>
        <w:spacing w:before="0" w:after="0" w:line="240" w:lineRule="auto"/>
      </w:pPr>
      <w:r>
        <w:separator/>
      </w:r>
    </w:p>
  </w:footnote>
  <w:footnote w:type="continuationSeparator" w:id="0">
    <w:p w14:paraId="13C6B01B" w14:textId="77777777" w:rsidR="00CD6D3E" w:rsidRDefault="00CD6D3E"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172285" w:rsidRDefault="00172285" w:rsidP="00C03502">
    <w:pPr>
      <w:jc w:val="center"/>
    </w:pPr>
    <w:r>
      <w:t>Alta Avionics, LLC</w:t>
    </w:r>
  </w:p>
  <w:p w14:paraId="6AA001E0" w14:textId="77777777" w:rsidR="00172285" w:rsidRDefault="00172285"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172285" w:rsidRDefault="00172285" w:rsidP="008B2782">
    <w:pPr>
      <w:jc w:val="center"/>
    </w:pPr>
    <w:r>
      <w:t>ALTA AVIONICS, LLC</w:t>
    </w:r>
  </w:p>
  <w:p w14:paraId="4149579E" w14:textId="5E5773A1" w:rsidR="00172285" w:rsidRDefault="00172285"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172285" w:rsidRDefault="00172285" w:rsidP="008B2782">
    <w:pPr>
      <w:jc w:val="center"/>
    </w:pPr>
    <w:r>
      <w:t>ALTA AVIONICS, LLC</w:t>
    </w:r>
  </w:p>
  <w:p w14:paraId="691E0A57" w14:textId="77777777" w:rsidR="00172285" w:rsidRDefault="00172285"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172285" w:rsidRDefault="00172285" w:rsidP="008B2782">
    <w:pPr>
      <w:jc w:val="center"/>
    </w:pPr>
    <w:r>
      <w:t>Alta Avionics, LLC</w:t>
    </w:r>
  </w:p>
  <w:p w14:paraId="48A5F0B0" w14:textId="7ACB319B" w:rsidR="00172285" w:rsidRDefault="00172285"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60C"/>
    <w:multiLevelType w:val="multilevel"/>
    <w:tmpl w:val="7E8AF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04DC3"/>
    <w:multiLevelType w:val="hybridMultilevel"/>
    <w:tmpl w:val="055E5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5"/>
  </w:num>
  <w:num w:numId="5">
    <w:abstractNumId w:val="12"/>
  </w:num>
  <w:num w:numId="6">
    <w:abstractNumId w:val="30"/>
  </w:num>
  <w:num w:numId="7">
    <w:abstractNumId w:val="33"/>
  </w:num>
  <w:num w:numId="8">
    <w:abstractNumId w:val="11"/>
  </w:num>
  <w:num w:numId="9">
    <w:abstractNumId w:val="16"/>
  </w:num>
  <w:num w:numId="10">
    <w:abstractNumId w:val="17"/>
  </w:num>
  <w:num w:numId="11">
    <w:abstractNumId w:val="38"/>
  </w:num>
  <w:num w:numId="12">
    <w:abstractNumId w:val="24"/>
  </w:num>
  <w:num w:numId="13">
    <w:abstractNumId w:val="1"/>
  </w:num>
  <w:num w:numId="14">
    <w:abstractNumId w:val="9"/>
  </w:num>
  <w:num w:numId="15">
    <w:abstractNumId w:val="26"/>
  </w:num>
  <w:num w:numId="16">
    <w:abstractNumId w:val="28"/>
  </w:num>
  <w:num w:numId="17">
    <w:abstractNumId w:val="39"/>
  </w:num>
  <w:num w:numId="18">
    <w:abstractNumId w:val="0"/>
  </w:num>
  <w:num w:numId="19">
    <w:abstractNumId w:val="2"/>
  </w:num>
  <w:num w:numId="20">
    <w:abstractNumId w:val="23"/>
  </w:num>
  <w:num w:numId="21">
    <w:abstractNumId w:val="15"/>
  </w:num>
  <w:num w:numId="22">
    <w:abstractNumId w:val="25"/>
  </w:num>
  <w:num w:numId="23">
    <w:abstractNumId w:val="37"/>
  </w:num>
  <w:num w:numId="24">
    <w:abstractNumId w:val="4"/>
  </w:num>
  <w:num w:numId="25">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 Cameron (C.)">
    <w15:presenceInfo w15:providerId="AD" w15:userId="S::croe10@ford.com::d5fa403c-a9b5-4aa6-b961-d6dddf5e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323C2"/>
    <w:rsid w:val="00132AB2"/>
    <w:rsid w:val="0014299F"/>
    <w:rsid w:val="00153409"/>
    <w:rsid w:val="00155FEA"/>
    <w:rsid w:val="0016339F"/>
    <w:rsid w:val="001707BA"/>
    <w:rsid w:val="00172285"/>
    <w:rsid w:val="001734CB"/>
    <w:rsid w:val="00176608"/>
    <w:rsid w:val="001A5A8B"/>
    <w:rsid w:val="001A7EDD"/>
    <w:rsid w:val="001B2605"/>
    <w:rsid w:val="001C02F7"/>
    <w:rsid w:val="001C45EF"/>
    <w:rsid w:val="001E6CD2"/>
    <w:rsid w:val="001F55F1"/>
    <w:rsid w:val="0023398B"/>
    <w:rsid w:val="00266F0D"/>
    <w:rsid w:val="00280588"/>
    <w:rsid w:val="00285E40"/>
    <w:rsid w:val="00286EFE"/>
    <w:rsid w:val="00295C47"/>
    <w:rsid w:val="002D487C"/>
    <w:rsid w:val="002E12F2"/>
    <w:rsid w:val="002E7C10"/>
    <w:rsid w:val="00300B7F"/>
    <w:rsid w:val="003029EE"/>
    <w:rsid w:val="00321E4F"/>
    <w:rsid w:val="00324820"/>
    <w:rsid w:val="00324E40"/>
    <w:rsid w:val="0033202E"/>
    <w:rsid w:val="0034005F"/>
    <w:rsid w:val="003402C4"/>
    <w:rsid w:val="003468BB"/>
    <w:rsid w:val="003469C5"/>
    <w:rsid w:val="00352200"/>
    <w:rsid w:val="00354366"/>
    <w:rsid w:val="00357AC2"/>
    <w:rsid w:val="003961A4"/>
    <w:rsid w:val="003A0B1C"/>
    <w:rsid w:val="003B5F37"/>
    <w:rsid w:val="003C507D"/>
    <w:rsid w:val="003D190D"/>
    <w:rsid w:val="003F2B3C"/>
    <w:rsid w:val="0042546F"/>
    <w:rsid w:val="004272BC"/>
    <w:rsid w:val="00427536"/>
    <w:rsid w:val="004436FE"/>
    <w:rsid w:val="00446658"/>
    <w:rsid w:val="00464892"/>
    <w:rsid w:val="00480C43"/>
    <w:rsid w:val="004C2E5A"/>
    <w:rsid w:val="004F3C49"/>
    <w:rsid w:val="00521B4A"/>
    <w:rsid w:val="00525C37"/>
    <w:rsid w:val="00535F18"/>
    <w:rsid w:val="00543AE4"/>
    <w:rsid w:val="00553320"/>
    <w:rsid w:val="005545D8"/>
    <w:rsid w:val="005557F9"/>
    <w:rsid w:val="00580122"/>
    <w:rsid w:val="0058079E"/>
    <w:rsid w:val="005840F2"/>
    <w:rsid w:val="00590065"/>
    <w:rsid w:val="00591969"/>
    <w:rsid w:val="00592525"/>
    <w:rsid w:val="00594A14"/>
    <w:rsid w:val="005D0A36"/>
    <w:rsid w:val="005D3286"/>
    <w:rsid w:val="005F4940"/>
    <w:rsid w:val="006032F9"/>
    <w:rsid w:val="00612922"/>
    <w:rsid w:val="00634BC9"/>
    <w:rsid w:val="00635961"/>
    <w:rsid w:val="006472C8"/>
    <w:rsid w:val="006723D4"/>
    <w:rsid w:val="006A17A1"/>
    <w:rsid w:val="006C25B4"/>
    <w:rsid w:val="00704FB2"/>
    <w:rsid w:val="00713237"/>
    <w:rsid w:val="0071339F"/>
    <w:rsid w:val="0072130F"/>
    <w:rsid w:val="00735593"/>
    <w:rsid w:val="00742B1E"/>
    <w:rsid w:val="00753629"/>
    <w:rsid w:val="0076256C"/>
    <w:rsid w:val="007668ED"/>
    <w:rsid w:val="00770D44"/>
    <w:rsid w:val="007771DC"/>
    <w:rsid w:val="0078612F"/>
    <w:rsid w:val="00787819"/>
    <w:rsid w:val="007956D3"/>
    <w:rsid w:val="007A54DC"/>
    <w:rsid w:val="007B3E88"/>
    <w:rsid w:val="007B6DEC"/>
    <w:rsid w:val="007D1539"/>
    <w:rsid w:val="007E4F9D"/>
    <w:rsid w:val="007F4867"/>
    <w:rsid w:val="007F7057"/>
    <w:rsid w:val="00804EB4"/>
    <w:rsid w:val="0082148A"/>
    <w:rsid w:val="00830D0B"/>
    <w:rsid w:val="008371B2"/>
    <w:rsid w:val="0084112D"/>
    <w:rsid w:val="008440E1"/>
    <w:rsid w:val="00846626"/>
    <w:rsid w:val="00854C91"/>
    <w:rsid w:val="00871724"/>
    <w:rsid w:val="008741CE"/>
    <w:rsid w:val="00886BFA"/>
    <w:rsid w:val="00887544"/>
    <w:rsid w:val="008A0DF9"/>
    <w:rsid w:val="008A537F"/>
    <w:rsid w:val="008A5831"/>
    <w:rsid w:val="008A7690"/>
    <w:rsid w:val="008B2782"/>
    <w:rsid w:val="008B5995"/>
    <w:rsid w:val="008B6AA7"/>
    <w:rsid w:val="008C5304"/>
    <w:rsid w:val="008D5EF2"/>
    <w:rsid w:val="008E5EF1"/>
    <w:rsid w:val="008F0F83"/>
    <w:rsid w:val="00926E23"/>
    <w:rsid w:val="0094212B"/>
    <w:rsid w:val="00953388"/>
    <w:rsid w:val="0095410B"/>
    <w:rsid w:val="00961926"/>
    <w:rsid w:val="00974A01"/>
    <w:rsid w:val="009D7187"/>
    <w:rsid w:val="009E5A34"/>
    <w:rsid w:val="009E5F0B"/>
    <w:rsid w:val="009F349C"/>
    <w:rsid w:val="00A24EAC"/>
    <w:rsid w:val="00A34E75"/>
    <w:rsid w:val="00A41E46"/>
    <w:rsid w:val="00A75199"/>
    <w:rsid w:val="00A8123B"/>
    <w:rsid w:val="00AA3F7F"/>
    <w:rsid w:val="00AA6521"/>
    <w:rsid w:val="00AB2CC1"/>
    <w:rsid w:val="00AB56B9"/>
    <w:rsid w:val="00AC396E"/>
    <w:rsid w:val="00AC5365"/>
    <w:rsid w:val="00B1192C"/>
    <w:rsid w:val="00B12DD3"/>
    <w:rsid w:val="00B22D53"/>
    <w:rsid w:val="00B2450B"/>
    <w:rsid w:val="00B32631"/>
    <w:rsid w:val="00B410FB"/>
    <w:rsid w:val="00B80544"/>
    <w:rsid w:val="00B8322F"/>
    <w:rsid w:val="00BB3B20"/>
    <w:rsid w:val="00BD2337"/>
    <w:rsid w:val="00BD4FE1"/>
    <w:rsid w:val="00BE60F5"/>
    <w:rsid w:val="00BF684C"/>
    <w:rsid w:val="00C03502"/>
    <w:rsid w:val="00C310DD"/>
    <w:rsid w:val="00C43A65"/>
    <w:rsid w:val="00C4588C"/>
    <w:rsid w:val="00C638B3"/>
    <w:rsid w:val="00C6468E"/>
    <w:rsid w:val="00C67EF3"/>
    <w:rsid w:val="00CA32EE"/>
    <w:rsid w:val="00CB2C74"/>
    <w:rsid w:val="00CB3197"/>
    <w:rsid w:val="00CC145E"/>
    <w:rsid w:val="00CC2CFC"/>
    <w:rsid w:val="00CD6D3E"/>
    <w:rsid w:val="00CE0591"/>
    <w:rsid w:val="00CE1E1F"/>
    <w:rsid w:val="00CF7E66"/>
    <w:rsid w:val="00D474C1"/>
    <w:rsid w:val="00D60844"/>
    <w:rsid w:val="00D661E9"/>
    <w:rsid w:val="00D744D5"/>
    <w:rsid w:val="00DE2561"/>
    <w:rsid w:val="00DF0333"/>
    <w:rsid w:val="00E01229"/>
    <w:rsid w:val="00E04824"/>
    <w:rsid w:val="00E0611F"/>
    <w:rsid w:val="00E1229A"/>
    <w:rsid w:val="00E42BD4"/>
    <w:rsid w:val="00E54E9D"/>
    <w:rsid w:val="00E62B10"/>
    <w:rsid w:val="00E631C3"/>
    <w:rsid w:val="00E647DB"/>
    <w:rsid w:val="00E72ECC"/>
    <w:rsid w:val="00E72FAC"/>
    <w:rsid w:val="00E83CFF"/>
    <w:rsid w:val="00E87641"/>
    <w:rsid w:val="00EA2338"/>
    <w:rsid w:val="00EA44F3"/>
    <w:rsid w:val="00EA5F7F"/>
    <w:rsid w:val="00EC78FB"/>
    <w:rsid w:val="00ED27FA"/>
    <w:rsid w:val="00ED3A3E"/>
    <w:rsid w:val="00ED5DE8"/>
    <w:rsid w:val="00ED5DEB"/>
    <w:rsid w:val="00ED72AE"/>
    <w:rsid w:val="00EE0AED"/>
    <w:rsid w:val="00EE4334"/>
    <w:rsid w:val="00EF5CDB"/>
    <w:rsid w:val="00F26B69"/>
    <w:rsid w:val="00F572DF"/>
    <w:rsid w:val="00F62C34"/>
    <w:rsid w:val="00F62DE0"/>
    <w:rsid w:val="00F6498D"/>
    <w:rsid w:val="00F72486"/>
    <w:rsid w:val="00F81290"/>
    <w:rsid w:val="00F86923"/>
    <w:rsid w:val="00F9787E"/>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525C37"/>
    <w:pPr>
      <w:keepNext/>
      <w:keepLines/>
      <w:numPr>
        <w:numId w:val="1"/>
      </w:numPr>
      <w:spacing w:before="240" w:after="0"/>
      <w:outlineLvl w:val="0"/>
    </w:pPr>
    <w:rPr>
      <w:rFonts w:cs="Arial"/>
      <w:b/>
      <w:bCs/>
      <w:color w:val="595959" w:themeColor="text1" w:themeTint="A6"/>
      <w:sz w:val="32"/>
    </w:rPr>
  </w:style>
  <w:style w:type="paragraph" w:styleId="Heading2">
    <w:name w:val="heading 2"/>
    <w:basedOn w:val="Normal"/>
    <w:next w:val="Normal"/>
    <w:link w:val="Heading2Char"/>
    <w:autoRedefine/>
    <w:qFormat/>
    <w:rsid w:val="00525C37"/>
    <w:pPr>
      <w:keepNext/>
      <w:numPr>
        <w:ilvl w:val="1"/>
        <w:numId w:val="1"/>
      </w:numPr>
      <w:tabs>
        <w:tab w:val="left" w:pos="-720"/>
        <w:tab w:val="left" w:pos="720"/>
      </w:tabs>
      <w:suppressAutoHyphens/>
      <w:spacing w:after="0" w:line="240" w:lineRule="auto"/>
      <w:outlineLvl w:val="1"/>
    </w:pPr>
    <w:rPr>
      <w:rFonts w:eastAsia="Times New Roman" w:cs="Arial"/>
      <w:b/>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525C37"/>
    <w:rPr>
      <w:rFonts w:ascii="Palatino Linotype" w:hAnsi="Palatino Linotype" w:cs="Arial"/>
      <w:b/>
      <w:bCs/>
      <w:color w:val="595959" w:themeColor="text1" w:themeTint="A6"/>
      <w:sz w:val="32"/>
    </w:rPr>
  </w:style>
  <w:style w:type="character" w:customStyle="1" w:styleId="Heading2Char">
    <w:name w:val="Heading 2 Char"/>
    <w:basedOn w:val="DefaultParagraphFont"/>
    <w:link w:val="Heading2"/>
    <w:rsid w:val="00525C37"/>
    <w:rPr>
      <w:rFonts w:ascii="Palatino Linotype" w:eastAsia="Times New Roman" w:hAnsi="Palatino Linotype" w:cs="Arial"/>
      <w:b/>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8CBE-0982-AF49-845C-A7CB23D6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331</Words>
  <Characters>4749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2</cp:revision>
  <cp:lastPrinted>2021-06-20T14:51:00Z</cp:lastPrinted>
  <dcterms:created xsi:type="dcterms:W3CDTF">2021-06-20T14:52:00Z</dcterms:created>
  <dcterms:modified xsi:type="dcterms:W3CDTF">2021-06-20T14:52:00Z</dcterms:modified>
</cp:coreProperties>
</file>